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E36C53" w14:paraId="3A8E3191" w14:textId="77777777">
        <w:trPr>
          <w:trHeight w:val="1537"/>
          <w:jc w:val="center"/>
        </w:trPr>
        <w:tc>
          <w:tcPr>
            <w:tcW w:w="5640" w:type="dxa"/>
            <w:tcBorders>
              <w:top w:val="nil"/>
              <w:left w:val="nil"/>
              <w:bottom w:val="single" w:sz="4" w:space="0" w:color="auto"/>
              <w:right w:val="nil"/>
            </w:tcBorders>
            <w:vAlign w:val="bottom"/>
          </w:tcPr>
          <w:p w14:paraId="3A8E3190" w14:textId="77777777" w:rsidR="00956493" w:rsidRPr="00E36C53" w:rsidRDefault="00956493" w:rsidP="001D0722">
            <w:pPr>
              <w:pStyle w:val="SHNormal"/>
            </w:pPr>
            <w:r w:rsidRPr="00E36C53">
              <w:t>Dated</w:t>
            </w:r>
          </w:p>
        </w:tc>
      </w:tr>
      <w:tr w:rsidR="00956493" w:rsidRPr="00E36C53" w14:paraId="3A8E3193" w14:textId="77777777">
        <w:trPr>
          <w:trHeight w:hRule="exact" w:val="680"/>
          <w:jc w:val="center"/>
        </w:trPr>
        <w:tc>
          <w:tcPr>
            <w:tcW w:w="5640" w:type="dxa"/>
            <w:tcBorders>
              <w:top w:val="single" w:sz="4" w:space="0" w:color="auto"/>
              <w:left w:val="nil"/>
              <w:bottom w:val="nil"/>
              <w:right w:val="nil"/>
            </w:tcBorders>
          </w:tcPr>
          <w:p w14:paraId="3A8E3192" w14:textId="77777777" w:rsidR="00956493" w:rsidRPr="00E36C53" w:rsidRDefault="00956493" w:rsidP="001D0722"/>
        </w:tc>
      </w:tr>
      <w:tr w:rsidR="00956493" w:rsidRPr="00E36C53" w14:paraId="3A8E319E" w14:textId="77777777">
        <w:trPr>
          <w:trHeight w:val="4605"/>
          <w:jc w:val="center"/>
        </w:trPr>
        <w:tc>
          <w:tcPr>
            <w:tcW w:w="5640" w:type="dxa"/>
            <w:tcBorders>
              <w:top w:val="nil"/>
              <w:left w:val="nil"/>
              <w:right w:val="nil"/>
            </w:tcBorders>
            <w:vAlign w:val="center"/>
          </w:tcPr>
          <w:p w14:paraId="3A8E3194" w14:textId="77777777" w:rsidR="00956493" w:rsidRPr="00E36C53" w:rsidRDefault="00956493" w:rsidP="001D0722">
            <w:pPr>
              <w:pStyle w:val="SHNormal"/>
              <w:jc w:val="center"/>
            </w:pPr>
            <w:r w:rsidRPr="00E36C53">
              <w:rPr>
                <w:bCs/>
              </w:rPr>
              <w:t>[LANDLORD]</w:t>
            </w:r>
          </w:p>
          <w:p w14:paraId="3A8E3195" w14:textId="77777777" w:rsidR="00956493" w:rsidRPr="00E36C53" w:rsidRDefault="00956493" w:rsidP="001D0722">
            <w:pPr>
              <w:pStyle w:val="SHNormal"/>
              <w:jc w:val="center"/>
            </w:pPr>
            <w:r w:rsidRPr="00E36C53">
              <w:t>and</w:t>
            </w:r>
          </w:p>
          <w:p w14:paraId="3A8E3196" w14:textId="77777777" w:rsidR="00956493" w:rsidRPr="00E36C53" w:rsidRDefault="00956493" w:rsidP="001D0722">
            <w:pPr>
              <w:pStyle w:val="SHNormal"/>
              <w:jc w:val="center"/>
            </w:pPr>
            <w:r w:rsidRPr="00E36C53">
              <w:t>[TENANT]</w:t>
            </w:r>
          </w:p>
          <w:p w14:paraId="3A8E3197" w14:textId="77777777" w:rsidR="00624AE2" w:rsidRPr="00E36C53" w:rsidRDefault="00624AE2" w:rsidP="001D0722">
            <w:pPr>
              <w:pStyle w:val="SHNormal"/>
              <w:jc w:val="center"/>
            </w:pPr>
            <w:r w:rsidRPr="00E36C53">
              <w:t>and</w:t>
            </w:r>
          </w:p>
          <w:p w14:paraId="3A8E3198" w14:textId="75EA404C" w:rsidR="00624AE2" w:rsidRPr="00E36C53" w:rsidRDefault="00624AE2" w:rsidP="001D0722">
            <w:pPr>
              <w:pStyle w:val="SHNormal"/>
              <w:jc w:val="center"/>
            </w:pPr>
            <w:r w:rsidRPr="00E36C53">
              <w:t>[TENANT</w:t>
            </w:r>
            <w:r w:rsidR="002D58E2">
              <w:t>’</w:t>
            </w:r>
            <w:r w:rsidRPr="00E36C53">
              <w:t>S GUARANTOR]</w:t>
            </w:r>
          </w:p>
          <w:p w14:paraId="3A8E3199" w14:textId="77777777" w:rsidR="00956493" w:rsidRPr="00E36C53" w:rsidRDefault="00956493" w:rsidP="001D0722">
            <w:pPr>
              <w:pStyle w:val="SHNormal"/>
              <w:jc w:val="center"/>
            </w:pPr>
            <w:r w:rsidRPr="00E36C53">
              <w:t>and</w:t>
            </w:r>
          </w:p>
          <w:p w14:paraId="3A8E319A" w14:textId="77777777" w:rsidR="00B71C29" w:rsidRPr="00E36C53" w:rsidRDefault="00B71C29" w:rsidP="001D0722">
            <w:pPr>
              <w:pStyle w:val="SHNormal"/>
              <w:jc w:val="center"/>
            </w:pPr>
            <w:r w:rsidRPr="00E36C53">
              <w:t>[</w:t>
            </w:r>
            <w:r w:rsidR="00624AE2" w:rsidRPr="00E36C53">
              <w:t>UNDERTENANT</w:t>
            </w:r>
            <w:r w:rsidRPr="00E36C53">
              <w:t>]</w:t>
            </w:r>
          </w:p>
          <w:p w14:paraId="3A8E319B" w14:textId="77777777" w:rsidR="00B71C29" w:rsidRPr="00E36C53" w:rsidRDefault="00B71C29" w:rsidP="001D0722">
            <w:pPr>
              <w:pStyle w:val="SHNormal"/>
              <w:jc w:val="center"/>
            </w:pPr>
            <w:r w:rsidRPr="00E36C53">
              <w:t>and</w:t>
            </w:r>
          </w:p>
          <w:p w14:paraId="3A8E319C" w14:textId="77777777" w:rsidR="00956493" w:rsidRPr="00E36C53" w:rsidRDefault="00956493" w:rsidP="001D0722">
            <w:pPr>
              <w:pStyle w:val="SHNormal"/>
              <w:jc w:val="center"/>
            </w:pPr>
            <w:r w:rsidRPr="00E36C53">
              <w:t>[</w:t>
            </w:r>
            <w:r w:rsidR="00DF747E" w:rsidRPr="00E36C53">
              <w:t>GUARANTOR</w:t>
            </w:r>
            <w:r w:rsidRPr="00E36C53">
              <w:t>]</w:t>
            </w:r>
          </w:p>
          <w:p w14:paraId="3A8E319D" w14:textId="77777777" w:rsidR="00956493" w:rsidRPr="00E36C53" w:rsidRDefault="00956493" w:rsidP="001D0722">
            <w:pPr>
              <w:jc w:val="center"/>
            </w:pPr>
          </w:p>
        </w:tc>
      </w:tr>
      <w:tr w:rsidR="00956493" w:rsidRPr="00E36C53" w14:paraId="3A8E31A0" w14:textId="77777777">
        <w:trPr>
          <w:trHeight w:val="340"/>
          <w:jc w:val="center"/>
        </w:trPr>
        <w:tc>
          <w:tcPr>
            <w:tcW w:w="5640" w:type="dxa"/>
            <w:tcBorders>
              <w:top w:val="single" w:sz="4" w:space="0" w:color="auto"/>
              <w:left w:val="nil"/>
              <w:bottom w:val="nil"/>
              <w:right w:val="nil"/>
            </w:tcBorders>
          </w:tcPr>
          <w:p w14:paraId="3A8E319F" w14:textId="77777777" w:rsidR="00956493" w:rsidRPr="00E36C53" w:rsidRDefault="00956493" w:rsidP="001D0722"/>
        </w:tc>
      </w:tr>
      <w:tr w:rsidR="00956493" w:rsidRPr="00E36C53" w14:paraId="3A8E31A4" w14:textId="77777777">
        <w:trPr>
          <w:trHeight w:val="312"/>
          <w:jc w:val="center"/>
        </w:trPr>
        <w:tc>
          <w:tcPr>
            <w:tcW w:w="5640" w:type="dxa"/>
            <w:tcBorders>
              <w:top w:val="nil"/>
              <w:left w:val="nil"/>
              <w:right w:val="nil"/>
            </w:tcBorders>
          </w:tcPr>
          <w:p w14:paraId="3A8E31A1" w14:textId="77777777" w:rsidR="00956493" w:rsidRPr="00AB69D1" w:rsidRDefault="00B71C29" w:rsidP="001D0722">
            <w:pPr>
              <w:pStyle w:val="SHNormal"/>
              <w:jc w:val="center"/>
              <w:rPr>
                <w:b/>
              </w:rPr>
            </w:pPr>
            <w:r w:rsidRPr="00AB69D1">
              <w:rPr>
                <w:b/>
              </w:rPr>
              <w:t xml:space="preserve">LICENCE TO </w:t>
            </w:r>
            <w:r w:rsidR="00624AE2" w:rsidRPr="00AB69D1">
              <w:rPr>
                <w:b/>
              </w:rPr>
              <w:t>UNDERLET</w:t>
            </w:r>
          </w:p>
          <w:p w14:paraId="3A8E31A2" w14:textId="77777777" w:rsidR="00956493" w:rsidRPr="00E36C53" w:rsidRDefault="00956493" w:rsidP="001D0722">
            <w:pPr>
              <w:pStyle w:val="SHNormal"/>
              <w:jc w:val="center"/>
            </w:pPr>
            <w:r w:rsidRPr="00E36C53">
              <w:t xml:space="preserve">Relating to premises known as </w:t>
            </w:r>
            <w:r w:rsidR="00B71C29" w:rsidRPr="00E36C53">
              <w:t>[DESCRIPTION]</w:t>
            </w:r>
          </w:p>
          <w:p w14:paraId="3A8E31A3" w14:textId="77777777" w:rsidR="00956493" w:rsidRPr="00E36C53" w:rsidRDefault="00956493" w:rsidP="001D0722">
            <w:pPr>
              <w:jc w:val="center"/>
              <w:rPr>
                <w:bCs/>
              </w:rPr>
            </w:pPr>
          </w:p>
        </w:tc>
      </w:tr>
      <w:tr w:rsidR="00956493" w:rsidRPr="00E36C53" w14:paraId="3A8E31A6" w14:textId="77777777">
        <w:trPr>
          <w:trHeight w:val="340"/>
          <w:jc w:val="center"/>
        </w:trPr>
        <w:tc>
          <w:tcPr>
            <w:tcW w:w="5640" w:type="dxa"/>
            <w:tcBorders>
              <w:top w:val="nil"/>
              <w:left w:val="nil"/>
              <w:bottom w:val="single" w:sz="4" w:space="0" w:color="auto"/>
              <w:right w:val="nil"/>
            </w:tcBorders>
          </w:tcPr>
          <w:p w14:paraId="3A8E31A5" w14:textId="77777777" w:rsidR="00956493" w:rsidRPr="00E36C53" w:rsidRDefault="00956493" w:rsidP="001D0722"/>
        </w:tc>
      </w:tr>
      <w:tr w:rsidR="00956493" w:rsidRPr="00E36C53" w14:paraId="3A8E31A8" w14:textId="77777777">
        <w:trPr>
          <w:trHeight w:val="340"/>
          <w:jc w:val="center"/>
        </w:trPr>
        <w:tc>
          <w:tcPr>
            <w:tcW w:w="5640" w:type="dxa"/>
            <w:tcBorders>
              <w:top w:val="nil"/>
              <w:left w:val="nil"/>
              <w:bottom w:val="nil"/>
              <w:right w:val="nil"/>
            </w:tcBorders>
          </w:tcPr>
          <w:p w14:paraId="3A8E31A7" w14:textId="77777777" w:rsidR="00956493" w:rsidRPr="00E36C53" w:rsidRDefault="00956493" w:rsidP="001D0722">
            <w:pPr>
              <w:pStyle w:val="SHNormal"/>
              <w:jc w:val="center"/>
            </w:pPr>
          </w:p>
        </w:tc>
      </w:tr>
    </w:tbl>
    <w:p w14:paraId="3A8E31A9" w14:textId="77777777" w:rsidR="00956493" w:rsidRPr="00E36C53" w:rsidRDefault="00956493" w:rsidP="001D0722">
      <w:pPr>
        <w:pStyle w:val="SHNormal"/>
      </w:pPr>
    </w:p>
    <w:p w14:paraId="3A8E31AA" w14:textId="77777777" w:rsidR="00F01771" w:rsidRPr="00E36C53" w:rsidRDefault="00F01771" w:rsidP="001D0722">
      <w:pPr>
        <w:pStyle w:val="SHNormal"/>
        <w:sectPr w:rsidR="00F01771" w:rsidRPr="00E36C53" w:rsidSect="001D0722">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3A8E31AB" w14:textId="77777777" w:rsidR="00956493" w:rsidRPr="00E36C53" w:rsidRDefault="00956493" w:rsidP="001D0722">
      <w:pPr>
        <w:pStyle w:val="SHNormal"/>
        <w:jc w:val="center"/>
        <w:rPr>
          <w:b/>
        </w:rPr>
      </w:pPr>
      <w:r w:rsidRPr="00E36C53">
        <w:rPr>
          <w:b/>
        </w:rPr>
        <w:lastRenderedPageBreak/>
        <w:t>CONTENTS</w:t>
      </w:r>
    </w:p>
    <w:p w14:paraId="3A8E31AC" w14:textId="6199309A" w:rsidR="00956493" w:rsidRPr="00E36C53" w:rsidRDefault="00956493" w:rsidP="002D58E2">
      <w:pPr>
        <w:pStyle w:val="SHNormal"/>
        <w:tabs>
          <w:tab w:val="clear" w:pos="850"/>
          <w:tab w:val="clear" w:pos="1701"/>
          <w:tab w:val="clear" w:pos="2551"/>
          <w:tab w:val="clear" w:pos="3402"/>
          <w:tab w:val="clear" w:pos="4252"/>
          <w:tab w:val="clear" w:pos="5102"/>
          <w:tab w:val="right" w:pos="9072"/>
        </w:tabs>
        <w:rPr>
          <w:b/>
        </w:rPr>
      </w:pPr>
      <w:r w:rsidRPr="00E36C53">
        <w:rPr>
          <w:b/>
        </w:rPr>
        <w:t>Clause</w:t>
      </w:r>
      <w:r w:rsidRPr="00E36C53">
        <w:rPr>
          <w:b/>
        </w:rPr>
        <w:tab/>
        <w:t>Page</w:t>
      </w:r>
    </w:p>
    <w:p w14:paraId="43303AA9" w14:textId="77777777" w:rsidR="006050B8" w:rsidRDefault="002D58E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22" w:history="1">
        <w:r w:rsidR="006050B8" w:rsidRPr="00EC3781">
          <w:rPr>
            <w:rStyle w:val="Hyperlink"/>
            <w:noProof/>
          </w:rPr>
          <w:t>1.</w:t>
        </w:r>
        <w:r w:rsidR="006050B8">
          <w:rPr>
            <w:rFonts w:asciiTheme="minorHAnsi" w:eastAsiaTheme="minorEastAsia" w:hAnsiTheme="minorHAnsi" w:cstheme="minorBidi"/>
            <w:b w:val="0"/>
            <w:noProof/>
            <w:sz w:val="22"/>
            <w:szCs w:val="22"/>
          </w:rPr>
          <w:tab/>
        </w:r>
        <w:r w:rsidR="006050B8" w:rsidRPr="00EC3781">
          <w:rPr>
            <w:rStyle w:val="Hyperlink"/>
            <w:noProof/>
          </w:rPr>
          <w:t>Definitions</w:t>
        </w:r>
        <w:r w:rsidR="006050B8">
          <w:rPr>
            <w:noProof/>
            <w:webHidden/>
          </w:rPr>
          <w:tab/>
        </w:r>
        <w:r w:rsidR="006050B8">
          <w:rPr>
            <w:noProof/>
            <w:webHidden/>
          </w:rPr>
          <w:fldChar w:fldCharType="begin"/>
        </w:r>
        <w:r w:rsidR="006050B8">
          <w:rPr>
            <w:noProof/>
            <w:webHidden/>
          </w:rPr>
          <w:instrText xml:space="preserve"> PAGEREF _Toc6302322 \h </w:instrText>
        </w:r>
        <w:r w:rsidR="006050B8">
          <w:rPr>
            <w:noProof/>
            <w:webHidden/>
          </w:rPr>
        </w:r>
        <w:r w:rsidR="006050B8">
          <w:rPr>
            <w:noProof/>
            <w:webHidden/>
          </w:rPr>
          <w:fldChar w:fldCharType="separate"/>
        </w:r>
        <w:r w:rsidR="006050B8">
          <w:rPr>
            <w:noProof/>
            <w:webHidden/>
          </w:rPr>
          <w:t>1</w:t>
        </w:r>
        <w:r w:rsidR="006050B8">
          <w:rPr>
            <w:noProof/>
            <w:webHidden/>
          </w:rPr>
          <w:fldChar w:fldCharType="end"/>
        </w:r>
      </w:hyperlink>
    </w:p>
    <w:p w14:paraId="2C47314C" w14:textId="77777777" w:rsidR="006050B8" w:rsidRDefault="00000000">
      <w:pPr>
        <w:pStyle w:val="TOC1"/>
        <w:rPr>
          <w:rFonts w:asciiTheme="minorHAnsi" w:eastAsiaTheme="minorEastAsia" w:hAnsiTheme="minorHAnsi" w:cstheme="minorBidi"/>
          <w:b w:val="0"/>
          <w:noProof/>
          <w:sz w:val="22"/>
          <w:szCs w:val="22"/>
        </w:rPr>
      </w:pPr>
      <w:hyperlink w:anchor="_Toc6302323" w:history="1">
        <w:r w:rsidR="006050B8" w:rsidRPr="00EC3781">
          <w:rPr>
            <w:rStyle w:val="Hyperlink"/>
            <w:noProof/>
          </w:rPr>
          <w:t>2.</w:t>
        </w:r>
        <w:r w:rsidR="006050B8">
          <w:rPr>
            <w:rFonts w:asciiTheme="minorHAnsi" w:eastAsiaTheme="minorEastAsia" w:hAnsiTheme="minorHAnsi" w:cstheme="minorBidi"/>
            <w:b w:val="0"/>
            <w:noProof/>
            <w:sz w:val="22"/>
            <w:szCs w:val="22"/>
          </w:rPr>
          <w:tab/>
        </w:r>
        <w:r w:rsidR="006050B8" w:rsidRPr="00EC3781">
          <w:rPr>
            <w:rStyle w:val="Hyperlink"/>
            <w:noProof/>
          </w:rPr>
          <w:t>Interpretation</w:t>
        </w:r>
        <w:r w:rsidR="006050B8">
          <w:rPr>
            <w:noProof/>
            <w:webHidden/>
          </w:rPr>
          <w:tab/>
        </w:r>
        <w:r w:rsidR="006050B8">
          <w:rPr>
            <w:noProof/>
            <w:webHidden/>
          </w:rPr>
          <w:fldChar w:fldCharType="begin"/>
        </w:r>
        <w:r w:rsidR="006050B8">
          <w:rPr>
            <w:noProof/>
            <w:webHidden/>
          </w:rPr>
          <w:instrText xml:space="preserve"> PAGEREF _Toc6302323 \h </w:instrText>
        </w:r>
        <w:r w:rsidR="006050B8">
          <w:rPr>
            <w:noProof/>
            <w:webHidden/>
          </w:rPr>
        </w:r>
        <w:r w:rsidR="006050B8">
          <w:rPr>
            <w:noProof/>
            <w:webHidden/>
          </w:rPr>
          <w:fldChar w:fldCharType="separate"/>
        </w:r>
        <w:r w:rsidR="006050B8">
          <w:rPr>
            <w:noProof/>
            <w:webHidden/>
          </w:rPr>
          <w:t>2</w:t>
        </w:r>
        <w:r w:rsidR="006050B8">
          <w:rPr>
            <w:noProof/>
            <w:webHidden/>
          </w:rPr>
          <w:fldChar w:fldCharType="end"/>
        </w:r>
      </w:hyperlink>
    </w:p>
    <w:p w14:paraId="423B0A86" w14:textId="77777777" w:rsidR="006050B8" w:rsidRDefault="00000000">
      <w:pPr>
        <w:pStyle w:val="TOC1"/>
        <w:rPr>
          <w:rFonts w:asciiTheme="minorHAnsi" w:eastAsiaTheme="minorEastAsia" w:hAnsiTheme="minorHAnsi" w:cstheme="minorBidi"/>
          <w:b w:val="0"/>
          <w:noProof/>
          <w:sz w:val="22"/>
          <w:szCs w:val="22"/>
        </w:rPr>
      </w:pPr>
      <w:hyperlink w:anchor="_Toc6302324" w:history="1">
        <w:r w:rsidR="006050B8" w:rsidRPr="00EC3781">
          <w:rPr>
            <w:rStyle w:val="Hyperlink"/>
            <w:noProof/>
          </w:rPr>
          <w:t>3.</w:t>
        </w:r>
        <w:r w:rsidR="006050B8">
          <w:rPr>
            <w:rFonts w:asciiTheme="minorHAnsi" w:eastAsiaTheme="minorEastAsia" w:hAnsiTheme="minorHAnsi" w:cstheme="minorBidi"/>
            <w:b w:val="0"/>
            <w:noProof/>
            <w:sz w:val="22"/>
            <w:szCs w:val="22"/>
          </w:rPr>
          <w:tab/>
        </w:r>
        <w:r w:rsidR="006050B8" w:rsidRPr="00EC3781">
          <w:rPr>
            <w:rStyle w:val="Hyperlink"/>
            <w:noProof/>
          </w:rPr>
          <w:t>Licence to underlet</w:t>
        </w:r>
        <w:r w:rsidR="006050B8">
          <w:rPr>
            <w:noProof/>
            <w:webHidden/>
          </w:rPr>
          <w:tab/>
        </w:r>
        <w:r w:rsidR="006050B8">
          <w:rPr>
            <w:noProof/>
            <w:webHidden/>
          </w:rPr>
          <w:fldChar w:fldCharType="begin"/>
        </w:r>
        <w:r w:rsidR="006050B8">
          <w:rPr>
            <w:noProof/>
            <w:webHidden/>
          </w:rPr>
          <w:instrText xml:space="preserve"> PAGEREF _Toc6302324 \h </w:instrText>
        </w:r>
        <w:r w:rsidR="006050B8">
          <w:rPr>
            <w:noProof/>
            <w:webHidden/>
          </w:rPr>
        </w:r>
        <w:r w:rsidR="006050B8">
          <w:rPr>
            <w:noProof/>
            <w:webHidden/>
          </w:rPr>
          <w:fldChar w:fldCharType="separate"/>
        </w:r>
        <w:r w:rsidR="006050B8">
          <w:rPr>
            <w:noProof/>
            <w:webHidden/>
          </w:rPr>
          <w:t>3</w:t>
        </w:r>
        <w:r w:rsidR="006050B8">
          <w:rPr>
            <w:noProof/>
            <w:webHidden/>
          </w:rPr>
          <w:fldChar w:fldCharType="end"/>
        </w:r>
      </w:hyperlink>
    </w:p>
    <w:p w14:paraId="6E0F8F51" w14:textId="77777777" w:rsidR="006050B8" w:rsidRDefault="00000000">
      <w:pPr>
        <w:pStyle w:val="TOC1"/>
        <w:rPr>
          <w:rFonts w:asciiTheme="minorHAnsi" w:eastAsiaTheme="minorEastAsia" w:hAnsiTheme="minorHAnsi" w:cstheme="minorBidi"/>
          <w:b w:val="0"/>
          <w:noProof/>
          <w:sz w:val="22"/>
          <w:szCs w:val="22"/>
        </w:rPr>
      </w:pPr>
      <w:hyperlink w:anchor="_Toc6302325" w:history="1">
        <w:r w:rsidR="006050B8" w:rsidRPr="00EC3781">
          <w:rPr>
            <w:rStyle w:val="Hyperlink"/>
            <w:noProof/>
          </w:rPr>
          <w:t>4.</w:t>
        </w:r>
        <w:r w:rsidR="006050B8">
          <w:rPr>
            <w:rFonts w:asciiTheme="minorHAnsi" w:eastAsiaTheme="minorEastAsia" w:hAnsiTheme="minorHAnsi" w:cstheme="minorBidi"/>
            <w:b w:val="0"/>
            <w:noProof/>
            <w:sz w:val="22"/>
            <w:szCs w:val="22"/>
          </w:rPr>
          <w:tab/>
        </w:r>
        <w:r w:rsidR="006050B8" w:rsidRPr="00EC3781">
          <w:rPr>
            <w:rStyle w:val="Hyperlink"/>
            <w:noProof/>
          </w:rPr>
          <w:t>Undertenant’s obligations</w:t>
        </w:r>
        <w:r w:rsidR="006050B8">
          <w:rPr>
            <w:noProof/>
            <w:webHidden/>
          </w:rPr>
          <w:tab/>
        </w:r>
        <w:r w:rsidR="006050B8">
          <w:rPr>
            <w:noProof/>
            <w:webHidden/>
          </w:rPr>
          <w:fldChar w:fldCharType="begin"/>
        </w:r>
        <w:r w:rsidR="006050B8">
          <w:rPr>
            <w:noProof/>
            <w:webHidden/>
          </w:rPr>
          <w:instrText xml:space="preserve"> PAGEREF _Toc6302325 \h </w:instrText>
        </w:r>
        <w:r w:rsidR="006050B8">
          <w:rPr>
            <w:noProof/>
            <w:webHidden/>
          </w:rPr>
        </w:r>
        <w:r w:rsidR="006050B8">
          <w:rPr>
            <w:noProof/>
            <w:webHidden/>
          </w:rPr>
          <w:fldChar w:fldCharType="separate"/>
        </w:r>
        <w:r w:rsidR="006050B8">
          <w:rPr>
            <w:noProof/>
            <w:webHidden/>
          </w:rPr>
          <w:t>3</w:t>
        </w:r>
        <w:r w:rsidR="006050B8">
          <w:rPr>
            <w:noProof/>
            <w:webHidden/>
          </w:rPr>
          <w:fldChar w:fldCharType="end"/>
        </w:r>
      </w:hyperlink>
    </w:p>
    <w:p w14:paraId="65FA120E" w14:textId="77777777" w:rsidR="006050B8" w:rsidRDefault="00000000">
      <w:pPr>
        <w:pStyle w:val="TOC1"/>
        <w:rPr>
          <w:rFonts w:asciiTheme="minorHAnsi" w:eastAsiaTheme="minorEastAsia" w:hAnsiTheme="minorHAnsi" w:cstheme="minorBidi"/>
          <w:b w:val="0"/>
          <w:noProof/>
          <w:sz w:val="22"/>
          <w:szCs w:val="22"/>
        </w:rPr>
      </w:pPr>
      <w:hyperlink w:anchor="_Toc6302326" w:history="1">
        <w:r w:rsidR="006050B8" w:rsidRPr="00EC3781">
          <w:rPr>
            <w:rStyle w:val="Hyperlink"/>
            <w:noProof/>
          </w:rPr>
          <w:t>5.</w:t>
        </w:r>
        <w:r w:rsidR="006050B8">
          <w:rPr>
            <w:rFonts w:asciiTheme="minorHAnsi" w:eastAsiaTheme="minorEastAsia" w:hAnsiTheme="minorHAnsi" w:cstheme="minorBidi"/>
            <w:b w:val="0"/>
            <w:noProof/>
            <w:sz w:val="22"/>
            <w:szCs w:val="22"/>
          </w:rPr>
          <w:tab/>
        </w:r>
        <w:r w:rsidR="006050B8" w:rsidRPr="00EC3781">
          <w:rPr>
            <w:rStyle w:val="Hyperlink"/>
            <w:noProof/>
          </w:rPr>
          <w:t>Tenant’s obligations</w:t>
        </w:r>
        <w:r w:rsidR="006050B8">
          <w:rPr>
            <w:noProof/>
            <w:webHidden/>
          </w:rPr>
          <w:tab/>
        </w:r>
        <w:r w:rsidR="006050B8">
          <w:rPr>
            <w:noProof/>
            <w:webHidden/>
          </w:rPr>
          <w:fldChar w:fldCharType="begin"/>
        </w:r>
        <w:r w:rsidR="006050B8">
          <w:rPr>
            <w:noProof/>
            <w:webHidden/>
          </w:rPr>
          <w:instrText xml:space="preserve"> PAGEREF _Toc6302326 \h </w:instrText>
        </w:r>
        <w:r w:rsidR="006050B8">
          <w:rPr>
            <w:noProof/>
            <w:webHidden/>
          </w:rPr>
        </w:r>
        <w:r w:rsidR="006050B8">
          <w:rPr>
            <w:noProof/>
            <w:webHidden/>
          </w:rPr>
          <w:fldChar w:fldCharType="separate"/>
        </w:r>
        <w:r w:rsidR="006050B8">
          <w:rPr>
            <w:noProof/>
            <w:webHidden/>
          </w:rPr>
          <w:t>4</w:t>
        </w:r>
        <w:r w:rsidR="006050B8">
          <w:rPr>
            <w:noProof/>
            <w:webHidden/>
          </w:rPr>
          <w:fldChar w:fldCharType="end"/>
        </w:r>
      </w:hyperlink>
    </w:p>
    <w:p w14:paraId="45939833" w14:textId="77777777" w:rsidR="006050B8" w:rsidRDefault="00000000">
      <w:pPr>
        <w:pStyle w:val="TOC1"/>
        <w:rPr>
          <w:rFonts w:asciiTheme="minorHAnsi" w:eastAsiaTheme="minorEastAsia" w:hAnsiTheme="minorHAnsi" w:cstheme="minorBidi"/>
          <w:b w:val="0"/>
          <w:noProof/>
          <w:sz w:val="22"/>
          <w:szCs w:val="22"/>
        </w:rPr>
      </w:pPr>
      <w:hyperlink w:anchor="_Toc6302327" w:history="1">
        <w:r w:rsidR="006050B8" w:rsidRPr="00EC3781">
          <w:rPr>
            <w:rStyle w:val="Hyperlink"/>
            <w:noProof/>
          </w:rPr>
          <w:t>6.</w:t>
        </w:r>
        <w:r w:rsidR="006050B8">
          <w:rPr>
            <w:rFonts w:asciiTheme="minorHAnsi" w:eastAsiaTheme="minorEastAsia" w:hAnsiTheme="minorHAnsi" w:cstheme="minorBidi"/>
            <w:b w:val="0"/>
            <w:noProof/>
            <w:sz w:val="22"/>
            <w:szCs w:val="22"/>
          </w:rPr>
          <w:tab/>
        </w:r>
        <w:r w:rsidR="006050B8" w:rsidRPr="00EC3781">
          <w:rPr>
            <w:rStyle w:val="Hyperlink"/>
            <w:noProof/>
          </w:rPr>
          <w:t>Termination of this Licence</w:t>
        </w:r>
        <w:r w:rsidR="006050B8">
          <w:rPr>
            <w:noProof/>
            <w:webHidden/>
          </w:rPr>
          <w:tab/>
        </w:r>
        <w:r w:rsidR="006050B8">
          <w:rPr>
            <w:noProof/>
            <w:webHidden/>
          </w:rPr>
          <w:fldChar w:fldCharType="begin"/>
        </w:r>
        <w:r w:rsidR="006050B8">
          <w:rPr>
            <w:noProof/>
            <w:webHidden/>
          </w:rPr>
          <w:instrText xml:space="preserve"> PAGEREF _Toc6302327 \h </w:instrText>
        </w:r>
        <w:r w:rsidR="006050B8">
          <w:rPr>
            <w:noProof/>
            <w:webHidden/>
          </w:rPr>
        </w:r>
        <w:r w:rsidR="006050B8">
          <w:rPr>
            <w:noProof/>
            <w:webHidden/>
          </w:rPr>
          <w:fldChar w:fldCharType="separate"/>
        </w:r>
        <w:r w:rsidR="006050B8">
          <w:rPr>
            <w:noProof/>
            <w:webHidden/>
          </w:rPr>
          <w:t>5</w:t>
        </w:r>
        <w:r w:rsidR="006050B8">
          <w:rPr>
            <w:noProof/>
            <w:webHidden/>
          </w:rPr>
          <w:fldChar w:fldCharType="end"/>
        </w:r>
      </w:hyperlink>
    </w:p>
    <w:p w14:paraId="4A42B2B2" w14:textId="77777777" w:rsidR="006050B8" w:rsidRDefault="00000000">
      <w:pPr>
        <w:pStyle w:val="TOC1"/>
        <w:rPr>
          <w:rFonts w:asciiTheme="minorHAnsi" w:eastAsiaTheme="minorEastAsia" w:hAnsiTheme="minorHAnsi" w:cstheme="minorBidi"/>
          <w:b w:val="0"/>
          <w:noProof/>
          <w:sz w:val="22"/>
          <w:szCs w:val="22"/>
        </w:rPr>
      </w:pPr>
      <w:hyperlink w:anchor="_Toc6302328" w:history="1">
        <w:r w:rsidR="006050B8" w:rsidRPr="00EC3781">
          <w:rPr>
            <w:rStyle w:val="Hyperlink"/>
            <w:noProof/>
          </w:rPr>
          <w:t>7.</w:t>
        </w:r>
        <w:r w:rsidR="006050B8">
          <w:rPr>
            <w:rFonts w:asciiTheme="minorHAnsi" w:eastAsiaTheme="minorEastAsia" w:hAnsiTheme="minorHAnsi" w:cstheme="minorBidi"/>
            <w:b w:val="0"/>
            <w:noProof/>
            <w:sz w:val="22"/>
            <w:szCs w:val="22"/>
          </w:rPr>
          <w:tab/>
        </w:r>
        <w:r w:rsidR="006050B8" w:rsidRPr="00EC3781">
          <w:rPr>
            <w:rStyle w:val="Hyperlink"/>
            <w:noProof/>
          </w:rPr>
          <w:t>Agreements</w:t>
        </w:r>
        <w:r w:rsidR="006050B8">
          <w:rPr>
            <w:noProof/>
            <w:webHidden/>
          </w:rPr>
          <w:tab/>
        </w:r>
        <w:r w:rsidR="006050B8">
          <w:rPr>
            <w:noProof/>
            <w:webHidden/>
          </w:rPr>
          <w:fldChar w:fldCharType="begin"/>
        </w:r>
        <w:r w:rsidR="006050B8">
          <w:rPr>
            <w:noProof/>
            <w:webHidden/>
          </w:rPr>
          <w:instrText xml:space="preserve"> PAGEREF _Toc6302328 \h </w:instrText>
        </w:r>
        <w:r w:rsidR="006050B8">
          <w:rPr>
            <w:noProof/>
            <w:webHidden/>
          </w:rPr>
        </w:r>
        <w:r w:rsidR="006050B8">
          <w:rPr>
            <w:noProof/>
            <w:webHidden/>
          </w:rPr>
          <w:fldChar w:fldCharType="separate"/>
        </w:r>
        <w:r w:rsidR="006050B8">
          <w:rPr>
            <w:noProof/>
            <w:webHidden/>
          </w:rPr>
          <w:t>5</w:t>
        </w:r>
        <w:r w:rsidR="006050B8">
          <w:rPr>
            <w:noProof/>
            <w:webHidden/>
          </w:rPr>
          <w:fldChar w:fldCharType="end"/>
        </w:r>
      </w:hyperlink>
    </w:p>
    <w:p w14:paraId="7BCE2C27" w14:textId="77777777" w:rsidR="006050B8" w:rsidRDefault="00000000">
      <w:pPr>
        <w:pStyle w:val="TOC1"/>
        <w:rPr>
          <w:rFonts w:asciiTheme="minorHAnsi" w:eastAsiaTheme="minorEastAsia" w:hAnsiTheme="minorHAnsi" w:cstheme="minorBidi"/>
          <w:b w:val="0"/>
          <w:noProof/>
          <w:sz w:val="22"/>
          <w:szCs w:val="22"/>
        </w:rPr>
      </w:pPr>
      <w:hyperlink w:anchor="_Toc6302329" w:history="1">
        <w:r w:rsidR="006050B8" w:rsidRPr="00EC3781">
          <w:rPr>
            <w:rStyle w:val="Hyperlink"/>
            <w:noProof/>
          </w:rPr>
          <w:t>8.</w:t>
        </w:r>
        <w:r w:rsidR="006050B8">
          <w:rPr>
            <w:rFonts w:asciiTheme="minorHAnsi" w:eastAsiaTheme="minorEastAsia" w:hAnsiTheme="minorHAnsi" w:cstheme="minorBidi"/>
            <w:b w:val="0"/>
            <w:noProof/>
            <w:sz w:val="22"/>
            <w:szCs w:val="22"/>
          </w:rPr>
          <w:tab/>
        </w:r>
        <w:r w:rsidR="006050B8" w:rsidRPr="00EC3781">
          <w:rPr>
            <w:rStyle w:val="Hyperlink"/>
            <w:noProof/>
          </w:rPr>
          <w:t>[Guarantor’s obligations</w:t>
        </w:r>
        <w:r w:rsidR="006050B8">
          <w:rPr>
            <w:noProof/>
            <w:webHidden/>
          </w:rPr>
          <w:tab/>
        </w:r>
        <w:r w:rsidR="006050B8">
          <w:rPr>
            <w:noProof/>
            <w:webHidden/>
          </w:rPr>
          <w:fldChar w:fldCharType="begin"/>
        </w:r>
        <w:r w:rsidR="006050B8">
          <w:rPr>
            <w:noProof/>
            <w:webHidden/>
          </w:rPr>
          <w:instrText xml:space="preserve"> PAGEREF _Toc6302329 \h </w:instrText>
        </w:r>
        <w:r w:rsidR="006050B8">
          <w:rPr>
            <w:noProof/>
            <w:webHidden/>
          </w:rPr>
        </w:r>
        <w:r w:rsidR="006050B8">
          <w:rPr>
            <w:noProof/>
            <w:webHidden/>
          </w:rPr>
          <w:fldChar w:fldCharType="separate"/>
        </w:r>
        <w:r w:rsidR="006050B8">
          <w:rPr>
            <w:noProof/>
            <w:webHidden/>
          </w:rPr>
          <w:t>5</w:t>
        </w:r>
        <w:r w:rsidR="006050B8">
          <w:rPr>
            <w:noProof/>
            <w:webHidden/>
          </w:rPr>
          <w:fldChar w:fldCharType="end"/>
        </w:r>
      </w:hyperlink>
    </w:p>
    <w:p w14:paraId="2F80DE0A" w14:textId="77777777" w:rsidR="006050B8" w:rsidRDefault="00000000">
      <w:pPr>
        <w:pStyle w:val="TOC1"/>
        <w:rPr>
          <w:rFonts w:asciiTheme="minorHAnsi" w:eastAsiaTheme="minorEastAsia" w:hAnsiTheme="minorHAnsi" w:cstheme="minorBidi"/>
          <w:b w:val="0"/>
          <w:noProof/>
          <w:sz w:val="22"/>
          <w:szCs w:val="22"/>
        </w:rPr>
      </w:pPr>
      <w:hyperlink w:anchor="_Toc6302330" w:history="1">
        <w:r w:rsidR="006050B8" w:rsidRPr="00EC3781">
          <w:rPr>
            <w:rStyle w:val="Hyperlink"/>
            <w:noProof/>
          </w:rPr>
          <w:t>9.</w:t>
        </w:r>
        <w:r w:rsidR="006050B8">
          <w:rPr>
            <w:rFonts w:asciiTheme="minorHAnsi" w:eastAsiaTheme="minorEastAsia" w:hAnsiTheme="minorHAnsi" w:cstheme="minorBidi"/>
            <w:b w:val="0"/>
            <w:noProof/>
            <w:sz w:val="22"/>
            <w:szCs w:val="22"/>
          </w:rPr>
          <w:tab/>
        </w:r>
        <w:r w:rsidR="006050B8" w:rsidRPr="00EC3781">
          <w:rPr>
            <w:rStyle w:val="Hyperlink"/>
            <w:noProof/>
          </w:rPr>
          <w:t>[Tenant’s Guarantor’s obligations</w:t>
        </w:r>
        <w:r w:rsidR="006050B8">
          <w:rPr>
            <w:noProof/>
            <w:webHidden/>
          </w:rPr>
          <w:tab/>
        </w:r>
        <w:r w:rsidR="006050B8">
          <w:rPr>
            <w:noProof/>
            <w:webHidden/>
          </w:rPr>
          <w:fldChar w:fldCharType="begin"/>
        </w:r>
        <w:r w:rsidR="006050B8">
          <w:rPr>
            <w:noProof/>
            <w:webHidden/>
          </w:rPr>
          <w:instrText xml:space="preserve"> PAGEREF _Toc6302330 \h </w:instrText>
        </w:r>
        <w:r w:rsidR="006050B8">
          <w:rPr>
            <w:noProof/>
            <w:webHidden/>
          </w:rPr>
        </w:r>
        <w:r w:rsidR="006050B8">
          <w:rPr>
            <w:noProof/>
            <w:webHidden/>
          </w:rPr>
          <w:fldChar w:fldCharType="separate"/>
        </w:r>
        <w:r w:rsidR="006050B8">
          <w:rPr>
            <w:noProof/>
            <w:webHidden/>
          </w:rPr>
          <w:t>7</w:t>
        </w:r>
        <w:r w:rsidR="006050B8">
          <w:rPr>
            <w:noProof/>
            <w:webHidden/>
          </w:rPr>
          <w:fldChar w:fldCharType="end"/>
        </w:r>
      </w:hyperlink>
    </w:p>
    <w:p w14:paraId="7DD2E17F" w14:textId="77777777" w:rsidR="006050B8" w:rsidRDefault="00000000">
      <w:pPr>
        <w:pStyle w:val="TOC1"/>
        <w:rPr>
          <w:rFonts w:asciiTheme="minorHAnsi" w:eastAsiaTheme="minorEastAsia" w:hAnsiTheme="minorHAnsi" w:cstheme="minorBidi"/>
          <w:b w:val="0"/>
          <w:noProof/>
          <w:sz w:val="22"/>
          <w:szCs w:val="22"/>
        </w:rPr>
      </w:pPr>
      <w:hyperlink w:anchor="_Toc6302331" w:history="1">
        <w:r w:rsidR="006050B8" w:rsidRPr="00EC3781">
          <w:rPr>
            <w:rStyle w:val="Hyperlink"/>
            <w:noProof/>
          </w:rPr>
          <w:t>10.</w:t>
        </w:r>
        <w:r w:rsidR="006050B8">
          <w:rPr>
            <w:rFonts w:asciiTheme="minorHAnsi" w:eastAsiaTheme="minorEastAsia" w:hAnsiTheme="minorHAnsi" w:cstheme="minorBidi"/>
            <w:b w:val="0"/>
            <w:noProof/>
            <w:sz w:val="22"/>
            <w:szCs w:val="22"/>
          </w:rPr>
          <w:tab/>
        </w:r>
        <w:r w:rsidR="006050B8" w:rsidRPr="00EC3781">
          <w:rPr>
            <w:rStyle w:val="Hyperlink"/>
            <w:noProof/>
          </w:rPr>
          <w:t>Notices</w:t>
        </w:r>
        <w:r w:rsidR="006050B8">
          <w:rPr>
            <w:noProof/>
            <w:webHidden/>
          </w:rPr>
          <w:tab/>
        </w:r>
        <w:r w:rsidR="006050B8">
          <w:rPr>
            <w:noProof/>
            <w:webHidden/>
          </w:rPr>
          <w:fldChar w:fldCharType="begin"/>
        </w:r>
        <w:r w:rsidR="006050B8">
          <w:rPr>
            <w:noProof/>
            <w:webHidden/>
          </w:rPr>
          <w:instrText xml:space="preserve"> PAGEREF _Toc6302331 \h </w:instrText>
        </w:r>
        <w:r w:rsidR="006050B8">
          <w:rPr>
            <w:noProof/>
            <w:webHidden/>
          </w:rPr>
        </w:r>
        <w:r w:rsidR="006050B8">
          <w:rPr>
            <w:noProof/>
            <w:webHidden/>
          </w:rPr>
          <w:fldChar w:fldCharType="separate"/>
        </w:r>
        <w:r w:rsidR="006050B8">
          <w:rPr>
            <w:noProof/>
            <w:webHidden/>
          </w:rPr>
          <w:t>7</w:t>
        </w:r>
        <w:r w:rsidR="006050B8">
          <w:rPr>
            <w:noProof/>
            <w:webHidden/>
          </w:rPr>
          <w:fldChar w:fldCharType="end"/>
        </w:r>
      </w:hyperlink>
    </w:p>
    <w:p w14:paraId="1E21CA5D" w14:textId="77777777" w:rsidR="006050B8" w:rsidRDefault="00000000">
      <w:pPr>
        <w:pStyle w:val="TOC1"/>
        <w:rPr>
          <w:rFonts w:asciiTheme="minorHAnsi" w:eastAsiaTheme="minorEastAsia" w:hAnsiTheme="minorHAnsi" w:cstheme="minorBidi"/>
          <w:b w:val="0"/>
          <w:noProof/>
          <w:sz w:val="22"/>
          <w:szCs w:val="22"/>
        </w:rPr>
      </w:pPr>
      <w:hyperlink w:anchor="_Toc6302332" w:history="1">
        <w:r w:rsidR="006050B8" w:rsidRPr="00EC3781">
          <w:rPr>
            <w:rStyle w:val="Hyperlink"/>
            <w:noProof/>
          </w:rPr>
          <w:t>11.</w:t>
        </w:r>
        <w:r w:rsidR="006050B8">
          <w:rPr>
            <w:rFonts w:asciiTheme="minorHAnsi" w:eastAsiaTheme="minorEastAsia" w:hAnsiTheme="minorHAnsi" w:cstheme="minorBidi"/>
            <w:b w:val="0"/>
            <w:noProof/>
            <w:sz w:val="22"/>
            <w:szCs w:val="22"/>
          </w:rPr>
          <w:tab/>
        </w:r>
        <w:r w:rsidR="006050B8" w:rsidRPr="00EC3781">
          <w:rPr>
            <w:rStyle w:val="Hyperlink"/>
            <w:noProof/>
          </w:rPr>
          <w:t>Jurisdiction</w:t>
        </w:r>
        <w:r w:rsidR="006050B8">
          <w:rPr>
            <w:noProof/>
            <w:webHidden/>
          </w:rPr>
          <w:tab/>
        </w:r>
        <w:r w:rsidR="006050B8">
          <w:rPr>
            <w:noProof/>
            <w:webHidden/>
          </w:rPr>
          <w:fldChar w:fldCharType="begin"/>
        </w:r>
        <w:r w:rsidR="006050B8">
          <w:rPr>
            <w:noProof/>
            <w:webHidden/>
          </w:rPr>
          <w:instrText xml:space="preserve"> PAGEREF _Toc6302332 \h </w:instrText>
        </w:r>
        <w:r w:rsidR="006050B8">
          <w:rPr>
            <w:noProof/>
            <w:webHidden/>
          </w:rPr>
        </w:r>
        <w:r w:rsidR="006050B8">
          <w:rPr>
            <w:noProof/>
            <w:webHidden/>
          </w:rPr>
          <w:fldChar w:fldCharType="separate"/>
        </w:r>
        <w:r w:rsidR="006050B8">
          <w:rPr>
            <w:noProof/>
            <w:webHidden/>
          </w:rPr>
          <w:t>7</w:t>
        </w:r>
        <w:r w:rsidR="006050B8">
          <w:rPr>
            <w:noProof/>
            <w:webHidden/>
          </w:rPr>
          <w:fldChar w:fldCharType="end"/>
        </w:r>
      </w:hyperlink>
    </w:p>
    <w:p w14:paraId="115D03C4" w14:textId="77777777" w:rsidR="006050B8" w:rsidRDefault="00000000">
      <w:pPr>
        <w:pStyle w:val="TOC1"/>
        <w:rPr>
          <w:rFonts w:asciiTheme="minorHAnsi" w:eastAsiaTheme="minorEastAsia" w:hAnsiTheme="minorHAnsi" w:cstheme="minorBidi"/>
          <w:b w:val="0"/>
          <w:noProof/>
          <w:sz w:val="22"/>
          <w:szCs w:val="22"/>
        </w:rPr>
      </w:pPr>
      <w:hyperlink w:anchor="_Toc6302333" w:history="1">
        <w:r w:rsidR="006050B8" w:rsidRPr="00EC3781">
          <w:rPr>
            <w:rStyle w:val="Hyperlink"/>
            <w:noProof/>
          </w:rPr>
          <w:t>12.</w:t>
        </w:r>
        <w:r w:rsidR="006050B8">
          <w:rPr>
            <w:rFonts w:asciiTheme="minorHAnsi" w:eastAsiaTheme="minorEastAsia" w:hAnsiTheme="minorHAnsi" w:cstheme="minorBidi"/>
            <w:b w:val="0"/>
            <w:noProof/>
            <w:sz w:val="22"/>
            <w:szCs w:val="22"/>
          </w:rPr>
          <w:tab/>
        </w:r>
        <w:r w:rsidR="006050B8" w:rsidRPr="00EC3781">
          <w:rPr>
            <w:rStyle w:val="Hyperlink"/>
            <w:noProof/>
          </w:rPr>
          <w:t>Legal effect</w:t>
        </w:r>
        <w:r w:rsidR="006050B8">
          <w:rPr>
            <w:noProof/>
            <w:webHidden/>
          </w:rPr>
          <w:tab/>
        </w:r>
        <w:r w:rsidR="006050B8">
          <w:rPr>
            <w:noProof/>
            <w:webHidden/>
          </w:rPr>
          <w:fldChar w:fldCharType="begin"/>
        </w:r>
        <w:r w:rsidR="006050B8">
          <w:rPr>
            <w:noProof/>
            <w:webHidden/>
          </w:rPr>
          <w:instrText xml:space="preserve"> PAGEREF _Toc6302333 \h </w:instrText>
        </w:r>
        <w:r w:rsidR="006050B8">
          <w:rPr>
            <w:noProof/>
            <w:webHidden/>
          </w:rPr>
        </w:r>
        <w:r w:rsidR="006050B8">
          <w:rPr>
            <w:noProof/>
            <w:webHidden/>
          </w:rPr>
          <w:fldChar w:fldCharType="separate"/>
        </w:r>
        <w:r w:rsidR="006050B8">
          <w:rPr>
            <w:noProof/>
            <w:webHidden/>
          </w:rPr>
          <w:t>8</w:t>
        </w:r>
        <w:r w:rsidR="006050B8">
          <w:rPr>
            <w:noProof/>
            <w:webHidden/>
          </w:rPr>
          <w:fldChar w:fldCharType="end"/>
        </w:r>
      </w:hyperlink>
    </w:p>
    <w:p w14:paraId="38662F99" w14:textId="77777777" w:rsidR="006050B8" w:rsidRDefault="00000000">
      <w:pPr>
        <w:pStyle w:val="TOC3"/>
        <w:rPr>
          <w:rFonts w:asciiTheme="minorHAnsi" w:eastAsiaTheme="minorEastAsia" w:hAnsiTheme="minorHAnsi" w:cstheme="minorBidi"/>
          <w:b w:val="0"/>
          <w:noProof/>
          <w:sz w:val="22"/>
          <w:szCs w:val="22"/>
        </w:rPr>
      </w:pPr>
      <w:hyperlink w:anchor="_Toc6302334" w:history="1">
        <w:r w:rsidR="006050B8" w:rsidRPr="00EC3781">
          <w:rPr>
            <w:rStyle w:val="Hyperlink"/>
            <w:noProof/>
          </w:rPr>
          <w:t>Schedule 1</w:t>
        </w:r>
        <w:r w:rsidR="006050B8">
          <w:rPr>
            <w:noProof/>
            <w:webHidden/>
          </w:rPr>
          <w:tab/>
        </w:r>
        <w:r w:rsidR="006050B8">
          <w:rPr>
            <w:noProof/>
            <w:webHidden/>
          </w:rPr>
          <w:fldChar w:fldCharType="begin"/>
        </w:r>
        <w:r w:rsidR="006050B8">
          <w:rPr>
            <w:noProof/>
            <w:webHidden/>
          </w:rPr>
          <w:instrText xml:space="preserve"> PAGEREF _Toc6302334 \h </w:instrText>
        </w:r>
        <w:r w:rsidR="006050B8">
          <w:rPr>
            <w:noProof/>
            <w:webHidden/>
          </w:rPr>
        </w:r>
        <w:r w:rsidR="006050B8">
          <w:rPr>
            <w:noProof/>
            <w:webHidden/>
          </w:rPr>
          <w:fldChar w:fldCharType="separate"/>
        </w:r>
        <w:r w:rsidR="006050B8">
          <w:rPr>
            <w:noProof/>
            <w:webHidden/>
          </w:rPr>
          <w:t>9</w:t>
        </w:r>
        <w:r w:rsidR="006050B8">
          <w:rPr>
            <w:noProof/>
            <w:webHidden/>
          </w:rPr>
          <w:fldChar w:fldCharType="end"/>
        </w:r>
      </w:hyperlink>
    </w:p>
    <w:p w14:paraId="433CDFAB" w14:textId="77777777" w:rsidR="006050B8" w:rsidRDefault="00000000">
      <w:pPr>
        <w:pStyle w:val="TOC4"/>
        <w:rPr>
          <w:rFonts w:asciiTheme="minorHAnsi" w:eastAsiaTheme="minorEastAsia" w:hAnsiTheme="minorHAnsi" w:cstheme="minorBidi"/>
          <w:noProof/>
          <w:sz w:val="22"/>
          <w:szCs w:val="22"/>
        </w:rPr>
      </w:pPr>
      <w:hyperlink w:anchor="_Toc6302335" w:history="1">
        <w:r w:rsidR="006050B8" w:rsidRPr="00EC3781">
          <w:rPr>
            <w:rStyle w:val="Hyperlink"/>
            <w:noProof/>
          </w:rPr>
          <w:t>Terms of the Underlease</w:t>
        </w:r>
        <w:r w:rsidR="006050B8">
          <w:rPr>
            <w:noProof/>
            <w:webHidden/>
          </w:rPr>
          <w:tab/>
        </w:r>
        <w:r w:rsidR="006050B8">
          <w:rPr>
            <w:noProof/>
            <w:webHidden/>
          </w:rPr>
          <w:fldChar w:fldCharType="begin"/>
        </w:r>
        <w:r w:rsidR="006050B8">
          <w:rPr>
            <w:noProof/>
            <w:webHidden/>
          </w:rPr>
          <w:instrText xml:space="preserve"> PAGEREF _Toc6302335 \h </w:instrText>
        </w:r>
        <w:r w:rsidR="006050B8">
          <w:rPr>
            <w:noProof/>
            <w:webHidden/>
          </w:rPr>
        </w:r>
        <w:r w:rsidR="006050B8">
          <w:rPr>
            <w:noProof/>
            <w:webHidden/>
          </w:rPr>
          <w:fldChar w:fldCharType="separate"/>
        </w:r>
        <w:r w:rsidR="006050B8">
          <w:rPr>
            <w:noProof/>
            <w:webHidden/>
          </w:rPr>
          <w:t>9</w:t>
        </w:r>
        <w:r w:rsidR="006050B8">
          <w:rPr>
            <w:noProof/>
            <w:webHidden/>
          </w:rPr>
          <w:fldChar w:fldCharType="end"/>
        </w:r>
      </w:hyperlink>
    </w:p>
    <w:p w14:paraId="3A8E31BC" w14:textId="28A26CA3" w:rsidR="00956493" w:rsidRPr="00E36C53" w:rsidRDefault="002D58E2" w:rsidP="001D0722">
      <w:pPr>
        <w:pStyle w:val="SHNormal"/>
      </w:pPr>
      <w:r>
        <w:fldChar w:fldCharType="end"/>
      </w:r>
    </w:p>
    <w:p w14:paraId="3A8E31BD" w14:textId="77777777" w:rsidR="00956493" w:rsidRPr="00E36C53" w:rsidRDefault="00956493" w:rsidP="001D0722">
      <w:pPr>
        <w:pStyle w:val="SHNormal"/>
      </w:pPr>
    </w:p>
    <w:p w14:paraId="3A8E31BE" w14:textId="77777777" w:rsidR="00956493" w:rsidRPr="00E36C53" w:rsidRDefault="00956493" w:rsidP="001D0722">
      <w:pPr>
        <w:pStyle w:val="SHNormal"/>
        <w:sectPr w:rsidR="00956493" w:rsidRPr="00E36C53" w:rsidSect="001D0722">
          <w:footerReference w:type="default" r:id="rId15"/>
          <w:pgSz w:w="11907" w:h="16839" w:code="9"/>
          <w:pgMar w:top="1417" w:right="1417" w:bottom="1417" w:left="1417" w:header="709" w:footer="709" w:gutter="0"/>
          <w:paperSrc w:first="15" w:other="15"/>
          <w:cols w:space="708"/>
          <w:docGrid w:linePitch="360"/>
        </w:sectPr>
      </w:pPr>
    </w:p>
    <w:p w14:paraId="3A8E31BF" w14:textId="77777777" w:rsidR="00956493" w:rsidRPr="001D0722" w:rsidRDefault="00F01771" w:rsidP="001D0722">
      <w:pPr>
        <w:pStyle w:val="SHNormal"/>
        <w:jc w:val="center"/>
        <w:rPr>
          <w:b/>
        </w:rPr>
      </w:pPr>
      <w:r w:rsidRPr="001D0722">
        <w:rPr>
          <w:b/>
        </w:rPr>
        <w:lastRenderedPageBreak/>
        <w:t xml:space="preserve">LICENCE TO </w:t>
      </w:r>
      <w:r w:rsidR="007C6A4A" w:rsidRPr="001D0722">
        <w:rPr>
          <w:b/>
        </w:rPr>
        <w:t>UNDERLET</w:t>
      </w:r>
    </w:p>
    <w:p w14:paraId="3A8E31C0" w14:textId="77777777" w:rsidR="0073684A" w:rsidRPr="001D0722" w:rsidRDefault="00F01771" w:rsidP="001D0722">
      <w:pPr>
        <w:pStyle w:val="SHNormal"/>
        <w:rPr>
          <w:b/>
        </w:rPr>
      </w:pPr>
      <w:r w:rsidRPr="001D0722">
        <w:rPr>
          <w:b/>
        </w:rPr>
        <w:t>DATED</w:t>
      </w:r>
    </w:p>
    <w:p w14:paraId="3A8E31C1" w14:textId="77777777" w:rsidR="00956493" w:rsidRPr="001D0722" w:rsidRDefault="00F01771" w:rsidP="001D0722">
      <w:pPr>
        <w:pStyle w:val="SHNormal"/>
        <w:rPr>
          <w:b/>
        </w:rPr>
      </w:pPr>
      <w:r w:rsidRPr="001D0722">
        <w:rPr>
          <w:b/>
        </w:rPr>
        <w:t>PARTIES</w:t>
      </w:r>
    </w:p>
    <w:p w14:paraId="3A8E31C2" w14:textId="1D545E9C" w:rsidR="00956493" w:rsidRPr="00E36C53" w:rsidRDefault="001D0722" w:rsidP="001D0722">
      <w:pPr>
        <w:pStyle w:val="SHNormal"/>
        <w:ind w:left="850" w:hanging="850"/>
        <w:rPr>
          <w:bCs/>
        </w:rPr>
      </w:pPr>
      <w:r>
        <w:rPr>
          <w:bCs/>
        </w:rPr>
        <w:t>1.</w:t>
      </w:r>
      <w:r>
        <w:rPr>
          <w:bCs/>
        </w:rPr>
        <w:tab/>
      </w:r>
      <w:r w:rsidR="00F01771" w:rsidRPr="00E36C53">
        <w:rPr>
          <w:bCs/>
        </w:rPr>
        <w:t>[LANDLORD] (incorporated and registered in [England and Wales] [</w:t>
      </w:r>
      <w:r w:rsidR="00551B3F" w:rsidRPr="00E36C53">
        <w:rPr>
          <w:bCs/>
        </w:rPr>
        <w:t xml:space="preserve">the </w:t>
      </w:r>
      <w:r w:rsidR="00F01771" w:rsidRPr="00E36C53">
        <w:rPr>
          <w:bCs/>
        </w:rPr>
        <w:t xml:space="preserve">United Kingdom] </w:t>
      </w:r>
      <w:r w:rsidR="000A292C"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F01771" w:rsidRPr="001D0722">
        <w:rPr>
          <w:b/>
        </w:rPr>
        <w:t>Landlord</w:t>
      </w:r>
      <w:r w:rsidR="002D58E2">
        <w:rPr>
          <w:bCs/>
        </w:rPr>
        <w:t>”</w:t>
      </w:r>
      <w:r w:rsidR="00F01771" w:rsidRPr="00E36C53">
        <w:rPr>
          <w:bCs/>
        </w:rPr>
        <w:t>)</w:t>
      </w:r>
      <w:r w:rsidR="002D58E2">
        <w:rPr>
          <w:bCs/>
        </w:rPr>
        <w:t>; [and]</w:t>
      </w:r>
    </w:p>
    <w:p w14:paraId="3A8E31C3" w14:textId="1AE63D6C" w:rsidR="00956493" w:rsidRPr="00E36C53" w:rsidRDefault="001D0722" w:rsidP="001D0722">
      <w:pPr>
        <w:pStyle w:val="SHNormal"/>
        <w:ind w:left="850" w:hanging="850"/>
        <w:rPr>
          <w:bCs/>
        </w:rPr>
      </w:pPr>
      <w:r>
        <w:rPr>
          <w:bCs/>
        </w:rPr>
        <w:t>2.</w:t>
      </w:r>
      <w:r>
        <w:rPr>
          <w:bCs/>
        </w:rPr>
        <w:tab/>
      </w:r>
      <w:r w:rsidR="00F01771" w:rsidRPr="00E36C53">
        <w:rPr>
          <w:bCs/>
        </w:rPr>
        <w:t>[TENAN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F01771" w:rsidRPr="001D0722">
        <w:rPr>
          <w:b/>
        </w:rPr>
        <w:t>Tenant</w:t>
      </w:r>
      <w:r w:rsidR="002D58E2">
        <w:rPr>
          <w:bCs/>
        </w:rPr>
        <w:t>”</w:t>
      </w:r>
      <w:r w:rsidR="00F01771" w:rsidRPr="00E36C53">
        <w:rPr>
          <w:bCs/>
        </w:rPr>
        <w:t>)</w:t>
      </w:r>
      <w:r w:rsidR="002D58E2">
        <w:rPr>
          <w:bCs/>
        </w:rPr>
        <w:t>; [and]</w:t>
      </w:r>
    </w:p>
    <w:p w14:paraId="3A8E31C4" w14:textId="01C3FE12" w:rsidR="00624AE2" w:rsidRPr="00E36C53" w:rsidRDefault="001D0722" w:rsidP="001D0722">
      <w:pPr>
        <w:pStyle w:val="SHNormal"/>
        <w:ind w:left="850" w:hanging="850"/>
        <w:rPr>
          <w:bCs/>
        </w:rPr>
      </w:pPr>
      <w:r>
        <w:rPr>
          <w:bCs/>
        </w:rPr>
        <w:t>3.</w:t>
      </w:r>
      <w:r>
        <w:rPr>
          <w:bCs/>
        </w:rPr>
        <w:tab/>
      </w:r>
      <w:r w:rsidR="00624AE2" w:rsidRPr="00E36C53">
        <w:rPr>
          <w:bCs/>
        </w:rPr>
        <w:t>[[TENANT</w:t>
      </w:r>
      <w:r w:rsidR="002D58E2">
        <w:rPr>
          <w:bCs/>
        </w:rPr>
        <w:t>’</w:t>
      </w:r>
      <w:r w:rsidR="00624AE2" w:rsidRPr="00E36C53">
        <w:rPr>
          <w:bCs/>
        </w:rPr>
        <w:t>S GUARANTOR] (incorporated and registered in [England and Wales] [</w:t>
      </w:r>
      <w:r w:rsidR="00551B3F" w:rsidRPr="00E36C53">
        <w:rPr>
          <w:bCs/>
        </w:rPr>
        <w:t xml:space="preserve">the </w:t>
      </w:r>
      <w:r w:rsidR="00624AE2" w:rsidRPr="00E36C53">
        <w:rPr>
          <w:bCs/>
        </w:rPr>
        <w:t xml:space="preserve">United Kingdom] </w:t>
      </w:r>
      <w:r w:rsidR="000C20CF" w:rsidRPr="00E36C53">
        <w:rPr>
          <w:bCs/>
        </w:rPr>
        <w:t xml:space="preserve">[COUNTRY] </w:t>
      </w:r>
      <w:r w:rsidR="00624AE2" w:rsidRPr="00E36C53">
        <w:rPr>
          <w:bCs/>
        </w:rPr>
        <w:t xml:space="preserve">under company registration number [COMPANY NUMBER]), the registered office of which is at [ADDRESS] (the </w:t>
      </w:r>
      <w:r w:rsidR="002D58E2">
        <w:rPr>
          <w:bCs/>
        </w:rPr>
        <w:t>“</w:t>
      </w:r>
      <w:r w:rsidR="00624AE2" w:rsidRPr="001D0722">
        <w:rPr>
          <w:b/>
        </w:rPr>
        <w:t>Tenant</w:t>
      </w:r>
      <w:r w:rsidR="002D58E2">
        <w:rPr>
          <w:b/>
        </w:rPr>
        <w:t>’</w:t>
      </w:r>
      <w:r w:rsidR="00624AE2" w:rsidRPr="001D0722">
        <w:rPr>
          <w:b/>
        </w:rPr>
        <w:t>s Guarantor</w:t>
      </w:r>
      <w:r w:rsidR="002D58E2">
        <w:rPr>
          <w:bCs/>
        </w:rPr>
        <w:t>”</w:t>
      </w:r>
      <w:r w:rsidR="00624AE2" w:rsidRPr="00E36C53">
        <w:rPr>
          <w:bCs/>
        </w:rPr>
        <w:t>)</w:t>
      </w:r>
      <w:r w:rsidR="002D58E2">
        <w:rPr>
          <w:bCs/>
        </w:rPr>
        <w:t>; [and]</w:t>
      </w:r>
      <w:r w:rsidR="00624AE2" w:rsidRPr="002D58E2">
        <w:rPr>
          <w:rStyle w:val="FootnoteReference"/>
        </w:rPr>
        <w:footnoteReference w:id="1"/>
      </w:r>
      <w:r w:rsidR="00624AE2" w:rsidRPr="00E36C53">
        <w:rPr>
          <w:bCs/>
        </w:rPr>
        <w:t>]</w:t>
      </w:r>
    </w:p>
    <w:p w14:paraId="3A8E31C5" w14:textId="499F0E94" w:rsidR="00B71C29" w:rsidRPr="00E36C53" w:rsidRDefault="001D0722" w:rsidP="001D0722">
      <w:pPr>
        <w:pStyle w:val="SHNormal"/>
        <w:ind w:left="850" w:hanging="850"/>
        <w:rPr>
          <w:bCs/>
        </w:rPr>
      </w:pPr>
      <w:r>
        <w:rPr>
          <w:bCs/>
        </w:rPr>
        <w:t>4.</w:t>
      </w:r>
      <w:r>
        <w:rPr>
          <w:bCs/>
        </w:rPr>
        <w:tab/>
      </w:r>
      <w:r w:rsidR="00F01771" w:rsidRPr="00E36C53">
        <w:rPr>
          <w:bCs/>
        </w:rPr>
        <w:t>[</w:t>
      </w:r>
      <w:r w:rsidR="00624AE2" w:rsidRPr="00E36C53">
        <w:rPr>
          <w:bCs/>
        </w:rPr>
        <w:t>UNDERTENANT</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624AE2" w:rsidRPr="001D0722">
        <w:rPr>
          <w:b/>
        </w:rPr>
        <w:t>Undertenant</w:t>
      </w:r>
      <w:r w:rsidR="002D58E2">
        <w:rPr>
          <w:bCs/>
        </w:rPr>
        <w:t>”</w:t>
      </w:r>
      <w:r w:rsidR="00F01771" w:rsidRPr="00E36C53">
        <w:rPr>
          <w:bCs/>
        </w:rPr>
        <w:t>)[.][</w:t>
      </w:r>
      <w:r w:rsidR="002D58E2">
        <w:rPr>
          <w:bCs/>
        </w:rPr>
        <w:t>; and</w:t>
      </w:r>
      <w:r w:rsidR="00F01771" w:rsidRPr="00E36C53">
        <w:rPr>
          <w:bCs/>
        </w:rPr>
        <w:t>]</w:t>
      </w:r>
    </w:p>
    <w:p w14:paraId="3A8E31C6" w14:textId="1CCA77D0" w:rsidR="00956493" w:rsidRPr="00E36C53" w:rsidRDefault="001D0722" w:rsidP="001D0722">
      <w:pPr>
        <w:pStyle w:val="SHNormal"/>
        <w:ind w:left="850" w:hanging="850"/>
        <w:rPr>
          <w:bCs/>
        </w:rPr>
      </w:pPr>
      <w:r>
        <w:rPr>
          <w:bCs/>
        </w:rPr>
        <w:t>5.</w:t>
      </w:r>
      <w:r>
        <w:rPr>
          <w:bCs/>
        </w:rPr>
        <w:tab/>
      </w:r>
      <w:r w:rsidR="00F01771" w:rsidRPr="00E36C53">
        <w:rPr>
          <w:bCs/>
        </w:rPr>
        <w:t>[[</w:t>
      </w:r>
      <w:r w:rsidR="00DF747E" w:rsidRPr="00E36C53">
        <w:rPr>
          <w:bCs/>
        </w:rPr>
        <w:t>GUARANTOR</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E2">
        <w:rPr>
          <w:bCs/>
        </w:rPr>
        <w:t>“</w:t>
      </w:r>
      <w:r w:rsidR="00DF747E" w:rsidRPr="001D0722">
        <w:rPr>
          <w:b/>
        </w:rPr>
        <w:t>Guarantor</w:t>
      </w:r>
      <w:r w:rsidR="002D58E2">
        <w:rPr>
          <w:bCs/>
        </w:rPr>
        <w:t>”</w:t>
      </w:r>
      <w:r w:rsidR="00F01771" w:rsidRPr="00E36C53">
        <w:rPr>
          <w:bCs/>
        </w:rPr>
        <w:t>)</w:t>
      </w:r>
      <w:r>
        <w:rPr>
          <w:bCs/>
        </w:rPr>
        <w:t>.</w:t>
      </w:r>
      <w:r w:rsidR="00F01771" w:rsidRPr="00E36C53">
        <w:rPr>
          <w:bCs/>
        </w:rPr>
        <w:t>]</w:t>
      </w:r>
    </w:p>
    <w:p w14:paraId="3A8E31C7" w14:textId="616F9152" w:rsidR="00B71C29" w:rsidRPr="001D0722" w:rsidRDefault="00F01771" w:rsidP="001D0722">
      <w:pPr>
        <w:pStyle w:val="SHNormal"/>
        <w:rPr>
          <w:b/>
        </w:rPr>
      </w:pPr>
      <w:r w:rsidRPr="001D0722">
        <w:rPr>
          <w:b/>
          <w:bCs/>
        </w:rPr>
        <w:t>BACKGROUND</w:t>
      </w:r>
    </w:p>
    <w:p w14:paraId="3A8E31C8" w14:textId="74CCA468" w:rsidR="00B71C29" w:rsidRPr="00E36C53" w:rsidRDefault="001D0722" w:rsidP="001D0722">
      <w:pPr>
        <w:pStyle w:val="SHNormal"/>
        <w:ind w:left="850" w:hanging="850"/>
      </w:pPr>
      <w:r>
        <w:t>(A)</w:t>
      </w:r>
      <w:r>
        <w:tab/>
      </w:r>
      <w:r w:rsidR="00B71C29" w:rsidRPr="00E36C53">
        <w:t xml:space="preserve">This </w:t>
      </w:r>
      <w:r w:rsidR="00930A90" w:rsidRPr="00E36C53">
        <w:t>L</w:t>
      </w:r>
      <w:r w:rsidR="00B71C29" w:rsidRPr="00E36C53">
        <w:t>icence relates to the Premises and is supplemental to the Lease.</w:t>
      </w:r>
    </w:p>
    <w:p w14:paraId="3A8E31C9" w14:textId="69CC1467" w:rsidR="00B71C29" w:rsidRPr="00E36C53" w:rsidRDefault="001D0722" w:rsidP="001D0722">
      <w:pPr>
        <w:pStyle w:val="SHNormal"/>
        <w:ind w:left="850" w:hanging="850"/>
      </w:pPr>
      <w:r>
        <w:t>(B)</w:t>
      </w:r>
      <w:r>
        <w:tab/>
      </w:r>
      <w:r w:rsidR="00C8035A" w:rsidRPr="00E36C53">
        <w:t>The Landlord</w:t>
      </w:r>
      <w:r w:rsidR="00B71C29" w:rsidRPr="00E36C53">
        <w:t xml:space="preserve"> [remains/is now] </w:t>
      </w:r>
      <w:r w:rsidR="00C8035A" w:rsidRPr="00E36C53">
        <w:t xml:space="preserve">the landlord </w:t>
      </w:r>
      <w:r w:rsidR="000C20CF" w:rsidRPr="00E36C53">
        <w:t>under</w:t>
      </w:r>
      <w:r w:rsidR="00C8035A" w:rsidRPr="00E36C53">
        <w:t xml:space="preserve"> the Lease and the Tenant</w:t>
      </w:r>
      <w:r w:rsidR="00B71C29" w:rsidRPr="00E36C53">
        <w:t xml:space="preserve"> [remains/is now] </w:t>
      </w:r>
      <w:r w:rsidR="00C8035A" w:rsidRPr="00E36C53">
        <w:t xml:space="preserve">the tenant </w:t>
      </w:r>
      <w:r w:rsidR="000C20CF" w:rsidRPr="00E36C53">
        <w:t>under</w:t>
      </w:r>
      <w:r w:rsidR="00C8035A" w:rsidRPr="00E36C53">
        <w:t xml:space="preserve"> the Lease</w:t>
      </w:r>
      <w:r w:rsidR="00B71C29" w:rsidRPr="00E36C53">
        <w:t>.</w:t>
      </w:r>
    </w:p>
    <w:p w14:paraId="3A8E31CA" w14:textId="55379F8A" w:rsidR="00B71C29" w:rsidRPr="00E36C53" w:rsidRDefault="001D0722" w:rsidP="001D0722">
      <w:pPr>
        <w:pStyle w:val="SHNormal"/>
        <w:ind w:left="850" w:hanging="850"/>
      </w:pPr>
      <w:r>
        <w:t>(C)</w:t>
      </w:r>
      <w:r>
        <w:tab/>
      </w:r>
      <w:r w:rsidR="00B71C29" w:rsidRPr="00E36C53">
        <w:t xml:space="preserve">The Landlord has agreed to permit </w:t>
      </w:r>
      <w:r w:rsidR="00624AE2" w:rsidRPr="00E36C53">
        <w:t xml:space="preserve">the Tenant to grant the Underlease </w:t>
      </w:r>
      <w:r w:rsidR="00B71C29" w:rsidRPr="00E36C53">
        <w:t xml:space="preserve">subject to the terms contained in this </w:t>
      </w:r>
      <w:r w:rsidR="00930A90" w:rsidRPr="00E36C53">
        <w:t>L</w:t>
      </w:r>
      <w:r w:rsidR="00B71C29" w:rsidRPr="00E36C53">
        <w:t>icence.</w:t>
      </w:r>
    </w:p>
    <w:p w14:paraId="3A8E31CB" w14:textId="51F04F18" w:rsidR="00956493" w:rsidRPr="001D0722" w:rsidRDefault="00F01771" w:rsidP="001D0722">
      <w:pPr>
        <w:pStyle w:val="SHNormal"/>
        <w:rPr>
          <w:b/>
        </w:rPr>
      </w:pPr>
      <w:r w:rsidRPr="001D0722">
        <w:rPr>
          <w:b/>
        </w:rPr>
        <w:t>IT IS AGREED AS FOLLOWS</w:t>
      </w:r>
    </w:p>
    <w:p w14:paraId="3A8E31CC" w14:textId="7E3C854D" w:rsidR="00956493" w:rsidRPr="001D0722" w:rsidRDefault="001D0722" w:rsidP="001D0722">
      <w:pPr>
        <w:pStyle w:val="SHHeading1"/>
      </w:pPr>
      <w:bookmarkStart w:id="0" w:name="_Ref322089825"/>
      <w:bookmarkStart w:id="1" w:name="_Toc6302322"/>
      <w:r w:rsidRPr="001D0722">
        <w:t>Definitions</w:t>
      </w:r>
      <w:bookmarkEnd w:id="0"/>
      <w:bookmarkEnd w:id="1"/>
    </w:p>
    <w:p w14:paraId="3A8E31CD" w14:textId="77777777" w:rsidR="00956493" w:rsidRPr="00E36C53" w:rsidRDefault="00F01771" w:rsidP="001D0722">
      <w:pPr>
        <w:pStyle w:val="SHHeading2"/>
      </w:pPr>
      <w:r w:rsidRPr="00E36C53">
        <w:t>This Licence uses the following definitions</w:t>
      </w:r>
      <w:r w:rsidR="00956493" w:rsidRPr="00E36C53">
        <w:t>:</w:t>
      </w:r>
    </w:p>
    <w:p w14:paraId="3A8E31CE" w14:textId="03B9C01F" w:rsidR="000C20CF" w:rsidRPr="00E36C53" w:rsidRDefault="000C20CF" w:rsidP="001D0722">
      <w:pPr>
        <w:pStyle w:val="SHNormal"/>
        <w:keepNext/>
      </w:pPr>
      <w:r w:rsidRPr="00C60D32">
        <w:rPr>
          <w:b/>
          <w:bCs/>
        </w:rPr>
        <w:t>[</w:t>
      </w:r>
      <w:r w:rsidR="002D58E2">
        <w:rPr>
          <w:b/>
          <w:bCs/>
        </w:rPr>
        <w:t>“</w:t>
      </w:r>
      <w:r w:rsidRPr="00E36C53">
        <w:rPr>
          <w:b/>
          <w:bCs/>
        </w:rPr>
        <w:t>198</w:t>
      </w:r>
      <w:r w:rsidR="002D58E2" w:rsidRPr="00E36C53">
        <w:rPr>
          <w:b/>
          <w:bCs/>
        </w:rPr>
        <w:t>6</w:t>
      </w:r>
      <w:r w:rsidR="002D58E2">
        <w:rPr>
          <w:b/>
          <w:bCs/>
        </w:rPr>
        <w:t> </w:t>
      </w:r>
      <w:r w:rsidRPr="00E36C53">
        <w:rPr>
          <w:b/>
          <w:bCs/>
        </w:rPr>
        <w:t>Act</w:t>
      </w:r>
      <w:r w:rsidR="002D58E2">
        <w:rPr>
          <w:b/>
          <w:bCs/>
        </w:rPr>
        <w:t>”</w:t>
      </w:r>
    </w:p>
    <w:p w14:paraId="3A8E31CF" w14:textId="3373D32F" w:rsidR="000C20CF" w:rsidRPr="00E36C53" w:rsidRDefault="000C20CF" w:rsidP="001D0722">
      <w:pPr>
        <w:pStyle w:val="SHParagraph2"/>
        <w:rPr>
          <w:b/>
          <w:bCs/>
        </w:rPr>
      </w:pPr>
      <w:r w:rsidRPr="00E36C53">
        <w:t>the Insolvency Act</w:t>
      </w:r>
      <w:r w:rsidR="002D58E2">
        <w:t> </w:t>
      </w:r>
      <w:r w:rsidR="002D58E2" w:rsidRPr="00E36C53">
        <w:t>1</w:t>
      </w:r>
      <w:r w:rsidRPr="00E36C53">
        <w:t>986;</w:t>
      </w:r>
      <w:r w:rsidRPr="002D58E2">
        <w:rPr>
          <w:rStyle w:val="FootnoteReference"/>
        </w:rPr>
        <w:footnoteReference w:id="2"/>
      </w:r>
      <w:r w:rsidRPr="00E36C53">
        <w:t>]</w:t>
      </w:r>
    </w:p>
    <w:p w14:paraId="3A8E31D2" w14:textId="6B742B9B" w:rsidR="00C8035A" w:rsidRPr="00E36C53" w:rsidRDefault="002D58E2" w:rsidP="001D0722">
      <w:pPr>
        <w:pStyle w:val="SHNormal"/>
        <w:keepNext/>
      </w:pPr>
      <w:r>
        <w:rPr>
          <w:b/>
          <w:bCs/>
        </w:rPr>
        <w:t>“</w:t>
      </w:r>
      <w:r w:rsidR="00C8035A" w:rsidRPr="00E36C53">
        <w:rPr>
          <w:b/>
          <w:bCs/>
        </w:rPr>
        <w:t>Lease</w:t>
      </w:r>
      <w:r>
        <w:rPr>
          <w:b/>
          <w:bCs/>
        </w:rPr>
        <w:t>”</w:t>
      </w:r>
    </w:p>
    <w:p w14:paraId="3A8E31D3" w14:textId="77777777" w:rsidR="00C8035A" w:rsidRPr="00E36C53" w:rsidRDefault="00C8035A" w:rsidP="001D0722">
      <w:pPr>
        <w:pStyle w:val="SHParagraph2"/>
      </w:pPr>
      <w:r w:rsidRPr="00E36C53">
        <w:t xml:space="preserve">a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14:paraId="3A8E31D4" w14:textId="36309C92" w:rsidR="000C20CF" w:rsidRPr="00E36C53" w:rsidRDefault="002D58E2" w:rsidP="001D0722">
      <w:pPr>
        <w:pStyle w:val="SHNormal"/>
        <w:keepNext/>
      </w:pPr>
      <w:r>
        <w:rPr>
          <w:b/>
          <w:bCs/>
        </w:rPr>
        <w:lastRenderedPageBreak/>
        <w:t>“</w:t>
      </w:r>
      <w:r w:rsidR="000C20CF" w:rsidRPr="00E36C53">
        <w:rPr>
          <w:b/>
          <w:bCs/>
        </w:rPr>
        <w:t>Liability Period</w:t>
      </w:r>
      <w:r>
        <w:rPr>
          <w:b/>
          <w:bCs/>
        </w:rPr>
        <w:t>”</w:t>
      </w:r>
    </w:p>
    <w:p w14:paraId="3A8E31D5" w14:textId="4F62F070" w:rsidR="000C20CF" w:rsidRPr="00E36C53" w:rsidRDefault="000C20CF" w:rsidP="001D0722">
      <w:pPr>
        <w:pStyle w:val="SHParagraph2"/>
      </w:pPr>
      <w:r w:rsidRPr="00E36C53">
        <w:t>the period starting on the Underletting Date and ending on the date that the Undertenant is released from its obligations to comply with the Undertenant</w:t>
      </w:r>
      <w:r w:rsidR="002D58E2">
        <w:t>’</w:t>
      </w:r>
      <w:r w:rsidRPr="00E36C53">
        <w:t>s Obligations by virtue of the Landlord and Tenant (Covenants) Act</w:t>
      </w:r>
      <w:r w:rsidR="002D58E2">
        <w:t> </w:t>
      </w:r>
      <w:r w:rsidR="002D58E2" w:rsidRPr="00E36C53">
        <w:t>1</w:t>
      </w:r>
      <w:r w:rsidRPr="00E36C53">
        <w:t>995;</w:t>
      </w:r>
    </w:p>
    <w:p w14:paraId="3A8E31D6" w14:textId="4AB6CBF7" w:rsidR="00624AE2" w:rsidRPr="00E36C53" w:rsidRDefault="00624AE2" w:rsidP="001D0722">
      <w:pPr>
        <w:pStyle w:val="SHNormal"/>
        <w:keepNext/>
      </w:pPr>
      <w:r w:rsidRPr="00C60D32">
        <w:rPr>
          <w:b/>
          <w:bCs/>
        </w:rPr>
        <w:t>[</w:t>
      </w:r>
      <w:r w:rsidR="002D58E2">
        <w:rPr>
          <w:b/>
          <w:bCs/>
        </w:rPr>
        <w:t>“</w:t>
      </w:r>
      <w:r w:rsidRPr="00E36C53">
        <w:rPr>
          <w:b/>
          <w:bCs/>
        </w:rPr>
        <w:t>Order</w:t>
      </w:r>
      <w:r w:rsidR="002D58E2">
        <w:rPr>
          <w:b/>
          <w:bCs/>
        </w:rPr>
        <w:t>”</w:t>
      </w:r>
    </w:p>
    <w:p w14:paraId="3A8E31D7" w14:textId="2A5800FA" w:rsidR="00624AE2" w:rsidRPr="00E36C53" w:rsidRDefault="00624AE2" w:rsidP="001D0722">
      <w:pPr>
        <w:pStyle w:val="SHParagraph2"/>
      </w:pPr>
      <w:r w:rsidRPr="00E36C53">
        <w:t>the Regulatory Reform (Business Tenancies) (England and Wales) Order</w:t>
      </w:r>
      <w:r w:rsidR="002D58E2">
        <w:t> </w:t>
      </w:r>
      <w:r w:rsidR="002D58E2" w:rsidRPr="00E36C53">
        <w:t>2</w:t>
      </w:r>
      <w:r w:rsidRPr="00E36C53">
        <w:t>003;]</w:t>
      </w:r>
    </w:p>
    <w:p w14:paraId="3A8E31D8" w14:textId="6AE4959A" w:rsidR="00C8035A" w:rsidRPr="00E36C53" w:rsidRDefault="002D58E2" w:rsidP="001D0722">
      <w:pPr>
        <w:pStyle w:val="SHNormal"/>
        <w:keepNext/>
      </w:pPr>
      <w:r>
        <w:rPr>
          <w:b/>
          <w:bCs/>
        </w:rPr>
        <w:t>“</w:t>
      </w:r>
      <w:r w:rsidR="00C8035A" w:rsidRPr="00E36C53">
        <w:rPr>
          <w:b/>
          <w:bCs/>
        </w:rPr>
        <w:t>Premises</w:t>
      </w:r>
      <w:r>
        <w:rPr>
          <w:b/>
          <w:bCs/>
        </w:rPr>
        <w:t>”</w:t>
      </w:r>
    </w:p>
    <w:p w14:paraId="3A8E31D9" w14:textId="77777777" w:rsidR="00C8035A" w:rsidRPr="00E36C53" w:rsidRDefault="00C8035A" w:rsidP="001D0722">
      <w:pPr>
        <w:pStyle w:val="SHParagraph2"/>
      </w:pPr>
      <w:r w:rsidRPr="00E36C53">
        <w:t xml:space="preserve">the property </w:t>
      </w:r>
      <w:r w:rsidR="00930A90" w:rsidRPr="00E36C53">
        <w:t>let</w:t>
      </w:r>
      <w:r w:rsidRPr="00E36C53">
        <w:t xml:space="preserve"> by the Lease known as [ADDRESS];</w:t>
      </w:r>
    </w:p>
    <w:p w14:paraId="3A8E31DA" w14:textId="4CA9A160" w:rsidR="00C8035A" w:rsidRPr="00E36C53" w:rsidRDefault="002D58E2" w:rsidP="001D0722">
      <w:pPr>
        <w:pStyle w:val="SHNormal"/>
        <w:keepNext/>
      </w:pPr>
      <w:r>
        <w:rPr>
          <w:b/>
          <w:bCs/>
        </w:rPr>
        <w:t>“</w:t>
      </w:r>
      <w:r w:rsidR="00C8035A" w:rsidRPr="00E36C53">
        <w:rPr>
          <w:b/>
          <w:bCs/>
        </w:rPr>
        <w:t>Tenant</w:t>
      </w:r>
      <w:r>
        <w:rPr>
          <w:b/>
          <w:bCs/>
        </w:rPr>
        <w:t>’</w:t>
      </w:r>
      <w:r w:rsidR="00C8035A" w:rsidRPr="00E36C53">
        <w:rPr>
          <w:b/>
          <w:bCs/>
        </w:rPr>
        <w:t>s Obligations</w:t>
      </w:r>
      <w:r>
        <w:rPr>
          <w:b/>
          <w:bCs/>
        </w:rPr>
        <w:t>”</w:t>
      </w:r>
    </w:p>
    <w:p w14:paraId="3A8E31DB" w14:textId="0C8581B2" w:rsidR="00C8035A" w:rsidRPr="00E36C53" w:rsidRDefault="00C8035A" w:rsidP="001D0722">
      <w:pPr>
        <w:pStyle w:val="SHParagraph2"/>
      </w:pPr>
      <w:r w:rsidRPr="00E36C53">
        <w:t xml:space="preserve">the </w:t>
      </w:r>
      <w:r w:rsidR="000C20CF" w:rsidRPr="00E36C53">
        <w:t>tenant</w:t>
      </w:r>
      <w:r w:rsidR="002D58E2">
        <w:t>’</w:t>
      </w:r>
      <w:r w:rsidR="000C20CF" w:rsidRPr="00E36C53">
        <w:t xml:space="preserve">s </w:t>
      </w:r>
      <w:r w:rsidRPr="00E36C53">
        <w:t xml:space="preserve">obligations </w:t>
      </w:r>
      <w:r w:rsidR="000E2FC9" w:rsidRPr="00E36C53">
        <w:t>in the Lease</w:t>
      </w:r>
      <w:r w:rsidRPr="00E36C53">
        <w:t>;</w:t>
      </w:r>
    </w:p>
    <w:p w14:paraId="3A8E31DC" w14:textId="176A0C2B" w:rsidR="00C8035A" w:rsidRPr="00E36C53" w:rsidRDefault="002D58E2" w:rsidP="001D0722">
      <w:pPr>
        <w:pStyle w:val="SHNormal"/>
        <w:keepNext/>
      </w:pPr>
      <w:r>
        <w:rPr>
          <w:b/>
          <w:bCs/>
        </w:rPr>
        <w:t>“</w:t>
      </w:r>
      <w:r w:rsidR="00C8035A" w:rsidRPr="00E36C53">
        <w:rPr>
          <w:b/>
          <w:bCs/>
        </w:rPr>
        <w:t>Term</w:t>
      </w:r>
      <w:r>
        <w:rPr>
          <w:b/>
          <w:bCs/>
        </w:rPr>
        <w:t>”</w:t>
      </w:r>
    </w:p>
    <w:p w14:paraId="3A8E31DD" w14:textId="77777777" w:rsidR="00C8035A" w:rsidRPr="00E36C53" w:rsidRDefault="00C8035A" w:rsidP="001D0722">
      <w:pPr>
        <w:pStyle w:val="SHParagraph2"/>
      </w:pPr>
      <w:r w:rsidRPr="00E36C53">
        <w:t xml:space="preserve">the </w:t>
      </w:r>
      <w:r w:rsidR="00D46CB7" w:rsidRPr="00E36C53">
        <w:t>term</w:t>
      </w:r>
      <w:r w:rsidR="00F01771" w:rsidRPr="00E36C53">
        <w:t xml:space="preserve"> of</w:t>
      </w:r>
      <w:r w:rsidRPr="00E36C53">
        <w:t xml:space="preserve"> the Lease</w:t>
      </w:r>
      <w:r w:rsidR="00624AE2" w:rsidRPr="00E36C53">
        <w:t>;</w:t>
      </w:r>
    </w:p>
    <w:p w14:paraId="3A8E31DE" w14:textId="49E27F90" w:rsidR="00624AE2" w:rsidRPr="00E36C53" w:rsidRDefault="002D58E2" w:rsidP="001D0722">
      <w:pPr>
        <w:pStyle w:val="SHNormal"/>
        <w:keepNext/>
      </w:pPr>
      <w:r>
        <w:rPr>
          <w:b/>
          <w:bCs/>
        </w:rPr>
        <w:t>“</w:t>
      </w:r>
      <w:r w:rsidR="00624AE2" w:rsidRPr="00E36C53">
        <w:rPr>
          <w:b/>
          <w:bCs/>
        </w:rPr>
        <w:t>Underlease</w:t>
      </w:r>
      <w:r>
        <w:rPr>
          <w:b/>
          <w:bCs/>
        </w:rPr>
        <w:t>”</w:t>
      </w:r>
    </w:p>
    <w:p w14:paraId="3A8E31DF" w14:textId="1031960D" w:rsidR="00624AE2" w:rsidRPr="00E36C53" w:rsidRDefault="00624AE2" w:rsidP="001D0722">
      <w:pPr>
        <w:pStyle w:val="SHParagraph2"/>
      </w:pPr>
      <w:r w:rsidRPr="00E36C53">
        <w:t xml:space="preserve">an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002D58E2" w:rsidRPr="002D58E2">
        <w:rPr>
          <w:b/>
        </w:rPr>
        <w:fldChar w:fldCharType="begin"/>
      </w:r>
      <w:r w:rsidR="002D58E2" w:rsidRPr="002D58E2">
        <w:rPr>
          <w:b/>
        </w:rPr>
        <w:instrText xml:space="preserve"> REF _Ref4584556 \n \h </w:instrText>
      </w:r>
      <w:r w:rsidR="002D58E2">
        <w:rPr>
          <w:b/>
        </w:rPr>
        <w:instrText xml:space="preserve"> \* MERGEFORMAT </w:instrText>
      </w:r>
      <w:r w:rsidR="002D58E2" w:rsidRPr="002D58E2">
        <w:rPr>
          <w:b/>
        </w:rPr>
      </w:r>
      <w:r w:rsidR="002D58E2" w:rsidRPr="002D58E2">
        <w:rPr>
          <w:b/>
        </w:rPr>
        <w:fldChar w:fldCharType="separate"/>
      </w:r>
      <w:r w:rsidR="006050B8">
        <w:rPr>
          <w:b/>
        </w:rPr>
        <w:t>Schedule 1</w:t>
      </w:r>
      <w:r w:rsidR="002D58E2" w:rsidRPr="002D58E2">
        <w:rPr>
          <w:b/>
        </w:rPr>
        <w:fldChar w:fldCharType="end"/>
      </w:r>
      <w:r w:rsidRPr="00E36C53">
        <w:t>];</w:t>
      </w:r>
    </w:p>
    <w:p w14:paraId="3A8E31E0" w14:textId="48301DEF" w:rsidR="00624AE2" w:rsidRPr="00E36C53" w:rsidRDefault="002D58E2" w:rsidP="001D0722">
      <w:pPr>
        <w:pStyle w:val="SHNormal"/>
        <w:keepNext/>
      </w:pPr>
      <w:r>
        <w:rPr>
          <w:b/>
          <w:bCs/>
        </w:rPr>
        <w:t>“</w:t>
      </w:r>
      <w:r w:rsidR="00624AE2" w:rsidRPr="00E36C53">
        <w:rPr>
          <w:b/>
          <w:bCs/>
        </w:rPr>
        <w:t>Underlet Premises</w:t>
      </w:r>
      <w:r>
        <w:rPr>
          <w:b/>
          <w:bCs/>
        </w:rPr>
        <w:t>”</w:t>
      </w:r>
    </w:p>
    <w:p w14:paraId="3A8E31E1" w14:textId="77777777" w:rsidR="00624AE2" w:rsidRPr="00E36C53" w:rsidRDefault="00624AE2" w:rsidP="001D0722">
      <w:pPr>
        <w:pStyle w:val="SHParagraph2"/>
      </w:pPr>
      <w:r w:rsidRPr="00E36C53">
        <w:t>the property forming [the whole of the Premises][those parts of the Premises shown for identification edged red on the plan attached to the [draft underlease][this Licence]];</w:t>
      </w:r>
    </w:p>
    <w:p w14:paraId="3A8E31E2" w14:textId="3D3272E6" w:rsidR="000C20CF" w:rsidRPr="00E36C53" w:rsidRDefault="002D58E2" w:rsidP="001D0722">
      <w:pPr>
        <w:pStyle w:val="SHNormal"/>
        <w:keepNext/>
      </w:pPr>
      <w:r>
        <w:rPr>
          <w:b/>
          <w:bCs/>
        </w:rPr>
        <w:t>“</w:t>
      </w:r>
      <w:r w:rsidR="000C20CF" w:rsidRPr="00E36C53">
        <w:rPr>
          <w:b/>
          <w:bCs/>
        </w:rPr>
        <w:t>Underletting Date</w:t>
      </w:r>
      <w:r>
        <w:rPr>
          <w:b/>
          <w:bCs/>
        </w:rPr>
        <w:t>”</w:t>
      </w:r>
    </w:p>
    <w:p w14:paraId="3A8E31E3" w14:textId="01CDDD54" w:rsidR="000C20CF" w:rsidRPr="00E36C53" w:rsidRDefault="000C20CF" w:rsidP="001D0722">
      <w:pPr>
        <w:pStyle w:val="SHParagraph2"/>
      </w:pPr>
      <w:r w:rsidRPr="00E36C53">
        <w:t>the date of the grant of the Underlease to the Undertenant</w:t>
      </w:r>
      <w:r w:rsidR="002D58E2">
        <w:t>; and</w:t>
      </w:r>
    </w:p>
    <w:p w14:paraId="3A8E31E4" w14:textId="777B1F8B" w:rsidR="00624AE2" w:rsidRPr="00C60D32" w:rsidRDefault="002D58E2" w:rsidP="001D0722">
      <w:pPr>
        <w:pStyle w:val="SHNormal"/>
        <w:keepNext/>
      </w:pPr>
      <w:r>
        <w:rPr>
          <w:b/>
          <w:bCs/>
        </w:rPr>
        <w:t>“</w:t>
      </w:r>
      <w:r w:rsidR="00624AE2" w:rsidRPr="00E36C53">
        <w:rPr>
          <w:b/>
          <w:bCs/>
        </w:rPr>
        <w:t>Undertenant</w:t>
      </w:r>
      <w:r>
        <w:rPr>
          <w:b/>
          <w:bCs/>
        </w:rPr>
        <w:t>’</w:t>
      </w:r>
      <w:r w:rsidR="00624AE2" w:rsidRPr="00E36C53">
        <w:rPr>
          <w:b/>
          <w:bCs/>
        </w:rPr>
        <w:t>s Obligations</w:t>
      </w:r>
      <w:r>
        <w:rPr>
          <w:b/>
          <w:bCs/>
        </w:rPr>
        <w:t>”</w:t>
      </w:r>
    </w:p>
    <w:p w14:paraId="3A8E31E5" w14:textId="53DC6FBD" w:rsidR="00624AE2" w:rsidRPr="00E36C53" w:rsidRDefault="00D52C36" w:rsidP="001D0722">
      <w:pPr>
        <w:pStyle w:val="SHParagraph2"/>
      </w:pPr>
      <w:r w:rsidRPr="00E36C53">
        <w:t>t</w:t>
      </w:r>
      <w:r w:rsidR="00624AE2" w:rsidRPr="00E36C53">
        <w:t xml:space="preserve">he </w:t>
      </w:r>
      <w:r w:rsidR="000C20CF" w:rsidRPr="00E36C53">
        <w:t>tenant</w:t>
      </w:r>
      <w:r w:rsidR="002D58E2">
        <w:t>’</w:t>
      </w:r>
      <w:r w:rsidR="000C20CF" w:rsidRPr="00E36C53">
        <w:t xml:space="preserve">s </w:t>
      </w:r>
      <w:r w:rsidR="00624AE2" w:rsidRPr="00E36C53">
        <w:t>obligations in the Underlease.</w:t>
      </w:r>
    </w:p>
    <w:p w14:paraId="487095F8" w14:textId="77777777" w:rsidR="001D0722" w:rsidRDefault="001D0722" w:rsidP="001D0722">
      <w:pPr>
        <w:pStyle w:val="SHHeading1"/>
      </w:pPr>
      <w:bookmarkStart w:id="2" w:name="_Toc6302323"/>
      <w:bookmarkStart w:id="3" w:name="_Ref350765409"/>
      <w:bookmarkStart w:id="4" w:name="_Ref350765559"/>
      <w:r>
        <w:t>Interpretation</w:t>
      </w:r>
      <w:bookmarkEnd w:id="2"/>
    </w:p>
    <w:p w14:paraId="2236333F" w14:textId="77777777" w:rsidR="001D0722" w:rsidRDefault="001D0722" w:rsidP="001D0722">
      <w:pPr>
        <w:pStyle w:val="SHHeading2"/>
      </w:pPr>
      <w:r>
        <w:t>All headings in this Licence are for ease of reference only and will not affect its construction or interpretation.</w:t>
      </w:r>
    </w:p>
    <w:p w14:paraId="1458BDCC" w14:textId="7D316853" w:rsidR="001D0722" w:rsidRDefault="001D0722" w:rsidP="001D0722">
      <w:pPr>
        <w:pStyle w:val="SHHeading2"/>
      </w:pPr>
      <w:r>
        <w:t xml:space="preserve">In this Licence, </w:t>
      </w:r>
      <w:r w:rsidR="002D58E2">
        <w:t>“</w:t>
      </w:r>
      <w:r>
        <w:t>includes</w:t>
      </w:r>
      <w:r w:rsidR="002D58E2">
        <w:t>”</w:t>
      </w:r>
      <w:r>
        <w:t xml:space="preserve">, </w:t>
      </w:r>
      <w:r w:rsidR="002D58E2">
        <w:t>“</w:t>
      </w:r>
      <w:r>
        <w:t>including</w:t>
      </w:r>
      <w:r w:rsidR="002D58E2">
        <w:t>”</w:t>
      </w:r>
      <w:r>
        <w:t xml:space="preserve"> and similar words are used without limitation or qualification to the subject matter of the relevant provision.</w:t>
      </w:r>
    </w:p>
    <w:p w14:paraId="2B7600A5" w14:textId="77777777" w:rsidR="001D0722" w:rsidRDefault="001D0722" w:rsidP="001D0722">
      <w:pPr>
        <w:pStyle w:val="SHHeading2"/>
      </w:pPr>
      <w:r>
        <w:t>In this Licence:</w:t>
      </w:r>
    </w:p>
    <w:p w14:paraId="690382FF" w14:textId="3F3F2B98" w:rsidR="001D0722" w:rsidRDefault="002D58E2" w:rsidP="001D0722">
      <w:pPr>
        <w:pStyle w:val="SHHeading3"/>
      </w:pPr>
      <w:r>
        <w:t>“</w:t>
      </w:r>
      <w:r w:rsidR="001D0722">
        <w:t>notice</w:t>
      </w:r>
      <w:r>
        <w:t>”</w:t>
      </w:r>
      <w:r w:rsidR="001D0722">
        <w:t xml:space="preserve"> means any notice, notification or request given or made under it</w:t>
      </w:r>
      <w:r>
        <w:t>; and</w:t>
      </w:r>
    </w:p>
    <w:p w14:paraId="46C54E4C" w14:textId="77777777" w:rsidR="001D0722" w:rsidRDefault="001D0722" w:rsidP="001D0722">
      <w:pPr>
        <w:pStyle w:val="SHHeading3"/>
      </w:pPr>
      <w:r>
        <w:t>a notice must be given or made in writing.</w:t>
      </w:r>
    </w:p>
    <w:p w14:paraId="1A599566" w14:textId="77777777" w:rsidR="001D0722" w:rsidRDefault="001D0722" w:rsidP="001D0722">
      <w:pPr>
        <w:pStyle w:val="SHHeading2"/>
      </w:pPr>
      <w:r>
        <w:t>References in this Licence to:</w:t>
      </w:r>
    </w:p>
    <w:p w14:paraId="79C53115" w14:textId="77777777" w:rsidR="001D0722" w:rsidRDefault="001D0722" w:rsidP="001D0722">
      <w:pPr>
        <w:pStyle w:val="SHHeading3"/>
      </w:pPr>
      <w:r>
        <w:t xml:space="preserve">the parties </w:t>
      </w:r>
      <w:r w:rsidRPr="00434C0A">
        <w:t>include references to their respective successors in title</w:t>
      </w:r>
      <w:r>
        <w:t>;</w:t>
      </w:r>
    </w:p>
    <w:p w14:paraId="1CF8FA54" w14:textId="22D7F79E" w:rsidR="001D0722" w:rsidRDefault="001D0722" w:rsidP="001D0722">
      <w:pPr>
        <w:pStyle w:val="SHHeading3"/>
      </w:pPr>
      <w:r>
        <w:t>an Act are to that Act as amended from time to time and to any Act that replaces it;</w:t>
      </w:r>
    </w:p>
    <w:p w14:paraId="16A81A32" w14:textId="77777777" w:rsidR="001D0722" w:rsidRDefault="001D0722" w:rsidP="001D0722">
      <w:pPr>
        <w:pStyle w:val="SHHeading3"/>
      </w:pPr>
      <w:r>
        <w:t>the singular include the plural and vice versa, and one gender includes any other;</w:t>
      </w:r>
    </w:p>
    <w:p w14:paraId="4A01B40C" w14:textId="28130049" w:rsidR="001D0722" w:rsidRDefault="001D0722" w:rsidP="001D0722">
      <w:pPr>
        <w:pStyle w:val="SHHeading3"/>
      </w:pPr>
      <w:r>
        <w:lastRenderedPageBreak/>
        <w:t xml:space="preserve">clauses and </w:t>
      </w:r>
      <w:r w:rsidR="002D58E2">
        <w:t>Schedules </w:t>
      </w:r>
      <w:r>
        <w:t>are to the</w:t>
      </w:r>
      <w:r w:rsidR="002D58E2">
        <w:t xml:space="preserve"> clauses </w:t>
      </w:r>
      <w:r>
        <w:t xml:space="preserve">of and </w:t>
      </w:r>
      <w:r w:rsidR="002D58E2">
        <w:t>Schedules </w:t>
      </w:r>
      <w:r>
        <w:t>to this Licence and references to</w:t>
      </w:r>
      <w:r w:rsidR="002D58E2">
        <w:t xml:space="preserve"> paragraphs </w:t>
      </w:r>
      <w:r>
        <w:t>are to the</w:t>
      </w:r>
      <w:r w:rsidR="002D58E2">
        <w:t xml:space="preserve"> paragraphs </w:t>
      </w:r>
      <w:r>
        <w:t xml:space="preserve">of the </w:t>
      </w:r>
      <w:r w:rsidR="002D58E2">
        <w:t>Schedule </w:t>
      </w:r>
      <w:r>
        <w:t>in which the references are made;</w:t>
      </w:r>
    </w:p>
    <w:p w14:paraId="3E651FEE" w14:textId="65FC8AE4" w:rsidR="001D0722" w:rsidRDefault="001D0722" w:rsidP="001D0722">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2D58E2">
        <w:t>ve</w:t>
      </w:r>
      <w:r>
        <w:t xml:space="preserve"> absolute discretion</w:t>
      </w:r>
      <w:r w:rsidR="002D58E2">
        <w:t>; and</w:t>
      </w:r>
    </w:p>
    <w:p w14:paraId="4886B2B2" w14:textId="07211643" w:rsidR="001D0722" w:rsidRDefault="001D0722" w:rsidP="001D0722">
      <w:pPr>
        <w:pStyle w:val="SHHeading3"/>
      </w:pPr>
      <w:r>
        <w:t>any sums being payable on demand or when demanded mean being payable when demanded in writing.</w:t>
      </w:r>
    </w:p>
    <w:p w14:paraId="069A2167" w14:textId="77777777" w:rsidR="001D0722" w:rsidRDefault="001D0722" w:rsidP="001D0722">
      <w:pPr>
        <w:pStyle w:val="SHHeading2"/>
      </w:pPr>
      <w:r>
        <w:t>Obligations in this Licence:</w:t>
      </w:r>
    </w:p>
    <w:p w14:paraId="6200207E" w14:textId="77777777" w:rsidR="001D0722" w:rsidRDefault="001D0722" w:rsidP="001D0722">
      <w:pPr>
        <w:pStyle w:val="SHHeading3"/>
      </w:pPr>
      <w:r>
        <w:t>owed by or to more than one person are owed by or to them jointly and severally;</w:t>
      </w:r>
    </w:p>
    <w:p w14:paraId="39EB64D4" w14:textId="76AE9E39" w:rsidR="001D0722" w:rsidRDefault="001D0722" w:rsidP="001D0722">
      <w:pPr>
        <w:pStyle w:val="SHHeading3"/>
      </w:pPr>
      <w:r>
        <w:t>to do something include an obligation not to waive any obligation of another person to do it</w:t>
      </w:r>
      <w:r w:rsidR="002D58E2">
        <w:t>; and</w:t>
      </w:r>
    </w:p>
    <w:p w14:paraId="1687F7CE" w14:textId="77777777" w:rsidR="001D0722" w:rsidRDefault="001D0722" w:rsidP="001D0722">
      <w:pPr>
        <w:pStyle w:val="SHHeading3"/>
      </w:pPr>
      <w:r>
        <w:t>not to do something include an obligation not to permit or allow another person to do it.</w:t>
      </w:r>
    </w:p>
    <w:p w14:paraId="793A44B1" w14:textId="77777777" w:rsidR="001D0722" w:rsidRDefault="001D0722" w:rsidP="001D0722">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1B5FCDE0" w14:textId="1D07A04E" w:rsidR="001D0722" w:rsidRDefault="001D0722" w:rsidP="001D0722">
      <w:pPr>
        <w:pStyle w:val="SHHeading2"/>
      </w:pPr>
      <w:r>
        <w:t>Where the Undertenant is obliged to pay any costs that the Landlord or the Tenant incur (or any proportion of them) under this Licence, those costs must be reasonable and proper and reasonably and properly incurred.</w:t>
      </w:r>
    </w:p>
    <w:p w14:paraId="4B6A369B" w14:textId="3FFBE50A" w:rsidR="001D0722" w:rsidRDefault="001D0722" w:rsidP="001D0722">
      <w:pPr>
        <w:pStyle w:val="SHHeading2"/>
      </w:pPr>
      <w:r>
        <w:t>If any provision or part of any provision of this Licence is held to be illegal, invalid or unenforceable, that provision or part will apply with such modification as may be necessary to make it legal, valid and enforceable</w:t>
      </w:r>
      <w:r w:rsidR="002D58E2">
        <w:t xml:space="preserve">.  </w:t>
      </w:r>
      <w:r>
        <w:t>If modification is not possible, that provision or part will be deemed to be deleted</w:t>
      </w:r>
      <w:r w:rsidR="002D58E2">
        <w:t xml:space="preserve">.  </w:t>
      </w:r>
      <w:r>
        <w:t>The legality, validity or enforceability of the remainder of this Licence will not be affected.</w:t>
      </w:r>
    </w:p>
    <w:p w14:paraId="3A8E31F1" w14:textId="3C5758CE" w:rsidR="00956493" w:rsidRPr="001D0722" w:rsidRDefault="001D0722" w:rsidP="001D0722">
      <w:pPr>
        <w:pStyle w:val="SHHeading1"/>
      </w:pPr>
      <w:bookmarkStart w:id="6" w:name="_Ref4584580"/>
      <w:bookmarkStart w:id="7" w:name="_Toc6302324"/>
      <w:r w:rsidRPr="001D0722">
        <w:t xml:space="preserve">Licence to </w:t>
      </w:r>
      <w:bookmarkEnd w:id="3"/>
      <w:bookmarkEnd w:id="4"/>
      <w:r w:rsidRPr="001D0722">
        <w:t>underlet</w:t>
      </w:r>
      <w:bookmarkEnd w:id="6"/>
      <w:bookmarkEnd w:id="7"/>
    </w:p>
    <w:p w14:paraId="3A8E31F2" w14:textId="77777777" w:rsidR="00956493" w:rsidRPr="00E36C53" w:rsidRDefault="00B71C29" w:rsidP="001D0722">
      <w:pPr>
        <w:pStyle w:val="SHHeading2"/>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14:paraId="3A8E31F3" w14:textId="7BC5CD20" w:rsidR="00956493" w:rsidRPr="001D0722" w:rsidRDefault="001D0722" w:rsidP="001D0722">
      <w:pPr>
        <w:pStyle w:val="SHHeading1"/>
      </w:pPr>
      <w:bookmarkStart w:id="8" w:name="_Toc6302325"/>
      <w:r w:rsidRPr="001D0722">
        <w:t>Undertenant</w:t>
      </w:r>
      <w:r w:rsidR="002D58E2">
        <w:t>’</w:t>
      </w:r>
      <w:r w:rsidRPr="001D0722">
        <w:t>s obligations</w:t>
      </w:r>
      <w:bookmarkEnd w:id="8"/>
    </w:p>
    <w:p w14:paraId="3A8E31F4" w14:textId="77777777" w:rsidR="00956493" w:rsidRPr="00E36C53" w:rsidRDefault="00B71C29" w:rsidP="001D0722">
      <w:pPr>
        <w:pStyle w:val="SHHeading2"/>
      </w:pPr>
      <w:bookmarkStart w:id="9" w:name="_Ref360612699"/>
      <w:r w:rsidRPr="00E36C53">
        <w:t xml:space="preserve">The </w:t>
      </w:r>
      <w:r w:rsidR="00CB55F0" w:rsidRPr="00E36C53">
        <w:t>Undertenant</w:t>
      </w:r>
      <w:r w:rsidRPr="00E36C53">
        <w:t xml:space="preserve"> </w:t>
      </w:r>
      <w:r w:rsidR="000C20CF" w:rsidRPr="00E36C53">
        <w:t>must</w:t>
      </w:r>
      <w:r w:rsidR="00C8035A" w:rsidRPr="00E36C53">
        <w:t>:</w:t>
      </w:r>
      <w:bookmarkEnd w:id="9"/>
    </w:p>
    <w:p w14:paraId="3A8E31F5" w14:textId="3FEA997D" w:rsidR="00CB55F0" w:rsidRPr="001D0722" w:rsidRDefault="00B71C29" w:rsidP="001D0722">
      <w:pPr>
        <w:pStyle w:val="SHHeading3"/>
      </w:pPr>
      <w:r w:rsidRPr="00E36C53">
        <w:t xml:space="preserve">comply with all of the </w:t>
      </w:r>
      <w:r w:rsidR="00CB55F0" w:rsidRPr="00E36C53">
        <w:t>Undert</w:t>
      </w:r>
      <w:r w:rsidR="00D224EA" w:rsidRPr="00E36C53">
        <w:t>enant</w:t>
      </w:r>
      <w:r w:rsidR="002D58E2">
        <w:t>’</w:t>
      </w:r>
      <w:r w:rsidRPr="00E36C53">
        <w:t>s Obligations</w:t>
      </w:r>
      <w:r w:rsidR="000C20CF" w:rsidRPr="00E36C53">
        <w:t xml:space="preserve"> throughout the Liability Period</w:t>
      </w:r>
      <w:r w:rsidRPr="00E36C53">
        <w:t>;</w:t>
      </w:r>
    </w:p>
    <w:p w14:paraId="3A8E31F6" w14:textId="2D1FBE95" w:rsidR="00B71C29" w:rsidRPr="001D0722" w:rsidRDefault="00CB55F0" w:rsidP="001D0722">
      <w:pPr>
        <w:pStyle w:val="SHHeading3"/>
        <w:rPr>
          <w:rStyle w:val="Level3asHeadingtext"/>
          <w:b w:val="0"/>
        </w:rPr>
      </w:pPr>
      <w:r w:rsidRPr="00E36C53">
        <w:t>not breach any of the Tenant</w:t>
      </w:r>
      <w:r w:rsidR="002D58E2">
        <w:t>’</w:t>
      </w:r>
      <w:r w:rsidRPr="00E36C53">
        <w:t>s Obligations (excluding payment of rents and other sums);</w:t>
      </w:r>
    </w:p>
    <w:p w14:paraId="3A8E31F7" w14:textId="77777777" w:rsidR="00B71C29" w:rsidRPr="00E36C53" w:rsidRDefault="00B71C29" w:rsidP="001D0722">
      <w:pPr>
        <w:pStyle w:val="SHHeading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14:paraId="3A8E31F8" w14:textId="77777777" w:rsidR="00982A1B" w:rsidRPr="00E36C53" w:rsidRDefault="00982A1B" w:rsidP="001D0722">
      <w:pPr>
        <w:pStyle w:val="SHHeading3"/>
      </w:pPr>
      <w:r w:rsidRPr="00E36C53">
        <w:t>not assign, underlet, part with possession or share occupation of part only of the Underlet Premises [nor underlet the whole of the Underlet Premises];</w:t>
      </w:r>
      <w:r w:rsidRPr="002D58E2">
        <w:rPr>
          <w:rStyle w:val="FootnoteReference"/>
        </w:rPr>
        <w:footnoteReference w:id="3"/>
      </w:r>
    </w:p>
    <w:p w14:paraId="3A8E31F9" w14:textId="1D846BBF" w:rsidR="00982A1B" w:rsidRPr="00E36C53" w:rsidRDefault="00982A1B" w:rsidP="001D0722">
      <w:pPr>
        <w:pStyle w:val="SHHeading3"/>
      </w:pPr>
      <w:r w:rsidRPr="00E36C53">
        <w:lastRenderedPageBreak/>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002D58E2">
        <w:t>; and</w:t>
      </w:r>
      <w:r w:rsidRPr="002D58E2">
        <w:rPr>
          <w:rStyle w:val="FootnoteReference"/>
        </w:rPr>
        <w:footnoteReference w:id="4"/>
      </w:r>
    </w:p>
    <w:p w14:paraId="3A8E31FA" w14:textId="61BCFE61" w:rsidR="00982A1B" w:rsidRPr="00E36C53" w:rsidRDefault="00507719" w:rsidP="001D0722">
      <w:pPr>
        <w:pStyle w:val="SHHeading3"/>
      </w:pPr>
      <w:r w:rsidRPr="00E36C53">
        <w:t xml:space="preserve">on or before any assignment of the Underlease, </w:t>
      </w:r>
      <w:r w:rsidR="000C20CF" w:rsidRPr="00E36C53">
        <w:t xml:space="preserve">procure that </w:t>
      </w:r>
      <w:r w:rsidR="00982A1B" w:rsidRPr="00E36C53">
        <w:t>the assignee enters into a direct agreement with the Landlord on the same terms as this</w:t>
      </w:r>
      <w:r w:rsidR="002D58E2">
        <w:t xml:space="preserve"> </w:t>
      </w:r>
      <w:r w:rsidR="002D58E2" w:rsidRPr="003A5ADE">
        <w:rPr>
          <w:b/>
        </w:rPr>
        <w:t>clause </w:t>
      </w:r>
      <w:r w:rsidR="0053360F" w:rsidRPr="003A5ADE">
        <w:rPr>
          <w:b/>
        </w:rPr>
        <w:fldChar w:fldCharType="begin"/>
      </w:r>
      <w:r w:rsidR="00982A1B" w:rsidRPr="003A5ADE">
        <w:rPr>
          <w:b/>
        </w:rPr>
        <w:instrText xml:space="preserve"> REF _Ref360612699 \r \h </w:instrText>
      </w:r>
      <w:r w:rsidR="003A5ADE">
        <w:rPr>
          <w:b/>
        </w:rPr>
        <w:instrText xml:space="preserve"> \* MERGEFORMAT </w:instrText>
      </w:r>
      <w:r w:rsidR="0053360F" w:rsidRPr="003A5ADE">
        <w:rPr>
          <w:b/>
        </w:rPr>
      </w:r>
      <w:r w:rsidR="0053360F" w:rsidRPr="003A5ADE">
        <w:rPr>
          <w:b/>
        </w:rPr>
        <w:fldChar w:fldCharType="separate"/>
      </w:r>
      <w:r w:rsidR="006050B8">
        <w:rPr>
          <w:b/>
        </w:rPr>
        <w:t>4.1</w:t>
      </w:r>
      <w:r w:rsidR="0053360F" w:rsidRPr="003A5ADE">
        <w:rPr>
          <w:b/>
        </w:rPr>
        <w:fldChar w:fldCharType="end"/>
      </w:r>
      <w:r w:rsidR="00982A1B" w:rsidRPr="00E36C53">
        <w:t>.</w:t>
      </w:r>
    </w:p>
    <w:p w14:paraId="3A8E31FB" w14:textId="77777777" w:rsidR="00BD4474" w:rsidRPr="00E36C53" w:rsidRDefault="00BD4474" w:rsidP="001D0722">
      <w:pPr>
        <w:pStyle w:val="SHHeading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14:paraId="3A8E31FC" w14:textId="77777777" w:rsidR="00BD4474" w:rsidRPr="00E36C53" w:rsidRDefault="00BD4474" w:rsidP="001D0722">
      <w:pPr>
        <w:pStyle w:val="SHScheduleText3"/>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14:paraId="3A8E31FD" w14:textId="60DAD6E1" w:rsidR="00BD4474" w:rsidRPr="00E36C53" w:rsidRDefault="00BD4474" w:rsidP="001D0722">
      <w:pPr>
        <w:pStyle w:val="SHScheduleText3"/>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w:t>
      </w:r>
      <w:r w:rsidR="002D58E2">
        <w:t>; and</w:t>
      </w:r>
    </w:p>
    <w:p w14:paraId="3A8E31FE" w14:textId="3735587A" w:rsidR="00BD4474" w:rsidRPr="00E36C53" w:rsidRDefault="00BD4474" w:rsidP="001D0722">
      <w:pPr>
        <w:pStyle w:val="SHScheduleText3"/>
      </w:pPr>
      <w:r w:rsidRPr="00E36C53">
        <w:t xml:space="preserve">within one month of completion of the registration of the </w:t>
      </w:r>
      <w:r w:rsidR="00CB55F0" w:rsidRPr="00E36C53">
        <w:t>Underl</w:t>
      </w:r>
      <w:r w:rsidRPr="00E36C53">
        <w:t>ease, produce to the Landlord</w:t>
      </w:r>
      <w:r w:rsidR="002D58E2">
        <w:t>’</w:t>
      </w:r>
      <w:r w:rsidRPr="00E36C53">
        <w:t xml:space="preserve">s solicitors </w:t>
      </w:r>
      <w:r w:rsidR="00CB55F0" w:rsidRPr="00E36C53">
        <w:t>and the Tenant</w:t>
      </w:r>
      <w:r w:rsidR="002D58E2">
        <w:t>’</w:t>
      </w:r>
      <w:r w:rsidR="00CB55F0" w:rsidRPr="00E36C53">
        <w:t xml:space="preserve">s </w:t>
      </w:r>
      <w:proofErr w:type="gramStart"/>
      <w:r w:rsidR="00CB55F0" w:rsidRPr="00E36C53">
        <w:t>solicitors</w:t>
      </w:r>
      <w:proofErr w:type="gramEnd"/>
      <w:r w:rsidR="00CB55F0" w:rsidRPr="00E36C53">
        <w:t xml:space="preserve">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2D58E2">
        <w:rPr>
          <w:rStyle w:val="FootnoteReference"/>
        </w:rPr>
        <w:footnoteReference w:id="5"/>
      </w:r>
    </w:p>
    <w:p w14:paraId="3A8E31FF" w14:textId="75E9B857" w:rsidR="00956493" w:rsidRPr="001D0722" w:rsidRDefault="001D0722" w:rsidP="001D0722">
      <w:pPr>
        <w:pStyle w:val="SHHeading1"/>
      </w:pPr>
      <w:bookmarkStart w:id="10" w:name="_Toc6302326"/>
      <w:r w:rsidRPr="001D0722">
        <w:t>Tenant</w:t>
      </w:r>
      <w:r w:rsidR="002D58E2">
        <w:t>’</w:t>
      </w:r>
      <w:r w:rsidRPr="001D0722">
        <w:t>s obligations</w:t>
      </w:r>
      <w:bookmarkEnd w:id="10"/>
    </w:p>
    <w:p w14:paraId="3A8E3200" w14:textId="77777777" w:rsidR="00D52C36" w:rsidRPr="00E36C53" w:rsidRDefault="00D52C36" w:rsidP="001D0722">
      <w:pPr>
        <w:pStyle w:val="SHHeading2"/>
      </w:pPr>
      <w:r w:rsidRPr="00E36C53">
        <w:t xml:space="preserve">The Tenant </w:t>
      </w:r>
      <w:r w:rsidR="001F59B4" w:rsidRPr="00E36C53">
        <w:t>must not</w:t>
      </w:r>
      <w:r w:rsidRPr="00E36C53">
        <w:t xml:space="preserve"> to permit the Undertenant to occupy the Underlet Premises before the </w:t>
      </w:r>
      <w:r w:rsidR="000C20CF" w:rsidRPr="00E36C53">
        <w:t>Underletting Date</w:t>
      </w:r>
      <w:r w:rsidRPr="00E36C53">
        <w:t>.</w:t>
      </w:r>
    </w:p>
    <w:p w14:paraId="3A8E3201" w14:textId="77777777" w:rsidR="00073DF7" w:rsidRPr="00E36C53" w:rsidRDefault="003016AC" w:rsidP="001D0722">
      <w:pPr>
        <w:pStyle w:val="SHHeading2"/>
      </w:pPr>
      <w:r>
        <w:t>[</w:t>
      </w:r>
      <w:r w:rsidR="00073DF7" w:rsidRPr="00E36C53">
        <w:t xml:space="preserve">The Tenant </w:t>
      </w:r>
      <w:r w:rsidR="001F59B4" w:rsidRPr="00E36C53">
        <w:t>must</w:t>
      </w:r>
      <w:r w:rsidR="00073DF7" w:rsidRPr="00E36C53">
        <w:t xml:space="preserve"> not complete the Underlease unless and until:</w:t>
      </w:r>
      <w:r w:rsidR="00073DF7" w:rsidRPr="002D58E2">
        <w:rPr>
          <w:rStyle w:val="FootnoteReference"/>
        </w:rPr>
        <w:footnoteReference w:id="6"/>
      </w:r>
    </w:p>
    <w:p w14:paraId="3A8E3202" w14:textId="49510FCA" w:rsidR="00073DF7" w:rsidRPr="00E36C53" w:rsidRDefault="00073DF7" w:rsidP="001D0722">
      <w:pPr>
        <w:pStyle w:val="SHHeading3"/>
      </w:pPr>
      <w:r w:rsidRPr="00E36C53">
        <w:t>a copy of the draft Underlease has been provided to and approved by the Landlord</w:t>
      </w:r>
      <w:r w:rsidR="002D58E2">
        <w:t>; [and]</w:t>
      </w:r>
    </w:p>
    <w:p w14:paraId="3A8E3203" w14:textId="77777777" w:rsidR="00073DF7" w:rsidRPr="00E36C53" w:rsidRDefault="00073DF7" w:rsidP="001D0722">
      <w:pPr>
        <w:pStyle w:val="SHHeading3"/>
      </w:pPr>
      <w:r w:rsidRPr="00E36C53">
        <w:t>any amendments to the draft Underlease properly and reasonably required by the Landlord have been included in the draft Underlease.]</w:t>
      </w:r>
    </w:p>
    <w:p w14:paraId="3A8E3204" w14:textId="48E8A41E" w:rsidR="00073DF7" w:rsidRDefault="00073DF7" w:rsidP="002D58E2">
      <w:pPr>
        <w:pStyle w:val="SHHeading2"/>
      </w:pPr>
      <w:r w:rsidRPr="00E36C53">
        <w:t>[</w:t>
      </w:r>
      <w:r w:rsidR="003016AC" w:rsidRPr="00E36C53">
        <w:t xml:space="preserve">The Tenant must not complete the Underlease unless and until </w:t>
      </w:r>
      <w:r w:rsidRPr="00E36C53">
        <w:t xml:space="preserve">the Tenant and the Undertenant have complied with the requirements of </w:t>
      </w:r>
      <w:r w:rsidR="002D58E2">
        <w:t>Schedule </w:t>
      </w:r>
      <w:r w:rsidR="002D58E2" w:rsidRPr="00E36C53">
        <w:t>2</w:t>
      </w:r>
      <w:r w:rsidR="002D58E2">
        <w:t> </w:t>
      </w:r>
      <w:r w:rsidRPr="00E36C53">
        <w:t>to the Order.]</w:t>
      </w:r>
    </w:p>
    <w:p w14:paraId="1FECEAB7" w14:textId="0879E952" w:rsidR="004343EF" w:rsidRPr="00E36C53" w:rsidRDefault="004343EF" w:rsidP="002D58E2">
      <w:pPr>
        <w:pStyle w:val="SHHeading2"/>
      </w:pPr>
      <w:r w:rsidRPr="004343EF">
        <w:t xml:space="preserve">The Tenant must produce to the Landlord before or as soon as practicable following completion of the Underlease a copy of the current valid energy performance certificate and recommendation report, (as defined in the Energy Performance of Buildings (England and Wales) Regulations 2012 (the "EPC") </w:t>
      </w:r>
      <w:r>
        <w:t>that</w:t>
      </w:r>
      <w:r w:rsidRPr="004343EF">
        <w:t xml:space="preserve"> was provided to the Undertenant in respect of the Underlet Premises, together with copies of all data, plans and specifications used to prepare the EPC (in a format </w:t>
      </w:r>
      <w:r>
        <w:t>that</w:t>
      </w:r>
      <w:r w:rsidRPr="004343EF">
        <w:t xml:space="preserve"> the Landlord can retain and use) and consents to the Landlord using these data</w:t>
      </w:r>
      <w:r>
        <w:t xml:space="preserve">, </w:t>
      </w:r>
      <w:r w:rsidRPr="004343EF">
        <w:t>plans and specifications.</w:t>
      </w:r>
    </w:p>
    <w:p w14:paraId="3A8E3205" w14:textId="77777777" w:rsidR="00073DF7" w:rsidRPr="00E36C53" w:rsidRDefault="00073DF7" w:rsidP="002D58E2">
      <w:pPr>
        <w:pStyle w:val="SHHeading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2D58E2">
        <w:rPr>
          <w:rStyle w:val="FootnoteReference"/>
        </w:rPr>
        <w:footnoteReference w:id="7"/>
      </w:r>
    </w:p>
    <w:p w14:paraId="3A8E3206" w14:textId="3ADA8DBD" w:rsidR="00D52C36" w:rsidRPr="00E36C53" w:rsidRDefault="00D52C36" w:rsidP="002D58E2">
      <w:pPr>
        <w:pStyle w:val="SHHeading3"/>
      </w:pPr>
      <w:r w:rsidRPr="00E36C53">
        <w:t>not waive any material breach of the Undertenant</w:t>
      </w:r>
      <w:r w:rsidR="002D58E2">
        <w:t>’</w:t>
      </w:r>
      <w:r w:rsidRPr="00E36C53">
        <w:t>s Obligations;</w:t>
      </w:r>
    </w:p>
    <w:p w14:paraId="3A8E3207" w14:textId="77777777" w:rsidR="00D52C36" w:rsidRPr="00E36C53" w:rsidRDefault="00D52C36" w:rsidP="002D58E2">
      <w:pPr>
        <w:pStyle w:val="SHHeading3"/>
      </w:pPr>
      <w:r w:rsidRPr="00E36C53">
        <w:t>not reduce, defer, accelerate or commute any rent payable under the Underlease;</w:t>
      </w:r>
    </w:p>
    <w:p w14:paraId="3A8E3208" w14:textId="77777777" w:rsidR="00D52C36" w:rsidRPr="00E36C53" w:rsidRDefault="00D52C36" w:rsidP="002D58E2">
      <w:pPr>
        <w:pStyle w:val="SHHeading3"/>
      </w:pPr>
      <w:r w:rsidRPr="00E36C53">
        <w:lastRenderedPageBreak/>
        <w:t>review the rent of Underlease in compliance with its terms;</w:t>
      </w:r>
    </w:p>
    <w:p w14:paraId="3A8E3209" w14:textId="5862D044" w:rsidR="00D52C36" w:rsidRPr="00E36C53" w:rsidRDefault="00D52C36" w:rsidP="002D58E2">
      <w:pPr>
        <w:pStyle w:val="SHHeading3"/>
      </w:pPr>
      <w:r w:rsidRPr="00E36C53">
        <w:t>not agree the reviewed rent (or the appointment of any third party to decide it) without the Landlord</w:t>
      </w:r>
      <w:r w:rsidR="002D58E2">
        <w:t>’</w:t>
      </w:r>
      <w:r w:rsidRPr="00E36C53">
        <w:t>s approval;</w:t>
      </w:r>
    </w:p>
    <w:p w14:paraId="43C0CD8D" w14:textId="68804863" w:rsidR="002D58E2" w:rsidRDefault="00D52C36" w:rsidP="002D58E2">
      <w:pPr>
        <w:pStyle w:val="SHHeading3"/>
      </w:pPr>
      <w:r w:rsidRPr="00E36C53">
        <w:t>include in the Tenant</w:t>
      </w:r>
      <w:r w:rsidR="002D58E2">
        <w:t>’</w:t>
      </w:r>
      <w:r w:rsidRPr="00E36C53">
        <w:t xml:space="preserve">s representations to any third party any </w:t>
      </w:r>
      <w:r w:rsidR="001F59B4" w:rsidRPr="00E36C53">
        <w:t xml:space="preserve">representations </w:t>
      </w:r>
      <w:r w:rsidRPr="00E36C53">
        <w:t>that the Landlord may require;</w:t>
      </w:r>
    </w:p>
    <w:p w14:paraId="3A8E320B" w14:textId="52A94B76" w:rsidR="00D52C36" w:rsidRPr="00E36C53" w:rsidRDefault="00D52C36" w:rsidP="002D58E2">
      <w:pPr>
        <w:pStyle w:val="SHHeading3"/>
      </w:pPr>
      <w:r w:rsidRPr="00E36C53">
        <w:t>notify the Landlord what the reviewed rent is within two weeks of its agreement or resolution by a third party</w:t>
      </w:r>
      <w:r w:rsidR="002D58E2">
        <w:t>; and</w:t>
      </w:r>
    </w:p>
    <w:p w14:paraId="3A8E320C" w14:textId="0F28110E" w:rsidR="00073DF7" w:rsidRPr="00E36C53" w:rsidRDefault="00D52C36" w:rsidP="002D58E2">
      <w:pPr>
        <w:pStyle w:val="SHHeading3"/>
      </w:pPr>
      <w:r w:rsidRPr="00E36C53">
        <w:t>not vary the terms or accept any surrender of any Approved Underlease without the Landlord</w:t>
      </w:r>
      <w:r w:rsidR="002D58E2">
        <w:t>’</w:t>
      </w:r>
      <w:r w:rsidRPr="00E36C53">
        <w:t>s approval</w:t>
      </w:r>
      <w:r w:rsidR="001F59B4" w:rsidRPr="00E36C53">
        <w:t>.</w:t>
      </w:r>
    </w:p>
    <w:p w14:paraId="3A8E320D" w14:textId="77777777" w:rsidR="00956493" w:rsidRPr="00E36C53" w:rsidRDefault="00956493" w:rsidP="002D58E2">
      <w:pPr>
        <w:pStyle w:val="SHHeading2"/>
      </w:pPr>
      <w:r w:rsidRPr="00E36C53">
        <w:t xml:space="preserve">The Tenant </w:t>
      </w:r>
      <w:r w:rsidR="001F59B4" w:rsidRPr="00E36C53">
        <w:t>must</w:t>
      </w:r>
      <w:r w:rsidR="00C8035A" w:rsidRPr="00E36C53">
        <w:t>:</w:t>
      </w:r>
    </w:p>
    <w:p w14:paraId="3A8E320E" w14:textId="77777777" w:rsidR="00C8035A" w:rsidRPr="00E36C53" w:rsidRDefault="00C8035A" w:rsidP="002D58E2">
      <w:pPr>
        <w:pStyle w:val="SHHeading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14:paraId="3A8E320F" w14:textId="4E4AFE46" w:rsidR="00073DF7" w:rsidRPr="00E36C53" w:rsidRDefault="00C8035A" w:rsidP="002D58E2">
      <w:pPr>
        <w:pStyle w:val="SHHeading3"/>
      </w:pPr>
      <w:r w:rsidRPr="00E36C53">
        <w:t xml:space="preserve">within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w:t>
      </w:r>
      <w:r w:rsidR="002D58E2">
        <w:t>Schedule </w:t>
      </w:r>
      <w:r w:rsidR="002D58E2" w:rsidRPr="00E36C53">
        <w:t>2</w:t>
      </w:r>
      <w:r w:rsidR="002D58E2">
        <w:t> </w:t>
      </w:r>
      <w:r w:rsidR="00982A1B" w:rsidRPr="00E36C53">
        <w:t xml:space="preserve">to the Order have been complied with] </w:t>
      </w:r>
      <w:r w:rsidRPr="00E36C53">
        <w:t>to the Landlord</w:t>
      </w:r>
      <w:r w:rsidR="002D58E2">
        <w:t>’</w:t>
      </w:r>
      <w:r w:rsidRPr="00E36C53">
        <w:t xml:space="preserve">s solicitors and pay </w:t>
      </w:r>
      <w:r w:rsidR="00292F86" w:rsidRPr="00E36C53">
        <w:t>any</w:t>
      </w:r>
      <w:r w:rsidRPr="00E36C53">
        <w:t xml:space="preserve"> registration fee </w:t>
      </w:r>
      <w:r w:rsidR="009B0A3F" w:rsidRPr="00E36C53">
        <w:t>required by</w:t>
      </w:r>
      <w:r w:rsidR="00073DF7" w:rsidRPr="00E36C53">
        <w:t xml:space="preserve"> the Lease.</w:t>
      </w:r>
    </w:p>
    <w:p w14:paraId="3A8E3210" w14:textId="6CDF6D0D" w:rsidR="00956493" w:rsidRPr="002D58E2" w:rsidRDefault="002D58E2" w:rsidP="002D58E2">
      <w:pPr>
        <w:pStyle w:val="SHHeading1"/>
      </w:pPr>
      <w:bookmarkStart w:id="11" w:name="_Toc6302327"/>
      <w:r w:rsidRPr="002D58E2">
        <w:t xml:space="preserve">Termination of this </w:t>
      </w:r>
      <w:r>
        <w:t>L</w:t>
      </w:r>
      <w:r w:rsidRPr="002D58E2">
        <w:t>icence</w:t>
      </w:r>
      <w:bookmarkEnd w:id="11"/>
    </w:p>
    <w:p w14:paraId="3A8E3211" w14:textId="77777777" w:rsidR="009B0A3F" w:rsidRPr="00E36C53" w:rsidRDefault="009B0A3F" w:rsidP="002D58E2">
      <w:pPr>
        <w:pStyle w:val="SHHeading2"/>
      </w:pPr>
      <w:bookmarkStart w:id="12"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2"/>
    </w:p>
    <w:p w14:paraId="3A8E3212" w14:textId="2A77AC60" w:rsidR="009B0A3F" w:rsidRPr="00E36C53" w:rsidRDefault="00292F86" w:rsidP="002D58E2">
      <w:pPr>
        <w:pStyle w:val="SHHeading2"/>
        <w:keepNext/>
        <w:keepLines/>
      </w:pPr>
      <w:r w:rsidRPr="00E36C53">
        <w:t>Any termination of this Licence under</w:t>
      </w:r>
      <w:r w:rsidR="002D58E2">
        <w:t xml:space="preserve"> </w:t>
      </w:r>
      <w:r w:rsidR="002D58E2" w:rsidRPr="003A5ADE">
        <w:rPr>
          <w:b/>
        </w:rPr>
        <w:t>clause </w:t>
      </w:r>
      <w:r w:rsidR="0053360F" w:rsidRPr="003A5ADE">
        <w:rPr>
          <w:b/>
        </w:rPr>
        <w:fldChar w:fldCharType="begin"/>
      </w:r>
      <w:r w:rsidRPr="003A5ADE">
        <w:rPr>
          <w:b/>
        </w:rPr>
        <w:instrText xml:space="preserve"> REF _Ref350765553 \r \h </w:instrText>
      </w:r>
      <w:r w:rsidR="003A5ADE">
        <w:rPr>
          <w:b/>
        </w:rPr>
        <w:instrText xml:space="preserve"> \* MERGEFORMAT </w:instrText>
      </w:r>
      <w:r w:rsidR="0053360F" w:rsidRPr="003A5ADE">
        <w:rPr>
          <w:b/>
        </w:rPr>
      </w:r>
      <w:r w:rsidR="0053360F" w:rsidRPr="003A5ADE">
        <w:rPr>
          <w:b/>
        </w:rPr>
        <w:fldChar w:fldCharType="separate"/>
      </w:r>
      <w:r w:rsidR="006050B8">
        <w:rPr>
          <w:b/>
        </w:rPr>
        <w:t>6.1</w:t>
      </w:r>
      <w:r w:rsidR="0053360F" w:rsidRPr="003A5ADE">
        <w:rPr>
          <w:b/>
        </w:rPr>
        <w:fldChar w:fldCharType="end"/>
      </w:r>
      <w:r w:rsidRPr="00E36C53">
        <w:t xml:space="preserve"> will be:</w:t>
      </w:r>
    </w:p>
    <w:p w14:paraId="3A8E3213" w14:textId="289F0369" w:rsidR="009B0A3F" w:rsidRPr="00E36C53" w:rsidRDefault="009B0A3F" w:rsidP="002D58E2">
      <w:pPr>
        <w:pStyle w:val="SHHeading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w:t>
      </w:r>
      <w:r w:rsidR="002D58E2">
        <w:t>; and</w:t>
      </w:r>
    </w:p>
    <w:p w14:paraId="3A8E3214" w14:textId="77777777" w:rsidR="009B0A3F" w:rsidRPr="00E36C53" w:rsidRDefault="009B0A3F" w:rsidP="002D58E2">
      <w:pPr>
        <w:pStyle w:val="SHHeading3"/>
      </w:pPr>
      <w:r w:rsidRPr="00E36C53">
        <w:t>without liability on the part of the Landlord to refund any mone</w:t>
      </w:r>
      <w:r w:rsidR="001F59B4" w:rsidRPr="00E36C53">
        <w:t>y</w:t>
      </w:r>
      <w:r w:rsidRPr="00E36C53">
        <w:t>s paid in connection with this Licence.</w:t>
      </w:r>
    </w:p>
    <w:p w14:paraId="3A8E3215" w14:textId="789FBF8E" w:rsidR="009B0A3F" w:rsidRPr="002D58E2" w:rsidRDefault="002D58E2" w:rsidP="002D58E2">
      <w:pPr>
        <w:pStyle w:val="SHHeading1"/>
      </w:pPr>
      <w:bookmarkStart w:id="13" w:name="_Toc6302328"/>
      <w:r w:rsidRPr="002D58E2">
        <w:t>Agreements</w:t>
      </w:r>
      <w:bookmarkEnd w:id="13"/>
    </w:p>
    <w:p w14:paraId="3A8E3216" w14:textId="77777777" w:rsidR="009B0A3F" w:rsidRPr="00E36C53" w:rsidRDefault="009B0A3F" w:rsidP="002D58E2">
      <w:pPr>
        <w:pStyle w:val="SHHeading2"/>
      </w:pPr>
      <w:r w:rsidRPr="00E36C53">
        <w:t xml:space="preserve">Nothing in this </w:t>
      </w:r>
      <w:r w:rsidR="00F500B8" w:rsidRPr="00E36C53">
        <w:t>L</w:t>
      </w:r>
      <w:r w:rsidRPr="00E36C53">
        <w:t xml:space="preserve">icence </w:t>
      </w:r>
      <w:r w:rsidR="00D224EA" w:rsidRPr="00E36C53">
        <w:t>will</w:t>
      </w:r>
      <w:r w:rsidRPr="00E36C53">
        <w:t>:</w:t>
      </w:r>
    </w:p>
    <w:p w14:paraId="3A8E3217" w14:textId="4C1CB03F" w:rsidR="009B0A3F" w:rsidRPr="00E36C53" w:rsidRDefault="00292F86" w:rsidP="002D58E2">
      <w:pPr>
        <w:pStyle w:val="SHHeading3"/>
      </w:pPr>
      <w:r w:rsidRPr="00E36C53">
        <w:t>be deemed to authorise any action other than expressly authorised in</w:t>
      </w:r>
      <w:r w:rsidR="002D58E2">
        <w:t xml:space="preserve"> </w:t>
      </w:r>
      <w:r w:rsidR="002D58E2" w:rsidRPr="003A5ADE">
        <w:rPr>
          <w:b/>
        </w:rPr>
        <w:t>clause </w:t>
      </w:r>
      <w:r w:rsidR="002D58E2" w:rsidRPr="003A5ADE">
        <w:rPr>
          <w:b/>
        </w:rPr>
        <w:fldChar w:fldCharType="begin"/>
      </w:r>
      <w:r w:rsidR="002D58E2" w:rsidRPr="003A5ADE">
        <w:rPr>
          <w:b/>
        </w:rPr>
        <w:instrText xml:space="preserve"> REF _Ref4584580 \n \h </w:instrText>
      </w:r>
      <w:r w:rsidR="003A5ADE">
        <w:rPr>
          <w:b/>
        </w:rPr>
        <w:instrText xml:space="preserve"> \* MERGEFORMAT </w:instrText>
      </w:r>
      <w:r w:rsidR="002D58E2" w:rsidRPr="003A5ADE">
        <w:rPr>
          <w:b/>
        </w:rPr>
      </w:r>
      <w:r w:rsidR="002D58E2" w:rsidRPr="003A5ADE">
        <w:rPr>
          <w:b/>
        </w:rPr>
        <w:fldChar w:fldCharType="separate"/>
      </w:r>
      <w:r w:rsidR="006050B8">
        <w:rPr>
          <w:b/>
        </w:rPr>
        <w:t>3</w:t>
      </w:r>
      <w:r w:rsidR="002D58E2" w:rsidRPr="003A5ADE">
        <w:rPr>
          <w:b/>
        </w:rPr>
        <w:fldChar w:fldCharType="end"/>
      </w:r>
      <w:r w:rsidRPr="00E36C53">
        <w:t>;</w:t>
      </w:r>
    </w:p>
    <w:p w14:paraId="3A8E3218" w14:textId="4DC919AE" w:rsidR="009B0A3F" w:rsidRPr="00E36C53" w:rsidRDefault="009B0A3F" w:rsidP="002D58E2">
      <w:pPr>
        <w:pStyle w:val="SHHeading3"/>
      </w:pPr>
      <w:r w:rsidRPr="00E36C53">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002D58E2">
        <w:t>; or</w:t>
      </w:r>
    </w:p>
    <w:p w14:paraId="3A8E3219" w14:textId="42B2286D" w:rsidR="009B0A3F" w:rsidRPr="00E36C53" w:rsidRDefault="009B0A3F" w:rsidP="002D58E2">
      <w:pPr>
        <w:pStyle w:val="SHHeading3"/>
      </w:pPr>
      <w:r w:rsidRPr="00E36C53">
        <w:t xml:space="preserve">waive or be deemed to waive any breach of the </w:t>
      </w:r>
      <w:r w:rsidR="00D224EA" w:rsidRPr="00E36C53">
        <w:t>Tenant</w:t>
      </w:r>
      <w:r w:rsidR="002D58E2">
        <w: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14:paraId="3A8E321A" w14:textId="77777777" w:rsidR="009B0A3F" w:rsidRPr="00E36C53" w:rsidRDefault="009B0A3F" w:rsidP="002D58E2">
      <w:pPr>
        <w:pStyle w:val="SHHeading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14:paraId="3A8E321B" w14:textId="0441079A" w:rsidR="001F59B4" w:rsidRPr="00E36C53" w:rsidRDefault="001F59B4" w:rsidP="002D58E2">
      <w:pPr>
        <w:pStyle w:val="SHHeading2"/>
      </w:pPr>
      <w:r w:rsidRPr="00E36C53">
        <w:t>Nothing in this Licence creates any rights benefiting any person under the Contracts (Rights of Third Parties) Act</w:t>
      </w:r>
      <w:r w:rsidR="002D58E2">
        <w:t> </w:t>
      </w:r>
      <w:r w:rsidR="002D58E2" w:rsidRPr="00E36C53">
        <w:t>1</w:t>
      </w:r>
      <w:r w:rsidRPr="00E36C53">
        <w:t>999.</w:t>
      </w:r>
    </w:p>
    <w:p w14:paraId="3A8E321C" w14:textId="0890C48D" w:rsidR="00956493" w:rsidRPr="002D58E2" w:rsidRDefault="00956493" w:rsidP="002D58E2">
      <w:pPr>
        <w:pStyle w:val="SHHeading1"/>
      </w:pPr>
      <w:bookmarkStart w:id="14" w:name="_Ref322091114"/>
      <w:bookmarkStart w:id="15" w:name="_Toc6302329"/>
      <w:r w:rsidRPr="002D58E2">
        <w:t>[</w:t>
      </w:r>
      <w:r w:rsidR="002D58E2" w:rsidRPr="002D58E2">
        <w:t>Guarantor</w:t>
      </w:r>
      <w:r w:rsidR="002D58E2">
        <w:t>’</w:t>
      </w:r>
      <w:r w:rsidR="002D58E2" w:rsidRPr="002D58E2">
        <w:t>s obligations</w:t>
      </w:r>
      <w:bookmarkEnd w:id="14"/>
      <w:bookmarkEnd w:id="15"/>
    </w:p>
    <w:p w14:paraId="3A8E321D" w14:textId="03A244C5" w:rsidR="00D224EA" w:rsidRPr="00E36C53" w:rsidRDefault="00292F86" w:rsidP="002D58E2">
      <w:pPr>
        <w:pStyle w:val="SHHeading2"/>
        <w:keepNext/>
        <w:keepLines/>
      </w:pPr>
      <w:r w:rsidRPr="00E36C53">
        <w:t>The obligations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t xml:space="preserve"> continue throughout the </w:t>
      </w:r>
      <w:r w:rsidR="000C20CF" w:rsidRPr="00E36C53">
        <w:t>Liability Period</w:t>
      </w:r>
      <w:r w:rsidRPr="00E36C53">
        <w:t>.</w:t>
      </w:r>
    </w:p>
    <w:p w14:paraId="3A8E321E" w14:textId="77777777" w:rsidR="00956493" w:rsidRPr="00E36C53" w:rsidRDefault="00956493" w:rsidP="002D58E2">
      <w:pPr>
        <w:pStyle w:val="SHHeading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14:paraId="3A8E321F" w14:textId="642B0187" w:rsidR="00956493" w:rsidRPr="00E36C53" w:rsidRDefault="00956493" w:rsidP="002D58E2">
      <w:pPr>
        <w:pStyle w:val="SHHeading3"/>
      </w:pPr>
      <w:r w:rsidRPr="00E36C53">
        <w:lastRenderedPageBreak/>
        <w:t xml:space="preserve">th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w:t>
      </w:r>
      <w:r w:rsidR="002D58E2">
        <w:t>’</w:t>
      </w:r>
      <w:r w:rsidR="00D224EA" w:rsidRPr="00E36C53">
        <w:t>s Obligations</w:t>
      </w:r>
      <w:r w:rsidR="00D52C36" w:rsidRPr="00E36C53">
        <w:t xml:space="preserve"> and will not breach any of the Tenant</w:t>
      </w:r>
      <w:r w:rsidR="002D58E2">
        <w:t>’</w:t>
      </w:r>
      <w:r w:rsidR="00D52C36" w:rsidRPr="00E36C53">
        <w:t>s Obligations (excluding payment of rents and other sums)</w:t>
      </w:r>
      <w:r w:rsidR="002D58E2" w:rsidRPr="00E36C53">
        <w:t>.</w:t>
      </w:r>
      <w:r w:rsidR="002D58E2">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r w:rsidR="002D58E2">
        <w:t>; and</w:t>
      </w:r>
    </w:p>
    <w:p w14:paraId="3A8E3220" w14:textId="0334F1EB" w:rsidR="00956493" w:rsidRPr="00E36C53" w:rsidRDefault="00292F86" w:rsidP="002D58E2">
      <w:pPr>
        <w:pStyle w:val="SHHeading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t>;</w:t>
      </w:r>
    </w:p>
    <w:p w14:paraId="3A8E3221" w14:textId="06B9999A" w:rsidR="00956493" w:rsidRPr="00E36C53" w:rsidRDefault="00956493" w:rsidP="002D58E2">
      <w:pPr>
        <w:pStyle w:val="SHHeading2"/>
      </w:pPr>
      <w:r w:rsidRPr="00E36C53">
        <w:t xml:space="preserve">The </w:t>
      </w:r>
      <w:r w:rsidR="00DF747E" w:rsidRPr="00E36C53">
        <w:t>Guarantor</w:t>
      </w:r>
      <w:r w:rsidR="002D58E2">
        <w:t>’</w:t>
      </w:r>
      <w:r w:rsidRPr="00E36C53">
        <w:t>s liability will not be reduced or discharged by:</w:t>
      </w:r>
    </w:p>
    <w:p w14:paraId="3A8E3222" w14:textId="77777777" w:rsidR="00956493" w:rsidRPr="00E36C53" w:rsidRDefault="00956493" w:rsidP="002D58E2">
      <w:pPr>
        <w:pStyle w:val="SHHeading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14:paraId="3A8E3223" w14:textId="3A013C2B" w:rsidR="00956493" w:rsidRPr="00E36C53" w:rsidRDefault="00956493" w:rsidP="002D58E2">
      <w:pPr>
        <w:pStyle w:val="SHHeading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002D58E2">
        <w:t>’</w:t>
      </w:r>
      <w:r w:rsidRPr="00E36C53">
        <w:t>s future liability in respect of the surrendered part);</w:t>
      </w:r>
    </w:p>
    <w:p w14:paraId="3A8E3224" w14:textId="77777777" w:rsidR="00956493" w:rsidRPr="00E36C53" w:rsidRDefault="00956493" w:rsidP="002D58E2">
      <w:pPr>
        <w:pStyle w:val="SHHeading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14:paraId="3A8E3225" w14:textId="049871C9" w:rsidR="00956493" w:rsidRPr="00E36C53" w:rsidRDefault="00956493" w:rsidP="002D58E2">
      <w:pPr>
        <w:pStyle w:val="SHHeading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w:t>
      </w:r>
      <w:r w:rsidR="002D58E2">
        <w:t>’</w:t>
      </w:r>
      <w:r w:rsidR="00F500B8" w:rsidRPr="00E36C53">
        <w:t>s Obligations</w:t>
      </w:r>
      <w:r w:rsidRPr="00E36C53">
        <w:t>;</w:t>
      </w:r>
    </w:p>
    <w:p w14:paraId="3A8E3226" w14:textId="77777777" w:rsidR="00956493" w:rsidRPr="00E36C53" w:rsidRDefault="00956493" w:rsidP="002D58E2">
      <w:pPr>
        <w:pStyle w:val="SHHeading3"/>
      </w:pPr>
      <w:r w:rsidRPr="00E36C53">
        <w:t>any amalgamation or merger by any party with any other person, any restructuring or the acquisition of the whole or any part of the assets or undertaking of any party by any other person;</w:t>
      </w:r>
    </w:p>
    <w:p w14:paraId="3A8E3227" w14:textId="21316844" w:rsidR="00956493" w:rsidRPr="00E36C53" w:rsidRDefault="007358F6" w:rsidP="002D58E2">
      <w:pPr>
        <w:pStyle w:val="SHHeading3"/>
      </w:pPr>
      <w:bookmarkStart w:id="16" w:name="_Ref392171617"/>
      <w:r w:rsidRPr="00E36C53">
        <w:t>the existence or occurrence of any matter referred to in</w:t>
      </w:r>
      <w:r w:rsidR="002D58E2">
        <w:t xml:space="preserve"> </w:t>
      </w:r>
      <w:r w:rsidR="002D58E2" w:rsidRPr="003A5ADE">
        <w:rPr>
          <w:b/>
        </w:rPr>
        <w:t>clause </w:t>
      </w:r>
      <w:r w:rsidR="0053360F" w:rsidRPr="003A5ADE">
        <w:rPr>
          <w:b/>
        </w:rPr>
        <w:fldChar w:fldCharType="begin"/>
      </w:r>
      <w:r w:rsidR="00D46CB7" w:rsidRPr="003A5ADE">
        <w:rPr>
          <w:b/>
        </w:rPr>
        <w:instrText xml:space="preserve"> REF _Ref360460881 \r \h </w:instrText>
      </w:r>
      <w:r w:rsidR="003A5ADE">
        <w:rPr>
          <w:b/>
        </w:rPr>
        <w:instrText xml:space="preserve"> \* MERGEFORMAT </w:instrText>
      </w:r>
      <w:r w:rsidR="0053360F" w:rsidRPr="003A5ADE">
        <w:rPr>
          <w:b/>
        </w:rPr>
      </w:r>
      <w:r w:rsidR="0053360F" w:rsidRPr="003A5ADE">
        <w:rPr>
          <w:b/>
        </w:rPr>
        <w:fldChar w:fldCharType="separate"/>
      </w:r>
      <w:r w:rsidR="006050B8">
        <w:rPr>
          <w:b/>
        </w:rPr>
        <w:t>8.4</w:t>
      </w:r>
      <w:r w:rsidR="0053360F" w:rsidRPr="003A5ADE">
        <w:rPr>
          <w:b/>
        </w:rPr>
        <w:fldChar w:fldCharType="end"/>
      </w:r>
      <w:r w:rsidR="002D58E2">
        <w:t>; or</w:t>
      </w:r>
      <w:bookmarkEnd w:id="16"/>
    </w:p>
    <w:p w14:paraId="3A8E3228" w14:textId="77777777" w:rsidR="00956493" w:rsidRPr="00E36C53" w:rsidRDefault="00956493" w:rsidP="002D58E2">
      <w:pPr>
        <w:pStyle w:val="SHHeading3"/>
      </w:pPr>
      <w:r w:rsidRPr="00E36C53">
        <w:t>anything else other than a release by the Landlord by deed.</w:t>
      </w:r>
    </w:p>
    <w:p w14:paraId="3A8E3229" w14:textId="6881D4DC" w:rsidR="0073684A" w:rsidRPr="00E36C53" w:rsidRDefault="007358F6" w:rsidP="002D58E2">
      <w:pPr>
        <w:pStyle w:val="SHHeading2"/>
        <w:keepNext/>
        <w:keepLines/>
      </w:pPr>
      <w:bookmarkStart w:id="17" w:name="_Ref360460881"/>
      <w:r w:rsidRPr="00E36C53">
        <w:t>The matters referred to in</w:t>
      </w:r>
      <w:r w:rsidR="002D58E2">
        <w:t xml:space="preserve"> </w:t>
      </w:r>
      <w:r w:rsidR="002D58E2" w:rsidRPr="003A5ADE">
        <w:rPr>
          <w:b/>
        </w:rPr>
        <w:t>clause </w:t>
      </w:r>
      <w:r w:rsidR="0053360F" w:rsidRPr="003A5ADE">
        <w:rPr>
          <w:b/>
        </w:rPr>
        <w:fldChar w:fldCharType="begin"/>
      </w:r>
      <w:r w:rsidR="00C931B3" w:rsidRPr="003A5ADE">
        <w:rPr>
          <w:b/>
        </w:rPr>
        <w:instrText xml:space="preserve"> REF _Ref392171617 \r \h </w:instrText>
      </w:r>
      <w:r w:rsidR="002D58E2" w:rsidRPr="003A5ADE">
        <w:rPr>
          <w:b/>
        </w:rPr>
        <w:instrText xml:space="preserve"> \* MERGEFORMAT </w:instrText>
      </w:r>
      <w:r w:rsidR="0053360F" w:rsidRPr="003A5ADE">
        <w:rPr>
          <w:b/>
        </w:rPr>
      </w:r>
      <w:r w:rsidR="0053360F" w:rsidRPr="003A5ADE">
        <w:rPr>
          <w:b/>
        </w:rPr>
        <w:fldChar w:fldCharType="separate"/>
      </w:r>
      <w:r w:rsidR="006050B8">
        <w:rPr>
          <w:b/>
        </w:rPr>
        <w:t>8.3.6</w:t>
      </w:r>
      <w:r w:rsidR="0053360F" w:rsidRPr="003A5ADE">
        <w:rPr>
          <w:b/>
        </w:rPr>
        <w:fldChar w:fldCharType="end"/>
      </w:r>
      <w:r w:rsidRPr="00E36C53">
        <w:t xml:space="preserve"> are:</w:t>
      </w:r>
      <w:bookmarkEnd w:id="17"/>
    </w:p>
    <w:p w14:paraId="3A8E322A" w14:textId="45F7BF8F" w:rsidR="001F59B4" w:rsidRPr="00E36C53" w:rsidRDefault="001F59B4" w:rsidP="002D58E2">
      <w:pPr>
        <w:pStyle w:val="SHHeading3"/>
      </w:pPr>
      <w:bookmarkStart w:id="18" w:name="_Ref322090882"/>
      <w:bookmarkStart w:id="19" w:name="_Ref322091257"/>
      <w:r w:rsidRPr="00E36C53">
        <w:t>any Law of Property Act</w:t>
      </w:r>
      <w:r w:rsidR="002D58E2">
        <w:t> </w:t>
      </w:r>
      <w:r w:rsidR="002D58E2" w:rsidRPr="00E36C53">
        <w:t>1</w:t>
      </w:r>
      <w:r w:rsidRPr="00E36C53">
        <w:t>925, administrative, court-appointed or other receiver or similar officer is appointed over the whole or any part of the assets of the Undertenant or the Undertenant enters into any scheme or arrangement with its creditors in satisfaction or composition of its debts under the</w:t>
      </w:r>
      <w:r w:rsidR="002D58E2">
        <w:t> </w:t>
      </w:r>
      <w:r w:rsidR="002D58E2" w:rsidRPr="00E36C53">
        <w:t>1</w:t>
      </w:r>
      <w:r w:rsidRPr="00E36C53">
        <w:t>98</w:t>
      </w:r>
      <w:r w:rsidR="002D58E2" w:rsidRPr="00E36C53">
        <w:t>6</w:t>
      </w:r>
      <w:r w:rsidR="002D58E2">
        <w:t> </w:t>
      </w:r>
      <w:r w:rsidRPr="00E36C53">
        <w:t>Act;</w:t>
      </w:r>
    </w:p>
    <w:p w14:paraId="3A8E322B" w14:textId="77777777" w:rsidR="001F59B4" w:rsidRPr="00E36C53" w:rsidRDefault="001F59B4" w:rsidP="002D58E2">
      <w:pPr>
        <w:pStyle w:val="SHHeading3"/>
      </w:pPr>
      <w:bookmarkStart w:id="20" w:name="_Ref364159249"/>
      <w:bookmarkStart w:id="21" w:name="_Ref322090834"/>
      <w:bookmarkEnd w:id="18"/>
      <w:r w:rsidRPr="00E36C53">
        <w:t>if the Undertenant is a company or a limited liability partnership:</w:t>
      </w:r>
      <w:bookmarkEnd w:id="20"/>
    </w:p>
    <w:p w14:paraId="3A8E322C" w14:textId="26206CDD" w:rsidR="001F59B4" w:rsidRPr="00E36C53" w:rsidRDefault="001F59B4" w:rsidP="002D58E2">
      <w:pPr>
        <w:pStyle w:val="SHHeading4"/>
      </w:pPr>
      <w:r w:rsidRPr="00E36C53">
        <w:t>the Undertenant enters into liquidation within the meaning of section</w:t>
      </w:r>
      <w:r w:rsidR="002D58E2">
        <w:t> </w:t>
      </w:r>
      <w:r w:rsidR="002D58E2" w:rsidRPr="00E36C53">
        <w:t>2</w:t>
      </w:r>
      <w:r w:rsidRPr="00E36C53">
        <w:t>4</w:t>
      </w:r>
      <w:r w:rsidR="002D58E2" w:rsidRPr="00E36C53">
        <w:t>7</w:t>
      </w:r>
      <w:r w:rsidR="002D58E2">
        <w:t> </w:t>
      </w:r>
      <w:r w:rsidRPr="00E36C53">
        <w:t>of the</w:t>
      </w:r>
      <w:r w:rsidR="002D58E2">
        <w:t> </w:t>
      </w:r>
      <w:r w:rsidR="002D58E2" w:rsidRPr="00E36C53">
        <w:t>1</w:t>
      </w:r>
      <w:r w:rsidRPr="00E36C53">
        <w:t>98</w:t>
      </w:r>
      <w:r w:rsidR="002D58E2" w:rsidRPr="00E36C53">
        <w:t>6</w:t>
      </w:r>
      <w:r w:rsidR="002D58E2">
        <w:t> </w:t>
      </w:r>
      <w:r w:rsidRPr="00E36C53">
        <w:t>Act;</w:t>
      </w:r>
    </w:p>
    <w:p w14:paraId="3A8E322D" w14:textId="77777777" w:rsidR="001F59B4" w:rsidRPr="00E36C53" w:rsidRDefault="00EA27A1" w:rsidP="002D58E2">
      <w:pPr>
        <w:pStyle w:val="SHHeading4"/>
      </w:pPr>
      <w:r w:rsidRPr="00E36C53">
        <w:t xml:space="preserve">the Undertenant is wound up or </w:t>
      </w:r>
      <w:r w:rsidR="001F59B4" w:rsidRPr="00E36C53">
        <w:t>a petition for winding up is presented against the Undertenant that is not dismissed or withdrawn within [NUMBER] days of being presented;</w:t>
      </w:r>
    </w:p>
    <w:p w14:paraId="3A8E322E" w14:textId="4DA3FE07" w:rsidR="001F59B4" w:rsidRPr="00E36C53" w:rsidRDefault="001F59B4" w:rsidP="002D58E2">
      <w:pPr>
        <w:pStyle w:val="SHHeading4"/>
      </w:pPr>
      <w:r w:rsidRPr="00E36C53">
        <w:t>a meeting of the Undertenant</w:t>
      </w:r>
      <w:r w:rsidR="002D58E2">
        <w:t>’</w:t>
      </w:r>
      <w:r w:rsidRPr="00E36C53">
        <w:t xml:space="preserve">s creditors or any of them is summoned under </w:t>
      </w:r>
      <w:r w:rsidR="002D58E2">
        <w:t>Part </w:t>
      </w:r>
      <w:r w:rsidRPr="00E36C53">
        <w:t>I of the</w:t>
      </w:r>
      <w:r w:rsidR="002D58E2">
        <w:t> </w:t>
      </w:r>
      <w:r w:rsidR="002D58E2" w:rsidRPr="00E36C53">
        <w:t>1</w:t>
      </w:r>
      <w:r w:rsidRPr="00E36C53">
        <w:t>98</w:t>
      </w:r>
      <w:r w:rsidR="002D58E2" w:rsidRPr="00E36C53">
        <w:t>6</w:t>
      </w:r>
      <w:r w:rsidR="002D58E2">
        <w:t> </w:t>
      </w:r>
      <w:r w:rsidRPr="00E36C53">
        <w:t>Act;</w:t>
      </w:r>
    </w:p>
    <w:p w14:paraId="3A8E322F" w14:textId="2B0030E5" w:rsidR="001F59B4" w:rsidRPr="00E36C53" w:rsidRDefault="001F59B4" w:rsidP="002D58E2">
      <w:pPr>
        <w:pStyle w:val="SHHeading4"/>
      </w:pPr>
      <w:r w:rsidRPr="00E36C53">
        <w:t>a moratorium in respect of the Undertenant comes into force under section</w:t>
      </w:r>
      <w:r w:rsidR="002D58E2">
        <w:t> </w:t>
      </w:r>
      <w:r w:rsidR="002D58E2" w:rsidRPr="00E36C53">
        <w:t>1</w:t>
      </w:r>
      <w:r w:rsidRPr="00E36C53">
        <w:t>(A) of and schedule A</w:t>
      </w:r>
      <w:r w:rsidR="002D58E2" w:rsidRPr="00E36C53">
        <w:t>1</w:t>
      </w:r>
      <w:r w:rsidR="002D58E2">
        <w:t> </w:t>
      </w:r>
      <w:r w:rsidRPr="00E36C53">
        <w:t>to the</w:t>
      </w:r>
      <w:r w:rsidR="002D58E2">
        <w:t> </w:t>
      </w:r>
      <w:r w:rsidR="002D58E2" w:rsidRPr="00E36C53">
        <w:t>1</w:t>
      </w:r>
      <w:r w:rsidRPr="00E36C53">
        <w:t>98</w:t>
      </w:r>
      <w:r w:rsidR="002D58E2" w:rsidRPr="00E36C53">
        <w:t>6</w:t>
      </w:r>
      <w:r w:rsidR="002D58E2">
        <w:t> </w:t>
      </w:r>
      <w:r w:rsidRPr="00E36C53">
        <w:t>Act;</w:t>
      </w:r>
    </w:p>
    <w:p w14:paraId="3A8E3230" w14:textId="22682609" w:rsidR="001F59B4" w:rsidRPr="00E36C53" w:rsidRDefault="001F59B4" w:rsidP="002D58E2">
      <w:pPr>
        <w:pStyle w:val="SHHeading4"/>
      </w:pPr>
      <w:r w:rsidRPr="00E36C53">
        <w:t>an administrator is appointed to the Undertenant</w:t>
      </w:r>
      <w:r w:rsidR="002D58E2">
        <w:t>; or</w:t>
      </w:r>
    </w:p>
    <w:p w14:paraId="3A8E3231" w14:textId="77777777" w:rsidR="001F59B4" w:rsidRPr="00E36C53" w:rsidRDefault="001F59B4" w:rsidP="002D58E2">
      <w:pPr>
        <w:pStyle w:val="SHHeading4"/>
      </w:pPr>
      <w:r w:rsidRPr="00E36C53">
        <w:t>the Undertenant is struck off the register of companies;</w:t>
      </w:r>
      <w:bookmarkEnd w:id="21"/>
    </w:p>
    <w:p w14:paraId="3A8E3232" w14:textId="7F79AC67" w:rsidR="001F59B4" w:rsidRPr="00E36C53" w:rsidRDefault="001F59B4" w:rsidP="002D58E2">
      <w:pPr>
        <w:pStyle w:val="SHHeading3"/>
      </w:pPr>
      <w:r w:rsidRPr="00E36C53">
        <w:lastRenderedPageBreak/>
        <w:t xml:space="preserve">if the Undertenant is a partnership, it is subject to an event </w:t>
      </w:r>
      <w:r w:rsidR="00C931B3" w:rsidRPr="00E36C53">
        <w:t>similar</w:t>
      </w:r>
      <w:r w:rsidRPr="00E36C53">
        <w:t xml:space="preserve"> to any listed in</w:t>
      </w:r>
      <w:r w:rsidR="002D58E2">
        <w:t xml:space="preserve"> </w:t>
      </w:r>
      <w:r w:rsidR="002D58E2" w:rsidRPr="003A5ADE">
        <w:rPr>
          <w:b/>
        </w:rPr>
        <w:t>clause </w:t>
      </w:r>
      <w:r w:rsidR="0053360F" w:rsidRPr="003A5ADE">
        <w:rPr>
          <w:b/>
        </w:rPr>
        <w:fldChar w:fldCharType="begin"/>
      </w:r>
      <w:r w:rsidRPr="003A5ADE">
        <w:rPr>
          <w:b/>
        </w:rPr>
        <w:instrText xml:space="preserve"> REF _Ref364159249 \r \h </w:instrText>
      </w:r>
      <w:r w:rsidR="003A5ADE">
        <w:rPr>
          <w:b/>
        </w:rPr>
        <w:instrText xml:space="preserve"> \* MERGEFORMAT </w:instrText>
      </w:r>
      <w:r w:rsidR="0053360F" w:rsidRPr="003A5ADE">
        <w:rPr>
          <w:b/>
        </w:rPr>
      </w:r>
      <w:r w:rsidR="0053360F" w:rsidRPr="003A5ADE">
        <w:rPr>
          <w:b/>
        </w:rPr>
        <w:fldChar w:fldCharType="separate"/>
      </w:r>
      <w:r w:rsidR="006050B8">
        <w:rPr>
          <w:b/>
        </w:rPr>
        <w:t>8.4.2</w:t>
      </w:r>
      <w:r w:rsidR="0053360F" w:rsidRPr="003A5ADE">
        <w:rPr>
          <w:b/>
        </w:rPr>
        <w:fldChar w:fldCharType="end"/>
      </w:r>
      <w:r w:rsidRPr="00E36C53">
        <w:t xml:space="preserve"> with appropriate modifications so as to relate to a </w:t>
      </w:r>
      <w:proofErr w:type="gramStart"/>
      <w:r w:rsidRPr="00E36C53">
        <w:t>partnership;</w:t>
      </w:r>
      <w:proofErr w:type="gramEnd"/>
    </w:p>
    <w:p w14:paraId="3A8E3233" w14:textId="77777777" w:rsidR="001F59B4" w:rsidRPr="00E36C53" w:rsidRDefault="001F59B4" w:rsidP="002D58E2">
      <w:pPr>
        <w:pStyle w:val="SHHeading3"/>
      </w:pPr>
      <w:bookmarkStart w:id="22" w:name="_Ref322090888"/>
      <w:bookmarkStart w:id="23" w:name="_Ref360460927"/>
      <w:r w:rsidRPr="00E36C53">
        <w:t>if the Undertenant is an individual:</w:t>
      </w:r>
    </w:p>
    <w:bookmarkEnd w:id="22"/>
    <w:bookmarkEnd w:id="23"/>
    <w:p w14:paraId="3A8E3234" w14:textId="77777777" w:rsidR="001F59B4" w:rsidRPr="00E36C53" w:rsidRDefault="001F59B4" w:rsidP="002D58E2">
      <w:pPr>
        <w:pStyle w:val="SHHeading4"/>
      </w:pPr>
      <w:r w:rsidRPr="00E36C53">
        <w:t>a receiving order is made against the Undertenant;</w:t>
      </w:r>
    </w:p>
    <w:p w14:paraId="3A8E3235" w14:textId="0C016158" w:rsidR="001F59B4" w:rsidRPr="00E36C53" w:rsidRDefault="001F59B4" w:rsidP="002D58E2">
      <w:pPr>
        <w:pStyle w:val="SHHeading4"/>
      </w:pPr>
      <w:r w:rsidRPr="00E36C53">
        <w:t>an interim receiver is appointed over or in relation to the Undertenant</w:t>
      </w:r>
      <w:r w:rsidR="002D58E2">
        <w:t>’</w:t>
      </w:r>
      <w:r w:rsidRPr="00E36C53">
        <w:t>s property;</w:t>
      </w:r>
    </w:p>
    <w:p w14:paraId="7D4FC57C" w14:textId="742C9088" w:rsidR="00AF4093" w:rsidRPr="00434C0A" w:rsidRDefault="00AF4093" w:rsidP="002D58E2">
      <w:pPr>
        <w:pStyle w:val="SHHeading4"/>
      </w:pPr>
      <w:r w:rsidRPr="00434C0A">
        <w:t xml:space="preserve">the </w:t>
      </w:r>
      <w:r>
        <w:t>Undertenant</w:t>
      </w:r>
      <w:r w:rsidRPr="00434C0A">
        <w:t xml:space="preserve"> </w:t>
      </w:r>
      <w:r>
        <w:t>makes an application to be declared bankrupt, the Undertenant is the subject of a bankruptcy petition or the Undertenant becomes bankrupt</w:t>
      </w:r>
      <w:r w:rsidRPr="00434C0A">
        <w:t>;</w:t>
      </w:r>
    </w:p>
    <w:p w14:paraId="7858286B" w14:textId="47A03A65" w:rsidR="00AF4093" w:rsidRDefault="00AF4093" w:rsidP="002D58E2">
      <w:pPr>
        <w:pStyle w:val="SHHeading4"/>
      </w:pPr>
      <w:r w:rsidRPr="00FF6FCF">
        <w:t xml:space="preserve">the </w:t>
      </w:r>
      <w:r>
        <w:t>Undertenant</w:t>
      </w:r>
      <w:r w:rsidRPr="00FF6FCF">
        <w:t xml:space="preserve"> applies for or becomes subject to a debt relief order or the </w:t>
      </w:r>
      <w:r>
        <w:t>Undertenant</w:t>
      </w:r>
      <w:r w:rsidRPr="00FF6FCF">
        <w:t xml:space="preserve"> proposes or becomes subject to a debt management plan</w:t>
      </w:r>
      <w:r w:rsidR="002D58E2">
        <w:t>; or</w:t>
      </w:r>
    </w:p>
    <w:p w14:paraId="3A8E3237" w14:textId="3DE163D4" w:rsidR="001F59B4" w:rsidRPr="00E36C53" w:rsidRDefault="00AF4093" w:rsidP="002D58E2">
      <w:pPr>
        <w:pStyle w:val="SHHeading4"/>
      </w:pPr>
      <w:r w:rsidRPr="00434C0A">
        <w:t xml:space="preserve">an interim order is made against the </w:t>
      </w:r>
      <w:r>
        <w:t>Undertenant</w:t>
      </w:r>
      <w:r w:rsidRPr="00434C0A">
        <w:t xml:space="preserve"> under </w:t>
      </w:r>
      <w:r w:rsidR="002D58E2">
        <w:t>Part </w:t>
      </w:r>
      <w:r w:rsidRPr="00434C0A">
        <w:t>VIII of the</w:t>
      </w:r>
      <w:r w:rsidR="002D58E2">
        <w:t> </w:t>
      </w:r>
      <w:r w:rsidR="002D58E2" w:rsidRPr="00434C0A">
        <w:t>1</w:t>
      </w:r>
      <w:r w:rsidRPr="00434C0A">
        <w:t>98</w:t>
      </w:r>
      <w:r w:rsidR="002D58E2" w:rsidRPr="00434C0A">
        <w:t>6</w:t>
      </w:r>
      <w:r w:rsidR="002D58E2">
        <w:t> </w:t>
      </w:r>
      <w:r w:rsidRPr="00434C0A">
        <w:t>Act</w:t>
      </w:r>
      <w:r>
        <w:t xml:space="preserve"> </w:t>
      </w:r>
      <w:r w:rsidRPr="00FF6FCF">
        <w:t xml:space="preserve">or the </w:t>
      </w:r>
      <w:r>
        <w:t>Undertenant</w:t>
      </w:r>
      <w:r w:rsidRPr="00FF6FCF">
        <w:t xml:space="preserve"> otherwise proposes an individual voluntary arrangement</w:t>
      </w:r>
      <w:r w:rsidRPr="00434C0A">
        <w:t>;</w:t>
      </w:r>
    </w:p>
    <w:p w14:paraId="3A8E3238" w14:textId="6B1268F5" w:rsidR="001F59B4" w:rsidRPr="00E36C53" w:rsidRDefault="00C931B3" w:rsidP="002D58E2">
      <w:pPr>
        <w:pStyle w:val="SHHeading3"/>
      </w:pPr>
      <w:bookmarkStart w:id="24" w:name="_Ref47103300"/>
      <w:r w:rsidRPr="00E36C53">
        <w:t>any event similar</w:t>
      </w:r>
      <w:r w:rsidR="001F59B4" w:rsidRPr="00E36C53">
        <w:t xml:space="preserve"> to any listed in</w:t>
      </w:r>
      <w:r w:rsidR="002D58E2">
        <w:t xml:space="preserve"> </w:t>
      </w:r>
      <w:r w:rsidR="002D58E2" w:rsidRPr="003A5ADE">
        <w:rPr>
          <w:b/>
        </w:rPr>
        <w:t>clauses </w:t>
      </w:r>
      <w:r w:rsidR="0053360F" w:rsidRPr="003A5ADE">
        <w:rPr>
          <w:b/>
        </w:rPr>
        <w:fldChar w:fldCharType="begin"/>
      </w:r>
      <w:r w:rsidR="001F59B4"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6050B8">
        <w:rPr>
          <w:b/>
        </w:rPr>
        <w:t>8.4.1</w:t>
      </w:r>
      <w:r w:rsidR="0053360F" w:rsidRPr="003A5ADE">
        <w:rPr>
          <w:b/>
        </w:rPr>
        <w:fldChar w:fldCharType="end"/>
      </w:r>
      <w:r w:rsidR="001F59B4" w:rsidRPr="003A5ADE">
        <w:rPr>
          <w:b/>
        </w:rPr>
        <w:t xml:space="preserve"> to </w:t>
      </w:r>
      <w:r w:rsidR="0053360F" w:rsidRPr="003A5ADE">
        <w:rPr>
          <w:b/>
        </w:rPr>
        <w:fldChar w:fldCharType="begin"/>
      </w:r>
      <w:r w:rsidR="001F59B4" w:rsidRPr="003A5ADE">
        <w:rPr>
          <w:b/>
        </w:rPr>
        <w:instrText xml:space="preserve"> REF _Ref360460927 \r \h </w:instrText>
      </w:r>
      <w:r w:rsidR="003A5ADE">
        <w:rPr>
          <w:b/>
        </w:rPr>
        <w:instrText xml:space="preserve"> \* MERGEFORMAT </w:instrText>
      </w:r>
      <w:r w:rsidR="0053360F" w:rsidRPr="003A5ADE">
        <w:rPr>
          <w:b/>
        </w:rPr>
      </w:r>
      <w:r w:rsidR="0053360F" w:rsidRPr="003A5ADE">
        <w:rPr>
          <w:b/>
        </w:rPr>
        <w:fldChar w:fldCharType="separate"/>
      </w:r>
      <w:r w:rsidR="006050B8">
        <w:rPr>
          <w:b/>
        </w:rPr>
        <w:t>8.4.4</w:t>
      </w:r>
      <w:r w:rsidR="0053360F" w:rsidRPr="003A5ADE">
        <w:rPr>
          <w:b/>
        </w:rPr>
        <w:fldChar w:fldCharType="end"/>
      </w:r>
      <w:r w:rsidR="001F59B4" w:rsidRPr="00E36C53">
        <w:t xml:space="preserve"> occurs in any jurisdiction (whether it be England and Wales, or elsewhere)</w:t>
      </w:r>
      <w:r w:rsidR="002D58E2">
        <w:t>; and</w:t>
      </w:r>
      <w:bookmarkEnd w:id="19"/>
      <w:bookmarkEnd w:id="24"/>
    </w:p>
    <w:p w14:paraId="3A8E3239" w14:textId="4E7620FE" w:rsidR="0073684A" w:rsidRPr="00E36C53" w:rsidRDefault="001F59B4" w:rsidP="002D58E2">
      <w:pPr>
        <w:pStyle w:val="SHHeading3"/>
      </w:pPr>
      <w:r w:rsidRPr="00E36C53">
        <w:t xml:space="preserve">any event </w:t>
      </w:r>
      <w:proofErr w:type="gramStart"/>
      <w:r w:rsidR="00C931B3" w:rsidRPr="00E36C53">
        <w:t>similar</w:t>
      </w:r>
      <w:r w:rsidRPr="00E36C53">
        <w:t xml:space="preserve"> to</w:t>
      </w:r>
      <w:proofErr w:type="gramEnd"/>
      <w:r w:rsidRPr="00E36C53">
        <w:t xml:space="preserve"> any listed in </w:t>
      </w:r>
      <w:r w:rsidRPr="003A5ADE">
        <w:rPr>
          <w:b/>
        </w:rPr>
        <w:t xml:space="preserve">clauses </w:t>
      </w:r>
      <w:r w:rsidR="0053360F" w:rsidRPr="003A5ADE">
        <w:rPr>
          <w:b/>
        </w:rPr>
        <w:fldChar w:fldCharType="begin"/>
      </w:r>
      <w:r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6050B8">
        <w:rPr>
          <w:b/>
        </w:rPr>
        <w:t>8.4.1</w:t>
      </w:r>
      <w:r w:rsidR="0053360F" w:rsidRPr="003A5ADE">
        <w:rPr>
          <w:b/>
        </w:rPr>
        <w:fldChar w:fldCharType="end"/>
      </w:r>
      <w:r w:rsidRPr="003A5ADE">
        <w:rPr>
          <w:b/>
        </w:rPr>
        <w:t xml:space="preserve"> to </w:t>
      </w:r>
      <w:r w:rsidR="004343EF">
        <w:rPr>
          <w:b/>
        </w:rPr>
        <w:fldChar w:fldCharType="begin"/>
      </w:r>
      <w:r w:rsidR="004343EF">
        <w:rPr>
          <w:b/>
        </w:rPr>
        <w:instrText xml:space="preserve"> REF _Ref47103300 \r \h </w:instrText>
      </w:r>
      <w:r w:rsidR="004343EF">
        <w:rPr>
          <w:b/>
        </w:rPr>
      </w:r>
      <w:r w:rsidR="004343EF">
        <w:rPr>
          <w:b/>
        </w:rPr>
        <w:fldChar w:fldCharType="separate"/>
      </w:r>
      <w:r w:rsidR="004343EF">
        <w:rPr>
          <w:b/>
        </w:rPr>
        <w:t>8.4.5</w:t>
      </w:r>
      <w:r w:rsidR="004343EF">
        <w:rPr>
          <w:b/>
        </w:rPr>
        <w:fldChar w:fldCharType="end"/>
      </w:r>
      <w:r w:rsidRPr="00E36C53">
        <w:t xml:space="preserve"> occurs in relation to the Guarantor.</w:t>
      </w:r>
    </w:p>
    <w:p w14:paraId="3A8E323A" w14:textId="1E7B30F0" w:rsidR="00956493" w:rsidRPr="00E36C53" w:rsidRDefault="00956493" w:rsidP="002D58E2">
      <w:pPr>
        <w:pStyle w:val="SHHeading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w:t>
      </w:r>
      <w:r w:rsidR="002D58E2">
        <w:t>’</w:t>
      </w:r>
      <w:r w:rsidR="0073684A" w:rsidRPr="00E36C53">
        <w:t>s Obligations</w:t>
      </w:r>
      <w:r w:rsidRPr="00E36C53">
        <w:t>.</w:t>
      </w:r>
    </w:p>
    <w:p w14:paraId="3A8E323B" w14:textId="2B147C5B" w:rsidR="001F59B4" w:rsidRPr="00E36C53" w:rsidRDefault="001F59B4" w:rsidP="002D58E2">
      <w:pPr>
        <w:pStyle w:val="SHHeading2"/>
        <w:keepNext/>
        <w:keepLines/>
      </w:pPr>
      <w:r w:rsidRPr="00E36C53">
        <w:t>Nothing in this</w:t>
      </w:r>
      <w:r w:rsidR="002D58E2">
        <w:t xml:space="preserve"> </w:t>
      </w:r>
      <w:r w:rsidR="002D58E2" w:rsidRPr="003A5ADE">
        <w:rPr>
          <w:b/>
        </w:rPr>
        <w:t>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6050B8">
        <w:rPr>
          <w:b/>
        </w:rPr>
        <w:t>8</w:t>
      </w:r>
      <w:r w:rsidR="0053360F" w:rsidRPr="003A5ADE">
        <w:rPr>
          <w:b/>
        </w:rPr>
        <w:fldChar w:fldCharType="end"/>
      </w:r>
      <w:r w:rsidRPr="00E36C53">
        <w:rPr>
          <w:b/>
          <w:bCs/>
        </w:rPr>
        <w:t xml:space="preserve"> </w:t>
      </w:r>
      <w:r w:rsidRPr="00E36C53">
        <w:t>may impose any liability on the Guarantor that exceeds the liability that it would have had were it the tenant of the Underlease.</w:t>
      </w:r>
    </w:p>
    <w:p w14:paraId="3A8E323C" w14:textId="33ADBBA6" w:rsidR="00DF747E" w:rsidRPr="002D58E2" w:rsidRDefault="002D58E2" w:rsidP="002D58E2">
      <w:pPr>
        <w:pStyle w:val="SHHeading1"/>
      </w:pPr>
      <w:bookmarkStart w:id="25" w:name="_Toc6302330"/>
      <w:r w:rsidRPr="002D58E2">
        <w:t>[Tenant</w:t>
      </w:r>
      <w:r>
        <w:t>’</w:t>
      </w:r>
      <w:r w:rsidRPr="002D58E2">
        <w:t xml:space="preserve">s </w:t>
      </w:r>
      <w:r>
        <w:t>G</w:t>
      </w:r>
      <w:r w:rsidRPr="002D58E2">
        <w:t>uarantor</w:t>
      </w:r>
      <w:r>
        <w:t>’</w:t>
      </w:r>
      <w:r w:rsidRPr="002D58E2">
        <w:t>s obligations</w:t>
      </w:r>
      <w:bookmarkEnd w:id="25"/>
    </w:p>
    <w:p w14:paraId="3A8E323D" w14:textId="3F52E805" w:rsidR="00DF747E" w:rsidRPr="00E36C53" w:rsidRDefault="00DF747E" w:rsidP="002D58E2">
      <w:pPr>
        <w:pStyle w:val="SHHeading2"/>
      </w:pPr>
      <w:r w:rsidRPr="00E36C53">
        <w:t>The Tenant</w:t>
      </w:r>
      <w:r w:rsidR="002D58E2">
        <w:t>’</w:t>
      </w:r>
      <w:r w:rsidRPr="00E36C53">
        <w:t>s Guarantor agrees with the Landlord that:</w:t>
      </w:r>
    </w:p>
    <w:p w14:paraId="3A8E323E" w14:textId="2F49597F" w:rsidR="00DF747E" w:rsidRPr="00E36C53" w:rsidRDefault="00DF747E" w:rsidP="002D58E2">
      <w:pPr>
        <w:pStyle w:val="SHHeading3"/>
      </w:pPr>
      <w:r w:rsidRPr="00E36C53">
        <w:t>the guarantee given by it to the [Landlord][NAME] in</w:t>
      </w:r>
      <w:r w:rsidR="002D58E2">
        <w:t xml:space="preserve"> clause </w:t>
      </w:r>
      <w:r w:rsidRPr="00E36C53">
        <w:t>[NUMBER] of the [Lease][Licence to Assign the Lease dated [DATE] made between [PARTIES]] is not released or varied by this Licence</w:t>
      </w:r>
      <w:r w:rsidR="002D58E2">
        <w:t>; and</w:t>
      </w:r>
    </w:p>
    <w:p w14:paraId="3A8E323F" w14:textId="7A6BCD58" w:rsidR="00DF747E" w:rsidRPr="00E36C53" w:rsidRDefault="00DF747E" w:rsidP="002D58E2">
      <w:pPr>
        <w:pStyle w:val="SHHeading3"/>
        <w:rPr>
          <w:rStyle w:val="Level1asHeadingtext"/>
          <w:b w:val="0"/>
        </w:rPr>
      </w:pPr>
      <w:r w:rsidRPr="00E36C53">
        <w:t>that guarantee extends to and will be exercisable by the Landlord on any breach by the Tenant of the terms of this Licence as well as on the breach of any of the Tenant</w:t>
      </w:r>
      <w:r w:rsidR="002D58E2">
        <w:t>’</w:t>
      </w:r>
      <w:r w:rsidRPr="00E36C53">
        <w:t>s Obligations.</w:t>
      </w:r>
    </w:p>
    <w:p w14:paraId="3A8E3240" w14:textId="3A668096" w:rsidR="0073684A" w:rsidRPr="002D58E2" w:rsidRDefault="002D58E2" w:rsidP="002D58E2">
      <w:pPr>
        <w:pStyle w:val="SHHeading1"/>
      </w:pPr>
      <w:bookmarkStart w:id="26" w:name="_Toc6302331"/>
      <w:r w:rsidRPr="002D58E2">
        <w:t>Notices</w:t>
      </w:r>
      <w:bookmarkEnd w:id="26"/>
    </w:p>
    <w:p w14:paraId="3A8E3241" w14:textId="0E97BF89" w:rsidR="00956493" w:rsidRPr="00E36C53" w:rsidRDefault="0073684A" w:rsidP="002D58E2">
      <w:pPr>
        <w:pStyle w:val="SHHeading2"/>
      </w:pPr>
      <w:r w:rsidRPr="00E36C53">
        <w:t xml:space="preserve">Any notices to be served under this Licence will be validly served if served in accordance with </w:t>
      </w:r>
      <w:r w:rsidR="00930A90" w:rsidRPr="00E36C53">
        <w:t>[</w:t>
      </w:r>
      <w:r w:rsidRPr="00E36C53">
        <w:t>section</w:t>
      </w:r>
      <w:r w:rsidR="002D58E2">
        <w:t> </w:t>
      </w:r>
      <w:r w:rsidR="002D58E2" w:rsidRPr="00E36C53">
        <w:t>1</w:t>
      </w:r>
      <w:r w:rsidRPr="00E36C53">
        <w:t>9</w:t>
      </w:r>
      <w:r w:rsidR="002D58E2" w:rsidRPr="00E36C53">
        <w:t>6</w:t>
      </w:r>
      <w:r w:rsidR="002D58E2">
        <w:t> </w:t>
      </w:r>
      <w:r w:rsidRPr="00E36C53">
        <w:t>Law of Property Act</w:t>
      </w:r>
      <w:r w:rsidR="002D58E2">
        <w:t> </w:t>
      </w:r>
      <w:r w:rsidR="002D58E2" w:rsidRPr="00E36C53">
        <w:t>1</w:t>
      </w:r>
      <w:r w:rsidRPr="00E36C53">
        <w:t>925</w:t>
      </w:r>
      <w:r w:rsidR="00930A90" w:rsidRPr="00E36C53">
        <w:t>][the notice provisions in the Lease]</w:t>
      </w:r>
      <w:r w:rsidRPr="00E36C53">
        <w:t>.</w:t>
      </w:r>
    </w:p>
    <w:p w14:paraId="3A8E3242" w14:textId="7F1436AE" w:rsidR="001F59B4" w:rsidRPr="002D58E2" w:rsidRDefault="002D58E2" w:rsidP="002D58E2">
      <w:pPr>
        <w:pStyle w:val="SHHeading1"/>
      </w:pPr>
      <w:bookmarkStart w:id="27" w:name="_Toc6302332"/>
      <w:r w:rsidRPr="002D58E2">
        <w:t>Jurisdiction</w:t>
      </w:r>
      <w:bookmarkEnd w:id="27"/>
    </w:p>
    <w:p w14:paraId="3A8E3243" w14:textId="77777777" w:rsidR="001F59B4" w:rsidRPr="00E36C53" w:rsidRDefault="001F59B4" w:rsidP="002D58E2">
      <w:pPr>
        <w:pStyle w:val="SHHeading2"/>
      </w:pPr>
      <w:r w:rsidRPr="00E36C53">
        <w:t>This Licence and any non-contractual obligations arising out of or in connection with it will be governed by the law of England and Wales.</w:t>
      </w:r>
    </w:p>
    <w:p w14:paraId="3A8E3244" w14:textId="44FB62D1" w:rsidR="001F59B4" w:rsidRPr="00E36C53" w:rsidRDefault="001F59B4" w:rsidP="002D58E2">
      <w:pPr>
        <w:pStyle w:val="SHHeading2"/>
        <w:keepNext/>
        <w:keepLines/>
      </w:pPr>
      <w:r w:rsidRPr="00E36C53">
        <w:lastRenderedPageBreak/>
        <w:t>Subject to</w:t>
      </w:r>
      <w:r w:rsidR="002D58E2">
        <w:t xml:space="preserve"> </w:t>
      </w:r>
      <w:r w:rsidR="002D58E2" w:rsidRPr="003A5ADE">
        <w:rPr>
          <w:b/>
        </w:rPr>
        <w:t>clause </w:t>
      </w:r>
      <w:r w:rsidR="0053360F" w:rsidRPr="003A5ADE">
        <w:rPr>
          <w:b/>
        </w:rPr>
        <w:fldChar w:fldCharType="begin"/>
      </w:r>
      <w:r w:rsidR="002030CC" w:rsidRPr="003A5ADE">
        <w:rPr>
          <w:b/>
        </w:rPr>
        <w:instrText xml:space="preserve"> REF _Ref361218488 \r \h  \* MERGEFORMAT </w:instrText>
      </w:r>
      <w:r w:rsidR="0053360F" w:rsidRPr="003A5ADE">
        <w:rPr>
          <w:b/>
        </w:rPr>
      </w:r>
      <w:r w:rsidR="0053360F" w:rsidRPr="003A5ADE">
        <w:rPr>
          <w:b/>
        </w:rPr>
        <w:fldChar w:fldCharType="separate"/>
      </w:r>
      <w:r w:rsidR="006050B8">
        <w:rPr>
          <w:b/>
        </w:rPr>
        <w:t>11.3</w:t>
      </w:r>
      <w:r w:rsidR="0053360F" w:rsidRPr="003A5ADE">
        <w:rPr>
          <w:b/>
        </w:rPr>
        <w:fldChar w:fldCharType="end"/>
      </w:r>
      <w:r w:rsidRPr="00E36C53">
        <w:t xml:space="preserve">, the courts of England and Wales have exclusive jurisdiction to </w:t>
      </w:r>
      <w:r w:rsidR="001B1FDC">
        <w:t>decide</w:t>
      </w:r>
      <w:r w:rsidRPr="00E36C53">
        <w:t xml:space="preserve"> any dispute arising out of or in connection with this Licence, including in relation to any non-contractual obligations.</w:t>
      </w:r>
    </w:p>
    <w:p w14:paraId="3A8E3245" w14:textId="77777777" w:rsidR="001F59B4" w:rsidRPr="00E36C53" w:rsidRDefault="001F59B4" w:rsidP="002D58E2">
      <w:pPr>
        <w:pStyle w:val="SHHeading2"/>
      </w:pPr>
      <w:bookmarkStart w:id="2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28"/>
    </w:p>
    <w:p w14:paraId="3A8E3246" w14:textId="29CECFC4" w:rsidR="00956493" w:rsidRPr="002D58E2" w:rsidRDefault="002D58E2" w:rsidP="002D58E2">
      <w:pPr>
        <w:pStyle w:val="SHHeading1"/>
      </w:pPr>
      <w:bookmarkStart w:id="29" w:name="_Toc6302333"/>
      <w:r w:rsidRPr="002D58E2">
        <w:t>Legal effect</w:t>
      </w:r>
      <w:bookmarkEnd w:id="29"/>
    </w:p>
    <w:p w14:paraId="3A8E3247" w14:textId="77777777" w:rsidR="00956493" w:rsidRPr="00E36C53" w:rsidRDefault="00956493" w:rsidP="002D58E2">
      <w:pPr>
        <w:pStyle w:val="SHHeading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14:paraId="3A8E3248" w14:textId="77777777" w:rsidR="0073684A" w:rsidRPr="00E36C53" w:rsidRDefault="0073684A" w:rsidP="002D58E2">
      <w:pPr>
        <w:pStyle w:val="SHNormal"/>
      </w:pPr>
    </w:p>
    <w:p w14:paraId="3A8E3249" w14:textId="77777777" w:rsidR="00DF747E" w:rsidRPr="00E36C53" w:rsidRDefault="00DF747E" w:rsidP="002D58E2">
      <w:pPr>
        <w:pStyle w:val="SHNormal"/>
        <w:sectPr w:rsidR="00DF747E" w:rsidRPr="00E36C53" w:rsidSect="001D0722">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3A8E324A" w14:textId="4730EB56" w:rsidR="00DF747E" w:rsidRPr="002D58E2" w:rsidRDefault="00DF747E" w:rsidP="002D58E2">
      <w:pPr>
        <w:pStyle w:val="SHScheduleHeading"/>
        <w:numPr>
          <w:ilvl w:val="0"/>
          <w:numId w:val="19"/>
        </w:numPr>
      </w:pPr>
      <w:bookmarkStart w:id="30" w:name="_Toc6302334"/>
      <w:bookmarkStart w:id="31" w:name="_Ref4584556"/>
      <w:bookmarkEnd w:id="30"/>
    </w:p>
    <w:p w14:paraId="3A8E324B" w14:textId="452745D6" w:rsidR="00DF747E" w:rsidRPr="00E36C53" w:rsidRDefault="00DF747E" w:rsidP="002D58E2">
      <w:pPr>
        <w:pStyle w:val="SHScheduleSubHeading"/>
      </w:pPr>
      <w:bookmarkStart w:id="32" w:name="_Toc6302335"/>
      <w:bookmarkEnd w:id="31"/>
      <w:r w:rsidRPr="00E36C53">
        <w:t>Terms of the Underlease</w:t>
      </w:r>
      <w:bookmarkEnd w:id="32"/>
    </w:p>
    <w:p w14:paraId="3A8E324C" w14:textId="77777777" w:rsidR="00DF747E" w:rsidRPr="00E36C53" w:rsidRDefault="00DF747E" w:rsidP="002D58E2">
      <w:pPr>
        <w:pStyle w:val="SHNormal"/>
      </w:pPr>
      <w:r w:rsidRPr="00E36C53">
        <w:t>The Underlease will</w:t>
      </w:r>
      <w:r w:rsidR="00067E57" w:rsidRPr="00E36C53">
        <w:t>:</w:t>
      </w:r>
    </w:p>
    <w:p w14:paraId="3A8E324D" w14:textId="77777777" w:rsidR="001F59B4" w:rsidRPr="00E36C53" w:rsidRDefault="00303130" w:rsidP="002D58E2">
      <w:pPr>
        <w:pStyle w:val="SHScheduleText1"/>
      </w:pPr>
      <w:r w:rsidRPr="00E36C53">
        <w:t xml:space="preserve">be </w:t>
      </w:r>
      <w:r w:rsidR="001F59B4" w:rsidRPr="00E36C53">
        <w:t>approved by the Landlord;</w:t>
      </w:r>
    </w:p>
    <w:p w14:paraId="3A8E324E" w14:textId="5AEFFAF4" w:rsidR="001F59B4" w:rsidRPr="00E36C53" w:rsidRDefault="00303130" w:rsidP="002D58E2">
      <w:pPr>
        <w:pStyle w:val="SHScheduleText1"/>
      </w:pPr>
      <w:r w:rsidRPr="00E36C53">
        <w:t xml:space="preserve">be </w:t>
      </w:r>
      <w:r w:rsidR="001F59B4" w:rsidRPr="00E36C53">
        <w:t>lawfully excluded from the security of tenure provisions of the Landlord and Tenant Act</w:t>
      </w:r>
      <w:r w:rsidR="002D58E2">
        <w:t> </w:t>
      </w:r>
      <w:r w:rsidR="002D58E2" w:rsidRPr="00E36C53">
        <w:t>1</w:t>
      </w:r>
      <w:r w:rsidR="001F59B4" w:rsidRPr="00E36C53">
        <w:t>954;</w:t>
      </w:r>
    </w:p>
    <w:p w14:paraId="3A8E324F" w14:textId="77777777" w:rsidR="00DF747E" w:rsidRPr="00E36C53" w:rsidRDefault="00DF747E" w:rsidP="002D58E2">
      <w:pPr>
        <w:pStyle w:val="SHScheduleText1"/>
      </w:pPr>
      <w:r w:rsidRPr="00E36C53">
        <w:t>be granted without any premium being received by the Tenant;</w:t>
      </w:r>
    </w:p>
    <w:p w14:paraId="3A8E3250" w14:textId="77777777" w:rsidR="00DF747E" w:rsidRPr="00E36C53" w:rsidRDefault="00DF747E" w:rsidP="002D58E2">
      <w:pPr>
        <w:pStyle w:val="SHScheduleText1"/>
      </w:pPr>
      <w:r w:rsidRPr="00E36C53">
        <w:t>reserve a market rent, taking into account the terms of the underletting;</w:t>
      </w:r>
    </w:p>
    <w:p w14:paraId="3A8E3251" w14:textId="77777777" w:rsidR="00DF747E" w:rsidRPr="00E36C53" w:rsidRDefault="00DF747E" w:rsidP="002D58E2">
      <w:pPr>
        <w:pStyle w:val="SHScheduleText1"/>
      </w:pPr>
      <w:r w:rsidRPr="00E36C53">
        <w:t>contain provisions for rent review at five yearly intervals and otherwise on the same terms as in the Lease;</w:t>
      </w:r>
    </w:p>
    <w:p w14:paraId="3A8E3252" w14:textId="77777777" w:rsidR="00DF747E" w:rsidRPr="00E36C53" w:rsidRDefault="00DF747E" w:rsidP="002D58E2">
      <w:pPr>
        <w:pStyle w:val="SHScheduleText1"/>
      </w:pPr>
      <w:r w:rsidRPr="00E36C53">
        <w:t>contain provisions for change of use</w:t>
      </w:r>
      <w:r w:rsidR="00BC7C44" w:rsidRPr="00E36C53">
        <w:t xml:space="preserve"> and</w:t>
      </w:r>
      <w:r w:rsidRPr="00E36C53">
        <w:t xml:space="preserve"> alterations corresponding to those in the Lease;</w:t>
      </w:r>
    </w:p>
    <w:p w14:paraId="3A8E3253" w14:textId="77777777" w:rsidR="00DF747E" w:rsidRPr="00E36C53" w:rsidRDefault="00DF747E" w:rsidP="002D58E2">
      <w:pPr>
        <w:pStyle w:val="SHScheduleText1"/>
      </w:pPr>
      <w:r w:rsidRPr="00E36C53">
        <w:t>prohibit the assignment of part only of the Underlet Premises;</w:t>
      </w:r>
    </w:p>
    <w:p w14:paraId="3A8E3254" w14:textId="77777777" w:rsidR="00DF747E" w:rsidRPr="00E36C53" w:rsidRDefault="00DF747E" w:rsidP="002D58E2">
      <w:pPr>
        <w:pStyle w:val="SHScheduleText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14:paraId="3A8E3255" w14:textId="438334A0" w:rsidR="00DF747E" w:rsidRPr="00E36C53" w:rsidRDefault="00BC7C44" w:rsidP="002D58E2">
      <w:pPr>
        <w:pStyle w:val="SHScheduleText1"/>
        <w:keepNext/>
        <w:keepLines/>
      </w:pPr>
      <w:bookmarkStart w:id="33" w:name="_Ref392171653"/>
      <w:r w:rsidRPr="00E36C53">
        <w:t xml:space="preserve">[contain a covenant by the Undertenant not to create any sub-underlease of the whole or any part of the Underlet Premises] </w:t>
      </w:r>
      <w:r w:rsidRPr="00E36C53">
        <w:rPr>
          <w:b/>
          <w:bCs/>
        </w:rPr>
        <w:t>OR</w:t>
      </w:r>
      <w:r w:rsidRPr="00E36C53">
        <w:t xml:space="preserve"> [contain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B8537D">
        <w:t>]</w:t>
      </w:r>
      <w:r w:rsidRPr="00E36C53">
        <w:t xml:space="preserve"> </w:t>
      </w:r>
      <w:r w:rsidRPr="00E36C53">
        <w:rPr>
          <w:b/>
          <w:bCs/>
        </w:rPr>
        <w:t>OR</w:t>
      </w:r>
      <w:r w:rsidRPr="00E36C53">
        <w:t xml:space="preserve"> [contain a covenant by the Undertenant not to create any sub-underlease of the whole or any part of the Underlet Premises without the prior written consent of the Landlord and the Tenant];</w:t>
      </w:r>
      <w:r w:rsidRPr="002D58E2">
        <w:rPr>
          <w:rStyle w:val="FootnoteReference"/>
        </w:rPr>
        <w:footnoteReference w:id="8"/>
      </w:r>
      <w:bookmarkEnd w:id="33"/>
    </w:p>
    <w:p w14:paraId="3A8E3256" w14:textId="23CDDA9F" w:rsidR="00DF747E" w:rsidRPr="00E36C53" w:rsidRDefault="001F59B4" w:rsidP="002D58E2">
      <w:pPr>
        <w:pStyle w:val="SHScheduleText1"/>
        <w:keepNext/>
        <w:keepLines/>
      </w:pPr>
      <w:bookmarkStart w:id="34" w:name="_Ref360616100"/>
      <w:bookmarkStart w:id="35"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Premises when the sub-underlease may contain provisions permitting the creation of further underleases on the same terms as</w:t>
      </w:r>
      <w:r w:rsidR="002D58E2">
        <w:t xml:space="preserve"> </w:t>
      </w:r>
      <w:r w:rsidR="002D58E2" w:rsidRPr="003A5ADE">
        <w:rPr>
          <w:b/>
        </w:rPr>
        <w:t>paragraph </w:t>
      </w:r>
      <w:r w:rsidR="0053360F" w:rsidRPr="003A5ADE">
        <w:rPr>
          <w:b/>
        </w:rPr>
        <w:fldChar w:fldCharType="begin"/>
      </w:r>
      <w:r w:rsidR="00C931B3" w:rsidRPr="003A5ADE">
        <w:rPr>
          <w:b/>
        </w:rPr>
        <w:instrText xml:space="preserve"> REF _Ref392171653 \r \h </w:instrText>
      </w:r>
      <w:r w:rsidR="003A5ADE">
        <w:rPr>
          <w:b/>
        </w:rPr>
        <w:instrText xml:space="preserve"> \* MERGEFORMAT </w:instrText>
      </w:r>
      <w:r w:rsidR="0053360F" w:rsidRPr="003A5ADE">
        <w:rPr>
          <w:b/>
        </w:rPr>
      </w:r>
      <w:r w:rsidR="0053360F" w:rsidRPr="003A5ADE">
        <w:rPr>
          <w:b/>
        </w:rPr>
        <w:fldChar w:fldCharType="separate"/>
      </w:r>
      <w:r w:rsidR="006050B8">
        <w:rPr>
          <w:b/>
        </w:rPr>
        <w:t>9</w:t>
      </w:r>
      <w:r w:rsidR="0053360F" w:rsidRPr="003A5ADE">
        <w:rPr>
          <w:b/>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34"/>
      <w:r w:rsidRPr="00E36C53">
        <w:t>]</w:t>
      </w:r>
      <w:bookmarkEnd w:id="35"/>
    </w:p>
    <w:p w14:paraId="3A8E3257" w14:textId="15ED9969" w:rsidR="00DF747E" w:rsidRPr="00E36C53" w:rsidRDefault="001F59B4" w:rsidP="002D58E2">
      <w:pPr>
        <w:pStyle w:val="SHScheduleText1"/>
      </w:pPr>
      <w:bookmarkStart w:id="36" w:name="_Ref391998793"/>
      <w:r w:rsidRPr="00E36C53">
        <w:t>[</w:t>
      </w:r>
      <w:r w:rsidR="00DF747E" w:rsidRPr="00E36C53">
        <w:t xml:space="preserve">contain </w:t>
      </w:r>
      <w:r w:rsidR="004343EF">
        <w:t>provisions requiring any</w:t>
      </w:r>
      <w:r w:rsidR="00DF747E" w:rsidRPr="00E36C53">
        <w:t xml:space="preserve"> sub-underlease </w:t>
      </w:r>
      <w:r w:rsidR="004343EF" w:rsidRPr="00B8537D">
        <w:t xml:space="preserve">to contain obligations by the sub-undertenant </w:t>
      </w:r>
      <w:r w:rsidR="00DF747E" w:rsidRPr="00E36C53">
        <w:t xml:space="preserve">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36"/>
    </w:p>
    <w:p w14:paraId="3A8E3258" w14:textId="5896D5B1" w:rsidR="00DF747E" w:rsidRPr="00E36C53" w:rsidRDefault="00DF747E" w:rsidP="002D58E2">
      <w:pPr>
        <w:pStyle w:val="SHScheduleText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2D58E2">
        <w:t>; and</w:t>
      </w:r>
    </w:p>
    <w:p w14:paraId="3A8E3259" w14:textId="77777777" w:rsidR="00BC7C44" w:rsidRPr="00E36C53" w:rsidRDefault="00BC7C44" w:rsidP="002D58E2">
      <w:pPr>
        <w:pStyle w:val="SHScheduleText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14:paraId="3A8E325A" w14:textId="77777777" w:rsidR="00DF747E" w:rsidRPr="00E36C53" w:rsidRDefault="00DF747E" w:rsidP="002D58E2">
      <w:pPr>
        <w:pStyle w:val="SHScheduleText1"/>
      </w:pPr>
      <w:r w:rsidRPr="00E36C53">
        <w:t xml:space="preserve">contain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14:paraId="3A8E325B" w14:textId="77777777" w:rsidR="00DF747E" w:rsidRPr="00E36C53" w:rsidRDefault="00DF747E" w:rsidP="001D0722">
      <w:pPr>
        <w:pStyle w:val="SHNormal"/>
        <w:sectPr w:rsidR="00DF747E" w:rsidRPr="00E36C53" w:rsidSect="001D0722">
          <w:pgSz w:w="11907" w:h="16839" w:code="9"/>
          <w:pgMar w:top="1417" w:right="1417" w:bottom="1417" w:left="1417" w:header="709" w:footer="709" w:gutter="0"/>
          <w:paperSrc w:first="15" w:other="15"/>
          <w:cols w:space="708"/>
          <w:docGrid w:linePitch="360"/>
        </w:sectPr>
      </w:pPr>
    </w:p>
    <w:p w14:paraId="3A8E325C" w14:textId="77777777" w:rsidR="00956493" w:rsidRPr="002D58E2" w:rsidRDefault="00956493" w:rsidP="002D58E2">
      <w:pPr>
        <w:pStyle w:val="SHNormal"/>
        <w:tabs>
          <w:tab w:val="clear" w:pos="850"/>
          <w:tab w:val="clear" w:pos="1701"/>
          <w:tab w:val="clear" w:pos="2551"/>
          <w:tab w:val="clear" w:pos="3402"/>
          <w:tab w:val="clear" w:pos="4252"/>
          <w:tab w:val="clear" w:pos="5102"/>
          <w:tab w:val="left" w:pos="5103"/>
        </w:tabs>
      </w:pPr>
      <w:r w:rsidRPr="002D58E2">
        <w:lastRenderedPageBreak/>
        <w:t>Executed as a deed by the Landlord acting by</w:t>
      </w:r>
      <w:r w:rsidRPr="002D58E2">
        <w:tab/>
        <w:t>)</w:t>
      </w:r>
    </w:p>
    <w:p w14:paraId="3A8E325D"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5E"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5F"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0" w14:textId="77777777" w:rsidR="0073684A" w:rsidRPr="002D58E2" w:rsidRDefault="0073684A" w:rsidP="001D0722">
      <w:pPr>
        <w:pStyle w:val="SHNormal"/>
      </w:pPr>
    </w:p>
    <w:p w14:paraId="3A8E3261" w14:textId="77777777" w:rsidR="00956493" w:rsidRPr="002D58E2" w:rsidRDefault="00956493" w:rsidP="001D0722">
      <w:pPr>
        <w:pStyle w:val="SHNormal"/>
      </w:pPr>
    </w:p>
    <w:p w14:paraId="3A8E3262"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Tenant acting by</w:t>
      </w:r>
      <w:r w:rsidRPr="002D58E2">
        <w:tab/>
        <w:t>)</w:t>
      </w:r>
    </w:p>
    <w:p w14:paraId="3A8E3263"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4"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5"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6" w14:textId="77777777" w:rsidR="0073684A" w:rsidRPr="002D58E2" w:rsidRDefault="0073684A" w:rsidP="001D0722">
      <w:pPr>
        <w:pStyle w:val="SHNormal"/>
      </w:pPr>
    </w:p>
    <w:p w14:paraId="3A8E3267" w14:textId="77777777" w:rsidR="0073684A" w:rsidRPr="002D58E2" w:rsidRDefault="0073684A" w:rsidP="001D0722">
      <w:pPr>
        <w:pStyle w:val="SHNormal"/>
      </w:pPr>
    </w:p>
    <w:p w14:paraId="3A8E3268" w14:textId="77777777" w:rsidR="0073684A" w:rsidRPr="002D58E2" w:rsidRDefault="0073684A" w:rsidP="002D58E2">
      <w:pPr>
        <w:pStyle w:val="SHNormal"/>
        <w:tabs>
          <w:tab w:val="clear" w:pos="850"/>
          <w:tab w:val="clear" w:pos="1701"/>
          <w:tab w:val="clear" w:pos="2551"/>
          <w:tab w:val="clear" w:pos="3402"/>
          <w:tab w:val="clear" w:pos="4252"/>
        </w:tabs>
      </w:pPr>
      <w:r w:rsidRPr="002D58E2">
        <w:t xml:space="preserve">Executed as a deed by the </w:t>
      </w:r>
      <w:r w:rsidR="007C6A4A" w:rsidRPr="002D58E2">
        <w:t>Undertenant</w:t>
      </w:r>
      <w:r w:rsidRPr="002D58E2">
        <w:t xml:space="preserve"> acting by</w:t>
      </w:r>
      <w:r w:rsidRPr="002D58E2">
        <w:tab/>
        <w:t>)</w:t>
      </w:r>
    </w:p>
    <w:p w14:paraId="3A8E3269" w14:textId="77777777" w:rsidR="0073684A" w:rsidRPr="002D58E2" w:rsidRDefault="0073684A"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A"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B"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C" w14:textId="77777777" w:rsidR="0073684A" w:rsidRPr="002D58E2" w:rsidRDefault="0073684A" w:rsidP="001D0722">
      <w:pPr>
        <w:pStyle w:val="SHNormal"/>
      </w:pPr>
    </w:p>
    <w:p w14:paraId="3A8E326D" w14:textId="77777777" w:rsidR="0073684A" w:rsidRPr="002D58E2" w:rsidRDefault="0073684A" w:rsidP="001D0722">
      <w:pPr>
        <w:pStyle w:val="SHNormal"/>
      </w:pPr>
    </w:p>
    <w:p w14:paraId="3A8E326E"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Guarantor acting by</w:t>
      </w:r>
      <w:r w:rsidRPr="002D58E2">
        <w:tab/>
        <w:t>)</w:t>
      </w:r>
    </w:p>
    <w:p w14:paraId="3A8E326F"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70"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1" w14:textId="46DB2EA4"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p w14:paraId="3A8E3272" w14:textId="77777777" w:rsidR="007C6A4A" w:rsidRPr="002D58E2" w:rsidRDefault="007C6A4A" w:rsidP="001D0722">
      <w:pPr>
        <w:pStyle w:val="SHNormal"/>
      </w:pPr>
    </w:p>
    <w:p w14:paraId="3A8E3273" w14:textId="77777777" w:rsidR="007C6A4A" w:rsidRPr="002D58E2" w:rsidRDefault="007C6A4A" w:rsidP="001D0722">
      <w:pPr>
        <w:pStyle w:val="SHNormal"/>
      </w:pPr>
    </w:p>
    <w:p w14:paraId="3A8E3274" w14:textId="7F12AA63" w:rsidR="007C6A4A" w:rsidRPr="002D58E2" w:rsidRDefault="007C6A4A" w:rsidP="002D58E2">
      <w:pPr>
        <w:pStyle w:val="SHNormal"/>
        <w:tabs>
          <w:tab w:val="clear" w:pos="850"/>
          <w:tab w:val="clear" w:pos="1701"/>
          <w:tab w:val="clear" w:pos="2551"/>
          <w:tab w:val="clear" w:pos="3402"/>
          <w:tab w:val="clear" w:pos="4252"/>
        </w:tabs>
      </w:pPr>
      <w:r w:rsidRPr="002D58E2">
        <w:t>[Executed as a deed by the Tenant</w:t>
      </w:r>
      <w:r w:rsidR="002D58E2">
        <w:t>’</w:t>
      </w:r>
      <w:r w:rsidRPr="002D58E2">
        <w:t>s Guarantor</w:t>
      </w:r>
      <w:r w:rsidRPr="002D58E2">
        <w:tab/>
        <w:t>)</w:t>
      </w:r>
    </w:p>
    <w:p w14:paraId="3A8E3275" w14:textId="77777777" w:rsidR="007C6A4A" w:rsidRPr="002D58E2" w:rsidRDefault="007C6A4A" w:rsidP="002D58E2">
      <w:pPr>
        <w:pStyle w:val="SHNormal"/>
        <w:tabs>
          <w:tab w:val="clear" w:pos="850"/>
          <w:tab w:val="clear" w:pos="1701"/>
          <w:tab w:val="clear" w:pos="2551"/>
          <w:tab w:val="clear" w:pos="3402"/>
          <w:tab w:val="clear" w:pos="4252"/>
        </w:tabs>
      </w:pPr>
      <w:r w:rsidRPr="002D58E2">
        <w:t>acting by [a director and its secretary] or by</w:t>
      </w:r>
      <w:r w:rsidRPr="002D58E2">
        <w:tab/>
        <w:t>)</w:t>
      </w:r>
    </w:p>
    <w:p w14:paraId="3A8E3276" w14:textId="77777777" w:rsidR="007C6A4A" w:rsidRPr="002D58E2" w:rsidRDefault="007C6A4A" w:rsidP="002D58E2">
      <w:pPr>
        <w:pStyle w:val="SHNormal"/>
        <w:tabs>
          <w:tab w:val="clear" w:pos="850"/>
          <w:tab w:val="clear" w:pos="1701"/>
          <w:tab w:val="clear" w:pos="2551"/>
          <w:tab w:val="clear" w:pos="3402"/>
          <w:tab w:val="clear" w:pos="4252"/>
        </w:tabs>
      </w:pPr>
      <w:r w:rsidRPr="002D58E2">
        <w:t>[two directors]:</w:t>
      </w:r>
      <w:r w:rsidRPr="002D58E2">
        <w:tab/>
      </w:r>
      <w:r w:rsidRPr="002D58E2">
        <w:tab/>
        <w:t>)</w:t>
      </w:r>
    </w:p>
    <w:p w14:paraId="3A8E3277" w14:textId="77777777"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8" w14:textId="308A5B3E"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sectPr w:rsidR="007C6A4A" w:rsidRPr="002D58E2" w:rsidSect="001D07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8566" w14:textId="77777777" w:rsidR="00717E2D" w:rsidRDefault="00717E2D">
      <w:r>
        <w:separator/>
      </w:r>
    </w:p>
  </w:endnote>
  <w:endnote w:type="continuationSeparator" w:id="0">
    <w:p w14:paraId="24E5F233" w14:textId="77777777" w:rsidR="00717E2D" w:rsidRDefault="0071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280" w14:textId="3F56CA0D" w:rsidR="002816D7" w:rsidRPr="002816D7" w:rsidRDefault="00C16C2A" w:rsidP="001D072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0" locked="0" layoutInCell="1" allowOverlap="1" wp14:anchorId="7F922BF0" wp14:editId="78DB5F36">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3A1074">
      <w:t>MCL-LICUNDER-01 (</w:t>
    </w:r>
    <w:r w:rsidR="004C66F0">
      <w:t>VERSION 1.</w:t>
    </w:r>
    <w:r w:rsidR="000A0EBC">
      <w:t>6</w:t>
    </w:r>
    <w:r w:rsidR="00AF409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282" w14:textId="6FB54682" w:rsidR="003A1074" w:rsidRPr="003A1074" w:rsidRDefault="003A1074" w:rsidP="003A1074">
    <w:pPr>
      <w:pStyle w:val="Footer"/>
    </w:pPr>
    <w:r>
      <w:rPr>
        <w:noProof/>
      </w:rPr>
      <w:drawing>
        <wp:anchor distT="0" distB="0" distL="114300" distR="114300" simplePos="0" relativeHeight="251659264" behindDoc="1" locked="0" layoutInCell="1" allowOverlap="1" wp14:anchorId="3A8E3285" wp14:editId="3A8E3286">
          <wp:simplePos x="0" y="0"/>
          <wp:positionH relativeFrom="column">
            <wp:posOffset>2381250</wp:posOffset>
          </wp:positionH>
          <wp:positionV relativeFrom="paragraph">
            <wp:posOffset>-141287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w:t>
    </w:r>
    <w:r w:rsidR="00AF4093">
      <w:t>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741" w14:textId="357E87A5" w:rsidR="001D0722" w:rsidRPr="002816D7" w:rsidRDefault="001D0722" w:rsidP="001D0722">
    <w:pPr>
      <w:pStyle w:val="Footer"/>
      <w:tabs>
        <w:tab w:val="clear" w:pos="850"/>
        <w:tab w:val="clear" w:pos="1701"/>
        <w:tab w:val="clear" w:pos="2551"/>
        <w:tab w:val="clear" w:pos="3402"/>
        <w:tab w:val="clear" w:pos="4252"/>
        <w:tab w:val="clear" w:pos="5102"/>
      </w:tabs>
      <w:jc w:val="left"/>
    </w:pPr>
    <w:r>
      <w:t>MCL-LICUNDER-01 (VERSION 1.</w:t>
    </w:r>
    <w:r w:rsidR="000A0EBC">
      <w:t>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E98" w14:textId="2CFCC378" w:rsidR="001D0722" w:rsidRDefault="003A1074" w:rsidP="001D0722">
    <w:pPr>
      <w:pStyle w:val="Footer"/>
      <w:tabs>
        <w:tab w:val="clear" w:pos="850"/>
        <w:tab w:val="clear" w:pos="1701"/>
        <w:tab w:val="clear" w:pos="2551"/>
        <w:tab w:val="clear" w:pos="3402"/>
        <w:tab w:val="clear" w:pos="4252"/>
        <w:tab w:val="clear" w:pos="5102"/>
      </w:tabs>
    </w:pPr>
    <w:r>
      <w:t>MCL-LICUNDER-01 (</w:t>
    </w:r>
    <w:r w:rsidR="004C66F0">
      <w:t>VERSION 1.</w:t>
    </w:r>
    <w:r w:rsidR="000A0EBC">
      <w:t>6</w:t>
    </w:r>
    <w:r>
      <w:t>)</w:t>
    </w:r>
  </w:p>
  <w:p w14:paraId="3A8E3283" w14:textId="4284CA7F" w:rsidR="00B750B0" w:rsidRDefault="005E3CA4" w:rsidP="001D072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6050B8">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284" w14:textId="77777777"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D64E" w14:textId="77777777" w:rsidR="00717E2D" w:rsidRDefault="00717E2D">
      <w:r>
        <w:separator/>
      </w:r>
    </w:p>
  </w:footnote>
  <w:footnote w:type="continuationSeparator" w:id="0">
    <w:p w14:paraId="63BAC69D" w14:textId="77777777" w:rsidR="00717E2D" w:rsidRDefault="00717E2D">
      <w:r>
        <w:continuationSeparator/>
      </w:r>
    </w:p>
  </w:footnote>
  <w:footnote w:id="1">
    <w:p w14:paraId="3A8E3287" w14:textId="77777777" w:rsidR="00624AE2" w:rsidRDefault="00624AE2" w:rsidP="00C02A8C">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3A8E3288" w14:textId="77777777" w:rsidR="000C20CF" w:rsidRDefault="000C20CF" w:rsidP="00C02A8C">
      <w:pPr>
        <w:pStyle w:val="FootnoteText"/>
        <w:tabs>
          <w:tab w:val="clear" w:pos="851"/>
          <w:tab w:val="left" w:pos="567"/>
        </w:tabs>
      </w:pPr>
      <w:r>
        <w:rPr>
          <w:rStyle w:val="FootnoteReference"/>
        </w:rPr>
        <w:footnoteRef/>
      </w:r>
      <w:r>
        <w:t xml:space="preserve"> </w:t>
      </w:r>
      <w:r>
        <w:tab/>
        <w:t xml:space="preserve">Include this definition only where you are including the </w:t>
      </w:r>
      <w:proofErr w:type="gramStart"/>
      <w:r>
        <w:t>guarantee</w:t>
      </w:r>
      <w:proofErr w:type="gramEnd"/>
      <w:r>
        <w:t xml:space="preserv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006050B8" w:rsidRPr="006050B8">
        <w:rPr>
          <w:b/>
          <w:bCs/>
        </w:rPr>
        <w:t>8</w:t>
      </w:r>
      <w:r w:rsidR="005E3CA4">
        <w:fldChar w:fldCharType="end"/>
      </w:r>
      <w:r>
        <w:t>.</w:t>
      </w:r>
    </w:p>
  </w:footnote>
  <w:footnote w:id="3">
    <w:p w14:paraId="3A8E328A"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4">
    <w:p w14:paraId="3A8E328B"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5">
    <w:p w14:paraId="3A8E328C" w14:textId="77777777" w:rsidR="00BD4474" w:rsidRDefault="00BD4474" w:rsidP="00C02A8C">
      <w:pPr>
        <w:pStyle w:val="FootnoteText"/>
        <w:tabs>
          <w:tab w:val="clear" w:pos="851"/>
          <w:tab w:val="left" w:pos="567"/>
        </w:tabs>
      </w:pPr>
      <w:r w:rsidRPr="00292F86">
        <w:rPr>
          <w:rStyle w:val="FootnoteReference"/>
        </w:rPr>
        <w:footnoteRef/>
      </w:r>
      <w:r>
        <w:t xml:space="preserve"> </w:t>
      </w:r>
      <w:r>
        <w:tab/>
      </w:r>
      <w:r w:rsidRPr="002D58E2">
        <w:rPr>
          <w:b/>
        </w:rPr>
        <w:t>Clause 4.</w:t>
      </w:r>
      <w:r w:rsidR="00982A1B" w:rsidRPr="002D58E2">
        <w:rPr>
          <w:b/>
        </w:rPr>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Lease at the date of </w:t>
      </w:r>
      <w:r w:rsidR="00982A1B">
        <w:t>its grant</w:t>
      </w:r>
      <w:r>
        <w:t xml:space="preserve"> exceeds 7 years.</w:t>
      </w:r>
    </w:p>
  </w:footnote>
  <w:footnote w:id="6">
    <w:p w14:paraId="3A8E328D" w14:textId="77777777" w:rsidR="00073DF7" w:rsidRDefault="00073DF7" w:rsidP="00C02A8C">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7">
    <w:p w14:paraId="3A8E328E" w14:textId="77777777" w:rsidR="00073DF7" w:rsidRDefault="00073DF7" w:rsidP="00C02A8C">
      <w:pPr>
        <w:pStyle w:val="FootnoteText"/>
        <w:tabs>
          <w:tab w:val="clear" w:pos="851"/>
          <w:tab w:val="left" w:pos="567"/>
        </w:tabs>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8">
    <w:p w14:paraId="3A8E328F" w14:textId="3078C297" w:rsidR="00BC7C44" w:rsidRDefault="00BC7C44" w:rsidP="00C02A8C">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sidRPr="003A5ADE">
        <w:rPr>
          <w:b/>
        </w:rPr>
        <w:t xml:space="preserve">Paragraphs </w:t>
      </w:r>
      <w:r w:rsidR="003A5ADE" w:rsidRPr="003A5ADE">
        <w:rPr>
          <w:b/>
        </w:rPr>
        <w:fldChar w:fldCharType="begin"/>
      </w:r>
      <w:r w:rsidR="003A5ADE" w:rsidRPr="003A5ADE">
        <w:rPr>
          <w:b/>
        </w:rPr>
        <w:instrText xml:space="preserve"> REF _Ref391998780 \n \h </w:instrText>
      </w:r>
      <w:r w:rsidR="003A5ADE">
        <w:rPr>
          <w:b/>
        </w:rPr>
        <w:instrText xml:space="preserve"> \* MERGEFORMAT </w:instrText>
      </w:r>
      <w:r w:rsidR="003A5ADE" w:rsidRPr="003A5ADE">
        <w:rPr>
          <w:b/>
        </w:rPr>
      </w:r>
      <w:r w:rsidR="003A5ADE" w:rsidRPr="003A5ADE">
        <w:rPr>
          <w:b/>
        </w:rPr>
        <w:fldChar w:fldCharType="separate"/>
      </w:r>
      <w:r w:rsidR="006050B8">
        <w:rPr>
          <w:b/>
        </w:rPr>
        <w:t>10</w:t>
      </w:r>
      <w:r w:rsidR="003A5ADE" w:rsidRPr="003A5ADE">
        <w:rPr>
          <w:b/>
        </w:rPr>
        <w:fldChar w:fldCharType="end"/>
      </w:r>
      <w:r w:rsidRPr="003A5ADE">
        <w:rPr>
          <w:b/>
        </w:rPr>
        <w:t xml:space="preserve"> and </w:t>
      </w:r>
      <w:r w:rsidR="003A5ADE" w:rsidRPr="003A5ADE">
        <w:rPr>
          <w:b/>
        </w:rPr>
        <w:fldChar w:fldCharType="begin"/>
      </w:r>
      <w:r w:rsidR="003A5ADE" w:rsidRPr="003A5ADE">
        <w:rPr>
          <w:b/>
        </w:rPr>
        <w:instrText xml:space="preserve"> REF _Ref391998793 \n \h </w:instrText>
      </w:r>
      <w:r w:rsidR="003A5ADE">
        <w:rPr>
          <w:b/>
        </w:rPr>
        <w:instrText xml:space="preserve"> \* MERGEFORMAT </w:instrText>
      </w:r>
      <w:r w:rsidR="003A5ADE" w:rsidRPr="003A5ADE">
        <w:rPr>
          <w:b/>
        </w:rPr>
      </w:r>
      <w:r w:rsidR="003A5ADE" w:rsidRPr="003A5ADE">
        <w:rPr>
          <w:b/>
        </w:rPr>
        <w:fldChar w:fldCharType="separate"/>
      </w:r>
      <w:r w:rsidR="006050B8">
        <w:rPr>
          <w:b/>
        </w:rPr>
        <w:t>11</w:t>
      </w:r>
      <w:r w:rsidR="003A5ADE" w:rsidRPr="003A5ADE">
        <w:rPr>
          <w:b/>
        </w:rPr>
        <w:fldChar w:fldCharType="end"/>
      </w:r>
      <w:r>
        <w:t xml:space="preserve"> will not be required if sub-underletting is prohib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6D68AC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7CDCA5A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0CD0EE5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4E024F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FFA801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48C158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AB66DDF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00DA040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29429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877A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70D2C3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562E7F9A"/>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D6FAB50E"/>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C8153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3BC197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10A18D0"/>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EF4E0A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4ACBBBC"/>
    <w:lvl w:ilvl="0">
      <w:start w:val="1"/>
      <w:numFmt w:val="upperLetter"/>
      <w:pStyle w:val="Background"/>
      <w:lvlText w:val="(%1)"/>
      <w:lvlJc w:val="left"/>
      <w:pPr>
        <w:tabs>
          <w:tab w:val="num" w:pos="567"/>
        </w:tabs>
        <w:ind w:left="567" w:hanging="567"/>
      </w:pPr>
    </w:lvl>
  </w:abstractNum>
  <w:num w:numId="1" w16cid:durableId="1920477404">
    <w:abstractNumId w:val="7"/>
  </w:num>
  <w:num w:numId="2" w16cid:durableId="938179988">
    <w:abstractNumId w:val="13"/>
  </w:num>
  <w:num w:numId="3" w16cid:durableId="452135977">
    <w:abstractNumId w:val="15"/>
  </w:num>
  <w:num w:numId="4" w16cid:durableId="893005670">
    <w:abstractNumId w:val="17"/>
  </w:num>
  <w:num w:numId="5" w16cid:durableId="126972178">
    <w:abstractNumId w:val="10"/>
  </w:num>
  <w:num w:numId="6" w16cid:durableId="79911553">
    <w:abstractNumId w:val="16"/>
  </w:num>
  <w:num w:numId="7" w16cid:durableId="1609509243">
    <w:abstractNumId w:val="12"/>
  </w:num>
  <w:num w:numId="8" w16cid:durableId="1580216817">
    <w:abstractNumId w:val="14"/>
  </w:num>
  <w:num w:numId="9" w16cid:durableId="148061276">
    <w:abstractNumId w:val="11"/>
  </w:num>
  <w:num w:numId="10" w16cid:durableId="827943850">
    <w:abstractNumId w:val="9"/>
  </w:num>
  <w:num w:numId="11" w16cid:durableId="335886080">
    <w:abstractNumId w:val="6"/>
  </w:num>
  <w:num w:numId="12" w16cid:durableId="1941064749">
    <w:abstractNumId w:val="5"/>
  </w:num>
  <w:num w:numId="13" w16cid:durableId="660045588">
    <w:abstractNumId w:val="4"/>
  </w:num>
  <w:num w:numId="14" w16cid:durableId="342516025">
    <w:abstractNumId w:val="8"/>
  </w:num>
  <w:num w:numId="15" w16cid:durableId="899289632">
    <w:abstractNumId w:val="3"/>
  </w:num>
  <w:num w:numId="16" w16cid:durableId="1063026071">
    <w:abstractNumId w:val="2"/>
  </w:num>
  <w:num w:numId="17" w16cid:durableId="2086829583">
    <w:abstractNumId w:val="1"/>
  </w:num>
  <w:num w:numId="18" w16cid:durableId="1211303700">
    <w:abstractNumId w:val="0"/>
  </w:num>
  <w:num w:numId="19" w16cid:durableId="883785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49"/>
  </w:docVars>
  <w:rsids>
    <w:rsidRoot w:val="00615787"/>
    <w:rsid w:val="00005F67"/>
    <w:rsid w:val="00067E57"/>
    <w:rsid w:val="00073DF7"/>
    <w:rsid w:val="00094927"/>
    <w:rsid w:val="000A0EBC"/>
    <w:rsid w:val="000A292C"/>
    <w:rsid w:val="000C20CF"/>
    <w:rsid w:val="000E2FC9"/>
    <w:rsid w:val="00143182"/>
    <w:rsid w:val="001B1FDC"/>
    <w:rsid w:val="001C7281"/>
    <w:rsid w:val="001D0722"/>
    <w:rsid w:val="001F3BCD"/>
    <w:rsid w:val="001F59B4"/>
    <w:rsid w:val="002030CC"/>
    <w:rsid w:val="0023468D"/>
    <w:rsid w:val="00261C8C"/>
    <w:rsid w:val="002816D7"/>
    <w:rsid w:val="00285076"/>
    <w:rsid w:val="00292F86"/>
    <w:rsid w:val="002C0E7A"/>
    <w:rsid w:val="002D58E2"/>
    <w:rsid w:val="002E1715"/>
    <w:rsid w:val="003016AC"/>
    <w:rsid w:val="00303130"/>
    <w:rsid w:val="00325861"/>
    <w:rsid w:val="0034008E"/>
    <w:rsid w:val="003A1074"/>
    <w:rsid w:val="003A5ADE"/>
    <w:rsid w:val="003B10A7"/>
    <w:rsid w:val="003C776E"/>
    <w:rsid w:val="003E5315"/>
    <w:rsid w:val="003F7335"/>
    <w:rsid w:val="00405418"/>
    <w:rsid w:val="00412AA2"/>
    <w:rsid w:val="004343EF"/>
    <w:rsid w:val="004808B9"/>
    <w:rsid w:val="00482FC7"/>
    <w:rsid w:val="004C66F0"/>
    <w:rsid w:val="004E55B5"/>
    <w:rsid w:val="00507719"/>
    <w:rsid w:val="0053360F"/>
    <w:rsid w:val="00551B3F"/>
    <w:rsid w:val="00565587"/>
    <w:rsid w:val="00565AE2"/>
    <w:rsid w:val="00584B0F"/>
    <w:rsid w:val="005E3CA4"/>
    <w:rsid w:val="006050B8"/>
    <w:rsid w:val="00615787"/>
    <w:rsid w:val="00624AE2"/>
    <w:rsid w:val="00693B17"/>
    <w:rsid w:val="006E1DE2"/>
    <w:rsid w:val="0070478A"/>
    <w:rsid w:val="00717E2D"/>
    <w:rsid w:val="007358F6"/>
    <w:rsid w:val="0073652D"/>
    <w:rsid w:val="0073684A"/>
    <w:rsid w:val="0078209C"/>
    <w:rsid w:val="007C6A4A"/>
    <w:rsid w:val="007E2BE0"/>
    <w:rsid w:val="008A5380"/>
    <w:rsid w:val="008B6302"/>
    <w:rsid w:val="00930A90"/>
    <w:rsid w:val="00933C15"/>
    <w:rsid w:val="00945AD4"/>
    <w:rsid w:val="00956493"/>
    <w:rsid w:val="00961CDC"/>
    <w:rsid w:val="00962744"/>
    <w:rsid w:val="009633B1"/>
    <w:rsid w:val="00977D82"/>
    <w:rsid w:val="00982A1B"/>
    <w:rsid w:val="00992F9C"/>
    <w:rsid w:val="0099757D"/>
    <w:rsid w:val="009B0A3F"/>
    <w:rsid w:val="009B48CF"/>
    <w:rsid w:val="009D30B1"/>
    <w:rsid w:val="009F2667"/>
    <w:rsid w:val="00A23A15"/>
    <w:rsid w:val="00A32E24"/>
    <w:rsid w:val="00A64D7B"/>
    <w:rsid w:val="00A81B6A"/>
    <w:rsid w:val="00AB69D1"/>
    <w:rsid w:val="00AD5B56"/>
    <w:rsid w:val="00AE76B1"/>
    <w:rsid w:val="00AF4093"/>
    <w:rsid w:val="00B446CC"/>
    <w:rsid w:val="00B47EC6"/>
    <w:rsid w:val="00B521C1"/>
    <w:rsid w:val="00B61F1D"/>
    <w:rsid w:val="00B71C29"/>
    <w:rsid w:val="00B750B0"/>
    <w:rsid w:val="00B8537D"/>
    <w:rsid w:val="00BB7842"/>
    <w:rsid w:val="00BC7C44"/>
    <w:rsid w:val="00BD4474"/>
    <w:rsid w:val="00BD728E"/>
    <w:rsid w:val="00C02A8C"/>
    <w:rsid w:val="00C16C2A"/>
    <w:rsid w:val="00C3081E"/>
    <w:rsid w:val="00C32B48"/>
    <w:rsid w:val="00C60D32"/>
    <w:rsid w:val="00C8035A"/>
    <w:rsid w:val="00C931B3"/>
    <w:rsid w:val="00CB55F0"/>
    <w:rsid w:val="00CD6489"/>
    <w:rsid w:val="00CF202F"/>
    <w:rsid w:val="00D036C9"/>
    <w:rsid w:val="00D224EA"/>
    <w:rsid w:val="00D37DFF"/>
    <w:rsid w:val="00D44BA0"/>
    <w:rsid w:val="00D46CB7"/>
    <w:rsid w:val="00D52C36"/>
    <w:rsid w:val="00DA5D5E"/>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8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02A8C"/>
    <w:pPr>
      <w:keepNext/>
      <w:pageBreakBefore/>
      <w:spacing w:before="240"/>
      <w:jc w:val="center"/>
      <w:outlineLvl w:val="0"/>
    </w:pPr>
    <w:rPr>
      <w:b/>
      <w:sz w:val="28"/>
    </w:rPr>
  </w:style>
  <w:style w:type="paragraph" w:styleId="Heading2">
    <w:name w:val="heading 2"/>
    <w:basedOn w:val="Normal"/>
    <w:next w:val="Normal"/>
    <w:rsid w:val="00C02A8C"/>
    <w:pPr>
      <w:keepNext/>
      <w:tabs>
        <w:tab w:val="clear" w:pos="850"/>
      </w:tabs>
      <w:spacing w:before="240"/>
      <w:outlineLvl w:val="1"/>
    </w:pPr>
    <w:rPr>
      <w:b/>
    </w:rPr>
  </w:style>
  <w:style w:type="paragraph" w:styleId="Heading3">
    <w:name w:val="heading 3"/>
    <w:basedOn w:val="Normal"/>
    <w:rsid w:val="00C02A8C"/>
    <w:pPr>
      <w:tabs>
        <w:tab w:val="clear" w:pos="850"/>
      </w:tabs>
      <w:outlineLvl w:val="2"/>
    </w:pPr>
  </w:style>
  <w:style w:type="paragraph" w:styleId="Heading4">
    <w:name w:val="heading 4"/>
    <w:basedOn w:val="Normal"/>
    <w:rsid w:val="00C02A8C"/>
    <w:pPr>
      <w:tabs>
        <w:tab w:val="clear" w:pos="1701"/>
      </w:tabs>
      <w:outlineLvl w:val="3"/>
    </w:pPr>
  </w:style>
  <w:style w:type="paragraph" w:styleId="Heading5">
    <w:name w:val="heading 5"/>
    <w:basedOn w:val="Normal"/>
    <w:rsid w:val="00C02A8C"/>
    <w:pPr>
      <w:tabs>
        <w:tab w:val="clear" w:pos="2551"/>
      </w:tabs>
      <w:outlineLvl w:val="4"/>
    </w:pPr>
  </w:style>
  <w:style w:type="paragraph" w:styleId="Heading6">
    <w:name w:val="heading 6"/>
    <w:basedOn w:val="Normal"/>
    <w:rsid w:val="00C02A8C"/>
    <w:pPr>
      <w:numPr>
        <w:ilvl w:val="5"/>
        <w:numId w:val="5"/>
      </w:numPr>
      <w:outlineLvl w:val="5"/>
    </w:pPr>
  </w:style>
  <w:style w:type="paragraph" w:styleId="Heading7">
    <w:name w:val="heading 7"/>
    <w:basedOn w:val="Normal"/>
    <w:rsid w:val="00C02A8C"/>
    <w:pPr>
      <w:numPr>
        <w:ilvl w:val="6"/>
        <w:numId w:val="5"/>
      </w:numPr>
      <w:outlineLvl w:val="6"/>
    </w:pPr>
  </w:style>
  <w:style w:type="paragraph" w:styleId="Heading8">
    <w:name w:val="heading 8"/>
    <w:basedOn w:val="Normal"/>
    <w:rsid w:val="00C02A8C"/>
    <w:pPr>
      <w:numPr>
        <w:ilvl w:val="7"/>
        <w:numId w:val="5"/>
      </w:numPr>
      <w:outlineLvl w:val="7"/>
    </w:pPr>
  </w:style>
  <w:style w:type="paragraph" w:styleId="Heading9">
    <w:name w:val="heading 9"/>
    <w:basedOn w:val="Normal"/>
    <w:rsid w:val="00C02A8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02A8C"/>
    <w:pPr>
      <w:tabs>
        <w:tab w:val="clear" w:pos="850"/>
        <w:tab w:val="clear" w:pos="4252"/>
        <w:tab w:val="left" w:pos="851"/>
        <w:tab w:val="left" w:pos="1843"/>
        <w:tab w:val="left" w:pos="3119"/>
        <w:tab w:val="left" w:pos="4253"/>
      </w:tabs>
    </w:pPr>
  </w:style>
  <w:style w:type="paragraph" w:customStyle="1" w:styleId="aDefinition">
    <w:name w:val="(a) Definition"/>
    <w:basedOn w:val="Body"/>
    <w:rsid w:val="00C02A8C"/>
    <w:pPr>
      <w:numPr>
        <w:numId w:val="3"/>
      </w:numPr>
      <w:tabs>
        <w:tab w:val="clear" w:pos="851"/>
        <w:tab w:val="clear" w:pos="1843"/>
        <w:tab w:val="clear" w:pos="3119"/>
        <w:tab w:val="clear" w:pos="4253"/>
      </w:tabs>
    </w:pPr>
  </w:style>
  <w:style w:type="paragraph" w:customStyle="1" w:styleId="iDefinition">
    <w:name w:val="(i) Definition"/>
    <w:basedOn w:val="Body"/>
    <w:rsid w:val="00C02A8C"/>
    <w:pPr>
      <w:numPr>
        <w:ilvl w:val="1"/>
        <w:numId w:val="3"/>
      </w:numPr>
      <w:tabs>
        <w:tab w:val="clear" w:pos="851"/>
        <w:tab w:val="clear" w:pos="1843"/>
        <w:tab w:val="clear" w:pos="3119"/>
        <w:tab w:val="clear" w:pos="4253"/>
      </w:tabs>
    </w:pPr>
  </w:style>
  <w:style w:type="paragraph" w:customStyle="1" w:styleId="Body1">
    <w:name w:val="Body 1"/>
    <w:basedOn w:val="Body"/>
    <w:rsid w:val="00C02A8C"/>
    <w:pPr>
      <w:tabs>
        <w:tab w:val="clear" w:pos="851"/>
        <w:tab w:val="clear" w:pos="1843"/>
        <w:tab w:val="clear" w:pos="3119"/>
        <w:tab w:val="clear" w:pos="4253"/>
      </w:tabs>
      <w:ind w:left="567"/>
    </w:pPr>
  </w:style>
  <w:style w:type="paragraph" w:customStyle="1" w:styleId="Background">
    <w:name w:val="Background"/>
    <w:basedOn w:val="Body1"/>
    <w:rsid w:val="00C02A8C"/>
    <w:pPr>
      <w:numPr>
        <w:numId w:val="4"/>
      </w:numPr>
    </w:pPr>
  </w:style>
  <w:style w:type="paragraph" w:customStyle="1" w:styleId="Body2">
    <w:name w:val="Body 2"/>
    <w:basedOn w:val="Body1"/>
    <w:rsid w:val="00C02A8C"/>
  </w:style>
  <w:style w:type="paragraph" w:customStyle="1" w:styleId="Body3">
    <w:name w:val="Body 3"/>
    <w:basedOn w:val="Body2"/>
    <w:rsid w:val="00C02A8C"/>
    <w:pPr>
      <w:ind w:left="1418"/>
    </w:pPr>
  </w:style>
  <w:style w:type="paragraph" w:customStyle="1" w:styleId="Body4">
    <w:name w:val="Body 4"/>
    <w:basedOn w:val="Body3"/>
    <w:rsid w:val="00C02A8C"/>
    <w:pPr>
      <w:ind w:left="1985"/>
    </w:pPr>
  </w:style>
  <w:style w:type="paragraph" w:customStyle="1" w:styleId="Body5">
    <w:name w:val="Body 5"/>
    <w:basedOn w:val="Body3"/>
    <w:rsid w:val="00C02A8C"/>
    <w:pPr>
      <w:ind w:left="3402"/>
    </w:pPr>
  </w:style>
  <w:style w:type="paragraph" w:customStyle="1" w:styleId="Bullet1">
    <w:name w:val="Bullet 1"/>
    <w:basedOn w:val="Body1"/>
    <w:rsid w:val="00C02A8C"/>
    <w:pPr>
      <w:ind w:left="0"/>
    </w:pPr>
  </w:style>
  <w:style w:type="paragraph" w:customStyle="1" w:styleId="Bullet2">
    <w:name w:val="Bullet 2"/>
    <w:basedOn w:val="Body2"/>
    <w:rsid w:val="00C02A8C"/>
    <w:pPr>
      <w:ind w:left="0"/>
    </w:pPr>
  </w:style>
  <w:style w:type="paragraph" w:customStyle="1" w:styleId="Bullet3">
    <w:name w:val="Bullet 3"/>
    <w:basedOn w:val="Body3"/>
    <w:rsid w:val="00C02A8C"/>
    <w:pPr>
      <w:ind w:left="0"/>
    </w:pPr>
  </w:style>
  <w:style w:type="character" w:customStyle="1" w:styleId="CrossReference">
    <w:name w:val="Cross Reference"/>
    <w:basedOn w:val="DefaultParagraphFont"/>
    <w:rsid w:val="00C02A8C"/>
    <w:rPr>
      <w:b/>
    </w:rPr>
  </w:style>
  <w:style w:type="paragraph" w:styleId="Footer">
    <w:name w:val="footer"/>
    <w:basedOn w:val="Normal"/>
    <w:link w:val="FooterChar"/>
    <w:rsid w:val="00C02A8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02A8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02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02A8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02A8C"/>
    <w:pPr>
      <w:numPr>
        <w:numId w:val="6"/>
      </w:numPr>
    </w:pPr>
  </w:style>
  <w:style w:type="character" w:customStyle="1" w:styleId="Level1asHeadingtext">
    <w:name w:val="Level 1 as Heading (text)"/>
    <w:basedOn w:val="DefaultParagraphFont"/>
    <w:rsid w:val="00C02A8C"/>
    <w:rPr>
      <w:b/>
    </w:rPr>
  </w:style>
  <w:style w:type="paragraph" w:customStyle="1" w:styleId="Level2">
    <w:name w:val="Level 2"/>
    <w:basedOn w:val="Body2"/>
    <w:rsid w:val="00C02A8C"/>
    <w:pPr>
      <w:numPr>
        <w:ilvl w:val="1"/>
        <w:numId w:val="6"/>
      </w:numPr>
    </w:pPr>
  </w:style>
  <w:style w:type="character" w:customStyle="1" w:styleId="Level2asHeadingtext">
    <w:name w:val="Level 2 as Heading (text)"/>
    <w:basedOn w:val="DefaultParagraphFont"/>
    <w:rsid w:val="00C02A8C"/>
    <w:rPr>
      <w:b/>
    </w:rPr>
  </w:style>
  <w:style w:type="paragraph" w:customStyle="1" w:styleId="Level3">
    <w:name w:val="Level 3"/>
    <w:basedOn w:val="Body3"/>
    <w:rsid w:val="00C02A8C"/>
    <w:pPr>
      <w:numPr>
        <w:ilvl w:val="2"/>
        <w:numId w:val="6"/>
      </w:numPr>
    </w:pPr>
  </w:style>
  <w:style w:type="character" w:customStyle="1" w:styleId="Level3asHeadingtext">
    <w:name w:val="Level 3 as Heading (text)"/>
    <w:basedOn w:val="DefaultParagraphFont"/>
    <w:rsid w:val="00C02A8C"/>
    <w:rPr>
      <w:b/>
    </w:rPr>
  </w:style>
  <w:style w:type="paragraph" w:customStyle="1" w:styleId="Level4">
    <w:name w:val="Level 4"/>
    <w:basedOn w:val="Body4"/>
    <w:rsid w:val="00C02A8C"/>
    <w:pPr>
      <w:numPr>
        <w:ilvl w:val="3"/>
        <w:numId w:val="6"/>
      </w:numPr>
    </w:pPr>
  </w:style>
  <w:style w:type="paragraph" w:customStyle="1" w:styleId="Level5">
    <w:name w:val="Level 5"/>
    <w:basedOn w:val="Body5"/>
    <w:rsid w:val="00C02A8C"/>
    <w:pPr>
      <w:numPr>
        <w:ilvl w:val="4"/>
        <w:numId w:val="6"/>
      </w:numPr>
    </w:pPr>
  </w:style>
  <w:style w:type="character" w:styleId="PageNumber">
    <w:name w:val="page number"/>
    <w:basedOn w:val="DefaultParagraphFont"/>
    <w:rsid w:val="00C02A8C"/>
    <w:rPr>
      <w:sz w:val="16"/>
    </w:rPr>
  </w:style>
  <w:style w:type="paragraph" w:customStyle="1" w:styleId="Parties">
    <w:name w:val="Parties"/>
    <w:basedOn w:val="Body1"/>
    <w:rsid w:val="00C02A8C"/>
    <w:pPr>
      <w:numPr>
        <w:numId w:val="7"/>
      </w:numPr>
    </w:pPr>
  </w:style>
  <w:style w:type="paragraph" w:customStyle="1" w:styleId="Rule1">
    <w:name w:val="Rule 1"/>
    <w:basedOn w:val="Body"/>
    <w:semiHidden/>
    <w:rsid w:val="00C02A8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8"/>
      </w:numPr>
    </w:pPr>
  </w:style>
  <w:style w:type="paragraph" w:customStyle="1" w:styleId="Rule3">
    <w:name w:val="Rule 3"/>
    <w:basedOn w:val="Body3"/>
    <w:semiHidden/>
    <w:rsid w:val="00C02A8C"/>
    <w:pPr>
      <w:numPr>
        <w:ilvl w:val="2"/>
        <w:numId w:val="8"/>
      </w:numPr>
    </w:pPr>
  </w:style>
  <w:style w:type="paragraph" w:customStyle="1" w:styleId="Rule4">
    <w:name w:val="Rule 4"/>
    <w:basedOn w:val="Body4"/>
    <w:semiHidden/>
    <w:rsid w:val="00C02A8C"/>
    <w:pPr>
      <w:numPr>
        <w:ilvl w:val="3"/>
        <w:numId w:val="8"/>
      </w:numPr>
    </w:pPr>
  </w:style>
  <w:style w:type="paragraph" w:customStyle="1" w:styleId="Rule5">
    <w:name w:val="Rule 5"/>
    <w:basedOn w:val="Body5"/>
    <w:semiHidden/>
    <w:rsid w:val="00C02A8C"/>
    <w:pPr>
      <w:numPr>
        <w:ilvl w:val="4"/>
        <w:numId w:val="8"/>
      </w:numPr>
    </w:pPr>
  </w:style>
  <w:style w:type="paragraph" w:customStyle="1" w:styleId="Schedule">
    <w:name w:val="Schedule"/>
    <w:basedOn w:val="Normal"/>
    <w:rsid w:val="00C02A8C"/>
    <w:pPr>
      <w:keepNext/>
      <w:numPr>
        <w:numId w:val="9"/>
      </w:numPr>
      <w:jc w:val="center"/>
    </w:pPr>
    <w:rPr>
      <w:b/>
      <w:caps/>
      <w:sz w:val="24"/>
    </w:rPr>
  </w:style>
  <w:style w:type="paragraph" w:customStyle="1" w:styleId="ScheduleTitle">
    <w:name w:val="Schedule Title"/>
    <w:basedOn w:val="Body"/>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02A8C"/>
    <w:pPr>
      <w:numPr>
        <w:numId w:val="2"/>
      </w:numPr>
      <w:tabs>
        <w:tab w:val="clear" w:pos="851"/>
        <w:tab w:val="clear" w:pos="3119"/>
        <w:tab w:val="clear" w:pos="4253"/>
      </w:tabs>
    </w:pPr>
  </w:style>
  <w:style w:type="paragraph" w:customStyle="1" w:styleId="Sideheading">
    <w:name w:val="Sideheading"/>
    <w:basedOn w:val="Body"/>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02A8C"/>
    <w:pPr>
      <w:numPr>
        <w:ilvl w:val="1"/>
      </w:numPr>
    </w:pPr>
  </w:style>
  <w:style w:type="paragraph" w:styleId="TOC1">
    <w:name w:val="toc 1"/>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02A8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rsid w:val="00C02A8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Arial" w:eastAsia="Times New Roman" w:hAnsi="Arial" w:cs="Arial"/>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Arial" w:eastAsia="Times New Roman" w:hAnsi="Arial" w:cs="Arial"/>
      <w:lang w:eastAsia="en-GB"/>
    </w:rPr>
  </w:style>
  <w:style w:type="paragraph" w:customStyle="1" w:styleId="Definition">
    <w:name w:val="Definition"/>
    <w:basedOn w:val="Body"/>
    <w:rsid w:val="00C02A8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Arial" w:eastAsia="Times New Roman" w:hAnsi="Arial" w:cs="Arial"/>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Arial" w:eastAsia="Times New Roman" w:hAnsi="Arial" w:cs="Arial"/>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rsid w:val="00C02A8C"/>
    <w:pPr>
      <w:spacing w:before="240"/>
      <w:jc w:val="center"/>
    </w:pPr>
    <w:rPr>
      <w:b/>
      <w:bCs/>
      <w:kern w:val="28"/>
      <w:sz w:val="28"/>
      <w:szCs w:val="32"/>
    </w:rPr>
  </w:style>
  <w:style w:type="character" w:customStyle="1" w:styleId="TitleChar">
    <w:name w:val="Title Char"/>
    <w:basedOn w:val="DefaultParagraphFont"/>
    <w:link w:val="Title"/>
    <w:rsid w:val="00C02A8C"/>
    <w:rPr>
      <w:rFonts w:ascii="Arial" w:eastAsia="Times New Roman" w:hAnsi="Arial" w:cs="Arial"/>
      <w:b/>
      <w:bCs/>
      <w:kern w:val="28"/>
      <w:sz w:val="28"/>
      <w:szCs w:val="32"/>
      <w:lang w:eastAsia="en-GB"/>
    </w:rPr>
  </w:style>
  <w:style w:type="paragraph" w:styleId="TOC7">
    <w:name w:val="toc 7"/>
    <w:basedOn w:val="Normal"/>
    <w:next w:val="Normal"/>
    <w:autoRedefine/>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02A8C"/>
  </w:style>
  <w:style w:type="paragraph" w:styleId="TOC9">
    <w:name w:val="toc 9"/>
    <w:basedOn w:val="Normal"/>
    <w:next w:val="Normal"/>
    <w:rsid w:val="00C02A8C"/>
  </w:style>
  <w:style w:type="paragraph" w:styleId="Bibliography">
    <w:name w:val="Bibliography"/>
    <w:basedOn w:val="Normal"/>
    <w:next w:val="Normal"/>
    <w:uiPriority w:val="37"/>
    <w:semiHidden/>
    <w:unhideWhenUsed/>
    <w:rsid w:val="001D0722"/>
  </w:style>
  <w:style w:type="paragraph" w:styleId="BlockText">
    <w:name w:val="Block Text"/>
    <w:basedOn w:val="Normal"/>
    <w:semiHidden/>
    <w:unhideWhenUsed/>
    <w:rsid w:val="001D07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0722"/>
    <w:pPr>
      <w:spacing w:after="120"/>
    </w:pPr>
  </w:style>
  <w:style w:type="character" w:customStyle="1" w:styleId="BodyTextChar">
    <w:name w:val="Body Text Char"/>
    <w:basedOn w:val="DefaultParagraphFont"/>
    <w:link w:val="BodyText"/>
    <w:semiHidden/>
    <w:rsid w:val="001D0722"/>
    <w:rPr>
      <w:rFonts w:ascii="Arial" w:eastAsia="Times New Roman" w:hAnsi="Arial" w:cs="Arial"/>
      <w:lang w:eastAsia="en-GB"/>
    </w:rPr>
  </w:style>
  <w:style w:type="paragraph" w:styleId="BodyText2">
    <w:name w:val="Body Text 2"/>
    <w:basedOn w:val="Normal"/>
    <w:link w:val="BodyText2Char"/>
    <w:semiHidden/>
    <w:unhideWhenUsed/>
    <w:rsid w:val="001D0722"/>
    <w:pPr>
      <w:spacing w:after="120" w:line="480" w:lineRule="auto"/>
    </w:pPr>
  </w:style>
  <w:style w:type="character" w:customStyle="1" w:styleId="BodyText2Char">
    <w:name w:val="Body Text 2 Char"/>
    <w:basedOn w:val="DefaultParagraphFont"/>
    <w:link w:val="BodyText2"/>
    <w:semiHidden/>
    <w:rsid w:val="001D0722"/>
    <w:rPr>
      <w:rFonts w:ascii="Arial" w:eastAsia="Times New Roman" w:hAnsi="Arial" w:cs="Arial"/>
      <w:lang w:eastAsia="en-GB"/>
    </w:rPr>
  </w:style>
  <w:style w:type="paragraph" w:styleId="BodyText3">
    <w:name w:val="Body Text 3"/>
    <w:basedOn w:val="Normal"/>
    <w:link w:val="BodyText3Char"/>
    <w:semiHidden/>
    <w:unhideWhenUsed/>
    <w:rsid w:val="001D0722"/>
    <w:pPr>
      <w:spacing w:after="120"/>
    </w:pPr>
    <w:rPr>
      <w:sz w:val="16"/>
      <w:szCs w:val="16"/>
    </w:rPr>
  </w:style>
  <w:style w:type="character" w:customStyle="1" w:styleId="BodyText3Char">
    <w:name w:val="Body Text 3 Char"/>
    <w:basedOn w:val="DefaultParagraphFont"/>
    <w:link w:val="BodyText3"/>
    <w:semiHidden/>
    <w:rsid w:val="001D072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1D0722"/>
    <w:pPr>
      <w:spacing w:after="240"/>
      <w:ind w:firstLine="360"/>
    </w:pPr>
  </w:style>
  <w:style w:type="character" w:customStyle="1" w:styleId="BodyTextFirstIndentChar">
    <w:name w:val="Body Text First Indent Char"/>
    <w:basedOn w:val="BodyTextChar"/>
    <w:link w:val="BodyTextFirstIndent"/>
    <w:rsid w:val="001D0722"/>
    <w:rPr>
      <w:rFonts w:ascii="Arial" w:eastAsia="Times New Roman" w:hAnsi="Arial" w:cs="Arial"/>
      <w:lang w:eastAsia="en-GB"/>
    </w:rPr>
  </w:style>
  <w:style w:type="paragraph" w:styleId="BodyTextIndent">
    <w:name w:val="Body Text Indent"/>
    <w:basedOn w:val="Normal"/>
    <w:link w:val="BodyTextIndentChar"/>
    <w:semiHidden/>
    <w:unhideWhenUsed/>
    <w:rsid w:val="001D0722"/>
    <w:pPr>
      <w:spacing w:after="120"/>
      <w:ind w:left="283"/>
    </w:pPr>
  </w:style>
  <w:style w:type="character" w:customStyle="1" w:styleId="BodyTextIndentChar">
    <w:name w:val="Body Text Indent Char"/>
    <w:basedOn w:val="DefaultParagraphFont"/>
    <w:link w:val="BodyTextIndent"/>
    <w:semiHidden/>
    <w:rsid w:val="001D072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1D0722"/>
    <w:pPr>
      <w:spacing w:after="240"/>
      <w:ind w:left="360" w:firstLine="360"/>
    </w:pPr>
  </w:style>
  <w:style w:type="character" w:customStyle="1" w:styleId="BodyTextFirstIndent2Char">
    <w:name w:val="Body Text First Indent 2 Char"/>
    <w:basedOn w:val="BodyTextIndentChar"/>
    <w:link w:val="BodyTextFirstIndent2"/>
    <w:semiHidden/>
    <w:rsid w:val="001D0722"/>
    <w:rPr>
      <w:rFonts w:ascii="Arial" w:eastAsia="Times New Roman" w:hAnsi="Arial" w:cs="Arial"/>
      <w:lang w:eastAsia="en-GB"/>
    </w:rPr>
  </w:style>
  <w:style w:type="paragraph" w:styleId="BodyTextIndent2">
    <w:name w:val="Body Text Indent 2"/>
    <w:basedOn w:val="Normal"/>
    <w:link w:val="BodyTextIndent2Char"/>
    <w:semiHidden/>
    <w:unhideWhenUsed/>
    <w:rsid w:val="001D0722"/>
    <w:pPr>
      <w:spacing w:after="120" w:line="480" w:lineRule="auto"/>
      <w:ind w:left="283"/>
    </w:pPr>
  </w:style>
  <w:style w:type="character" w:customStyle="1" w:styleId="BodyTextIndent2Char">
    <w:name w:val="Body Text Indent 2 Char"/>
    <w:basedOn w:val="DefaultParagraphFont"/>
    <w:link w:val="BodyTextIndent2"/>
    <w:semiHidden/>
    <w:rsid w:val="001D0722"/>
    <w:rPr>
      <w:rFonts w:ascii="Arial" w:eastAsia="Times New Roman" w:hAnsi="Arial" w:cs="Arial"/>
      <w:lang w:eastAsia="en-GB"/>
    </w:rPr>
  </w:style>
  <w:style w:type="paragraph" w:styleId="BodyTextIndent3">
    <w:name w:val="Body Text Indent 3"/>
    <w:basedOn w:val="Normal"/>
    <w:link w:val="BodyTextIndent3Char"/>
    <w:semiHidden/>
    <w:unhideWhenUsed/>
    <w:rsid w:val="001D0722"/>
    <w:pPr>
      <w:spacing w:after="120"/>
      <w:ind w:left="283"/>
    </w:pPr>
    <w:rPr>
      <w:sz w:val="16"/>
      <w:szCs w:val="16"/>
    </w:rPr>
  </w:style>
  <w:style w:type="character" w:customStyle="1" w:styleId="BodyTextIndent3Char">
    <w:name w:val="Body Text Indent 3 Char"/>
    <w:basedOn w:val="DefaultParagraphFont"/>
    <w:link w:val="BodyTextIndent3"/>
    <w:semiHidden/>
    <w:rsid w:val="001D0722"/>
    <w:rPr>
      <w:rFonts w:ascii="Arial" w:eastAsia="Times New Roman" w:hAnsi="Arial" w:cs="Arial"/>
      <w:sz w:val="16"/>
      <w:szCs w:val="16"/>
      <w:lang w:eastAsia="en-GB"/>
    </w:rPr>
  </w:style>
  <w:style w:type="character" w:styleId="BookTitle">
    <w:name w:val="Book Title"/>
    <w:basedOn w:val="DefaultParagraphFont"/>
    <w:uiPriority w:val="33"/>
    <w:rsid w:val="001D0722"/>
    <w:rPr>
      <w:b/>
      <w:bCs/>
      <w:i/>
      <w:iCs/>
      <w:spacing w:val="5"/>
    </w:rPr>
  </w:style>
  <w:style w:type="paragraph" w:styleId="Closing">
    <w:name w:val="Closing"/>
    <w:basedOn w:val="Normal"/>
    <w:link w:val="ClosingChar"/>
    <w:semiHidden/>
    <w:unhideWhenUsed/>
    <w:rsid w:val="001D0722"/>
    <w:pPr>
      <w:spacing w:after="0"/>
      <w:ind w:left="4252"/>
    </w:pPr>
  </w:style>
  <w:style w:type="character" w:customStyle="1" w:styleId="ClosingChar">
    <w:name w:val="Closing Char"/>
    <w:basedOn w:val="DefaultParagraphFont"/>
    <w:link w:val="Closing"/>
    <w:semiHidden/>
    <w:rsid w:val="001D0722"/>
    <w:rPr>
      <w:rFonts w:ascii="Arial" w:eastAsia="Times New Roman" w:hAnsi="Arial" w:cs="Arial"/>
      <w:lang w:eastAsia="en-GB"/>
    </w:rPr>
  </w:style>
  <w:style w:type="character" w:styleId="CommentReference">
    <w:name w:val="annotation reference"/>
    <w:basedOn w:val="DefaultParagraphFont"/>
    <w:semiHidden/>
    <w:unhideWhenUsed/>
    <w:rsid w:val="001D0722"/>
    <w:rPr>
      <w:sz w:val="16"/>
      <w:szCs w:val="16"/>
    </w:rPr>
  </w:style>
  <w:style w:type="paragraph" w:styleId="CommentText">
    <w:name w:val="annotation text"/>
    <w:basedOn w:val="Normal"/>
    <w:link w:val="CommentTextChar"/>
    <w:semiHidden/>
    <w:unhideWhenUsed/>
    <w:rsid w:val="001D0722"/>
  </w:style>
  <w:style w:type="character" w:customStyle="1" w:styleId="CommentTextChar">
    <w:name w:val="Comment Text Char"/>
    <w:basedOn w:val="DefaultParagraphFont"/>
    <w:link w:val="CommentText"/>
    <w:semiHidden/>
    <w:rsid w:val="001D0722"/>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1D0722"/>
    <w:rPr>
      <w:b/>
      <w:bCs/>
    </w:rPr>
  </w:style>
  <w:style w:type="character" w:customStyle="1" w:styleId="CommentSubjectChar1">
    <w:name w:val="Comment Subject Char1"/>
    <w:basedOn w:val="CommentTextChar"/>
    <w:link w:val="CommentSubject"/>
    <w:semiHidden/>
    <w:rsid w:val="001D0722"/>
    <w:rPr>
      <w:rFonts w:ascii="Arial" w:eastAsia="Times New Roman" w:hAnsi="Arial" w:cs="Arial"/>
      <w:b/>
      <w:bCs/>
      <w:lang w:eastAsia="en-GB"/>
    </w:rPr>
  </w:style>
  <w:style w:type="paragraph" w:styleId="DocumentMap">
    <w:name w:val="Document Map"/>
    <w:basedOn w:val="Normal"/>
    <w:link w:val="DocumentMapChar"/>
    <w:semiHidden/>
    <w:unhideWhenUsed/>
    <w:rsid w:val="001D072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D072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1D0722"/>
    <w:pPr>
      <w:spacing w:after="0"/>
    </w:pPr>
  </w:style>
  <w:style w:type="character" w:customStyle="1" w:styleId="EmailSignatureChar">
    <w:name w:val="Email Signature Char"/>
    <w:basedOn w:val="DefaultParagraphFont"/>
    <w:link w:val="EmailSignature"/>
    <w:semiHidden/>
    <w:rsid w:val="001D0722"/>
    <w:rPr>
      <w:rFonts w:ascii="Arial" w:eastAsia="Times New Roman" w:hAnsi="Arial" w:cs="Arial"/>
      <w:lang w:eastAsia="en-GB"/>
    </w:rPr>
  </w:style>
  <w:style w:type="character" w:styleId="Emphasis">
    <w:name w:val="Emphasis"/>
    <w:basedOn w:val="DefaultParagraphFont"/>
    <w:rsid w:val="001D0722"/>
    <w:rPr>
      <w:i/>
      <w:iCs/>
    </w:rPr>
  </w:style>
  <w:style w:type="paragraph" w:styleId="EnvelopeAddress">
    <w:name w:val="envelope address"/>
    <w:basedOn w:val="Normal"/>
    <w:semiHidden/>
    <w:unhideWhenUsed/>
    <w:rsid w:val="001D07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072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1D0722"/>
  </w:style>
  <w:style w:type="paragraph" w:styleId="HTMLAddress">
    <w:name w:val="HTML Address"/>
    <w:basedOn w:val="Normal"/>
    <w:link w:val="HTMLAddressChar"/>
    <w:semiHidden/>
    <w:unhideWhenUsed/>
    <w:rsid w:val="001D0722"/>
    <w:pPr>
      <w:spacing w:after="0"/>
    </w:pPr>
    <w:rPr>
      <w:i/>
      <w:iCs/>
    </w:rPr>
  </w:style>
  <w:style w:type="character" w:customStyle="1" w:styleId="HTMLAddressChar">
    <w:name w:val="HTML Address Char"/>
    <w:basedOn w:val="DefaultParagraphFont"/>
    <w:link w:val="HTMLAddress"/>
    <w:semiHidden/>
    <w:rsid w:val="001D0722"/>
    <w:rPr>
      <w:rFonts w:ascii="Arial" w:eastAsia="Times New Roman" w:hAnsi="Arial" w:cs="Arial"/>
      <w:i/>
      <w:iCs/>
      <w:lang w:eastAsia="en-GB"/>
    </w:rPr>
  </w:style>
  <w:style w:type="character" w:styleId="HTMLCite">
    <w:name w:val="HTML Cite"/>
    <w:basedOn w:val="DefaultParagraphFont"/>
    <w:semiHidden/>
    <w:unhideWhenUsed/>
    <w:rsid w:val="001D0722"/>
    <w:rPr>
      <w:i/>
      <w:iCs/>
    </w:rPr>
  </w:style>
  <w:style w:type="character" w:styleId="HTMLCode">
    <w:name w:val="HTML Code"/>
    <w:basedOn w:val="DefaultParagraphFont"/>
    <w:semiHidden/>
    <w:unhideWhenUsed/>
    <w:rsid w:val="001D0722"/>
    <w:rPr>
      <w:rFonts w:ascii="Consolas" w:hAnsi="Consolas" w:cs="Consolas"/>
      <w:sz w:val="20"/>
      <w:szCs w:val="20"/>
    </w:rPr>
  </w:style>
  <w:style w:type="character" w:styleId="HTMLDefinition">
    <w:name w:val="HTML Definition"/>
    <w:basedOn w:val="DefaultParagraphFont"/>
    <w:semiHidden/>
    <w:unhideWhenUsed/>
    <w:rsid w:val="001D0722"/>
    <w:rPr>
      <w:i/>
      <w:iCs/>
    </w:rPr>
  </w:style>
  <w:style w:type="character" w:styleId="HTMLKeyboard">
    <w:name w:val="HTML Keyboard"/>
    <w:basedOn w:val="DefaultParagraphFont"/>
    <w:semiHidden/>
    <w:unhideWhenUsed/>
    <w:rsid w:val="001D0722"/>
    <w:rPr>
      <w:rFonts w:ascii="Consolas" w:hAnsi="Consolas" w:cs="Consolas"/>
      <w:sz w:val="20"/>
      <w:szCs w:val="20"/>
    </w:rPr>
  </w:style>
  <w:style w:type="paragraph" w:styleId="HTMLPreformatted">
    <w:name w:val="HTML Preformatted"/>
    <w:basedOn w:val="Normal"/>
    <w:link w:val="HTMLPreformattedChar"/>
    <w:semiHidden/>
    <w:unhideWhenUsed/>
    <w:rsid w:val="001D0722"/>
    <w:pPr>
      <w:spacing w:after="0"/>
    </w:pPr>
    <w:rPr>
      <w:rFonts w:ascii="Consolas" w:hAnsi="Consolas" w:cs="Consolas"/>
    </w:rPr>
  </w:style>
  <w:style w:type="character" w:customStyle="1" w:styleId="HTMLPreformattedChar">
    <w:name w:val="HTML Preformatted Char"/>
    <w:basedOn w:val="DefaultParagraphFont"/>
    <w:link w:val="HTMLPreformatted"/>
    <w:semiHidden/>
    <w:rsid w:val="001D0722"/>
    <w:rPr>
      <w:rFonts w:ascii="Consolas" w:eastAsia="Times New Roman" w:hAnsi="Consolas" w:cs="Consolas"/>
      <w:lang w:eastAsia="en-GB"/>
    </w:rPr>
  </w:style>
  <w:style w:type="character" w:styleId="HTMLSample">
    <w:name w:val="HTML Sample"/>
    <w:basedOn w:val="DefaultParagraphFont"/>
    <w:semiHidden/>
    <w:unhideWhenUsed/>
    <w:rsid w:val="001D0722"/>
    <w:rPr>
      <w:rFonts w:ascii="Consolas" w:hAnsi="Consolas" w:cs="Consolas"/>
      <w:sz w:val="24"/>
      <w:szCs w:val="24"/>
    </w:rPr>
  </w:style>
  <w:style w:type="character" w:styleId="HTMLTypewriter">
    <w:name w:val="HTML Typewriter"/>
    <w:basedOn w:val="DefaultParagraphFont"/>
    <w:semiHidden/>
    <w:unhideWhenUsed/>
    <w:rsid w:val="001D0722"/>
    <w:rPr>
      <w:rFonts w:ascii="Consolas" w:hAnsi="Consolas" w:cs="Consolas"/>
      <w:sz w:val="20"/>
      <w:szCs w:val="20"/>
    </w:rPr>
  </w:style>
  <w:style w:type="character" w:styleId="HTMLVariable">
    <w:name w:val="HTML Variable"/>
    <w:basedOn w:val="DefaultParagraphFont"/>
    <w:semiHidden/>
    <w:unhideWhenUsed/>
    <w:rsid w:val="001D0722"/>
    <w:rPr>
      <w:i/>
      <w:iCs/>
    </w:rPr>
  </w:style>
  <w:style w:type="character" w:styleId="IntenseEmphasis">
    <w:name w:val="Intense Emphasis"/>
    <w:basedOn w:val="DefaultParagraphFont"/>
    <w:uiPriority w:val="21"/>
    <w:rsid w:val="001D0722"/>
    <w:rPr>
      <w:i/>
      <w:iCs/>
      <w:color w:val="4F81BD" w:themeColor="accent1"/>
    </w:rPr>
  </w:style>
  <w:style w:type="paragraph" w:styleId="IntenseQuote">
    <w:name w:val="Intense Quote"/>
    <w:basedOn w:val="Normal"/>
    <w:next w:val="Normal"/>
    <w:link w:val="IntenseQuoteChar"/>
    <w:uiPriority w:val="30"/>
    <w:rsid w:val="001D07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072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1D0722"/>
    <w:rPr>
      <w:b/>
      <w:bCs/>
      <w:smallCaps/>
      <w:color w:val="4F81BD" w:themeColor="accent1"/>
      <w:spacing w:val="5"/>
    </w:rPr>
  </w:style>
  <w:style w:type="character" w:styleId="LineNumber">
    <w:name w:val="line number"/>
    <w:basedOn w:val="DefaultParagraphFont"/>
    <w:semiHidden/>
    <w:unhideWhenUsed/>
    <w:rsid w:val="001D0722"/>
  </w:style>
  <w:style w:type="paragraph" w:styleId="List">
    <w:name w:val="List"/>
    <w:basedOn w:val="Normal"/>
    <w:semiHidden/>
    <w:unhideWhenUsed/>
    <w:rsid w:val="001D0722"/>
    <w:pPr>
      <w:ind w:left="283" w:hanging="283"/>
      <w:contextualSpacing/>
    </w:pPr>
  </w:style>
  <w:style w:type="paragraph" w:styleId="List2">
    <w:name w:val="List 2"/>
    <w:basedOn w:val="Normal"/>
    <w:semiHidden/>
    <w:unhideWhenUsed/>
    <w:rsid w:val="001D0722"/>
    <w:pPr>
      <w:ind w:left="566" w:hanging="283"/>
      <w:contextualSpacing/>
    </w:pPr>
  </w:style>
  <w:style w:type="paragraph" w:styleId="List3">
    <w:name w:val="List 3"/>
    <w:basedOn w:val="Normal"/>
    <w:semiHidden/>
    <w:unhideWhenUsed/>
    <w:rsid w:val="001D0722"/>
    <w:pPr>
      <w:ind w:left="849" w:hanging="283"/>
      <w:contextualSpacing/>
    </w:pPr>
  </w:style>
  <w:style w:type="paragraph" w:styleId="List4">
    <w:name w:val="List 4"/>
    <w:basedOn w:val="Normal"/>
    <w:rsid w:val="001D0722"/>
    <w:pPr>
      <w:ind w:left="1132" w:hanging="283"/>
      <w:contextualSpacing/>
    </w:pPr>
  </w:style>
  <w:style w:type="paragraph" w:styleId="List5">
    <w:name w:val="List 5"/>
    <w:basedOn w:val="Normal"/>
    <w:rsid w:val="001D0722"/>
    <w:pPr>
      <w:ind w:left="1415" w:hanging="283"/>
      <w:contextualSpacing/>
    </w:pPr>
  </w:style>
  <w:style w:type="paragraph" w:styleId="ListBullet">
    <w:name w:val="List Bullet"/>
    <w:basedOn w:val="Normal"/>
    <w:semiHidden/>
    <w:unhideWhenUsed/>
    <w:rsid w:val="001D0722"/>
    <w:pPr>
      <w:numPr>
        <w:numId w:val="10"/>
      </w:numPr>
      <w:contextualSpacing/>
    </w:pPr>
  </w:style>
  <w:style w:type="paragraph" w:styleId="ListBullet2">
    <w:name w:val="List Bullet 2"/>
    <w:basedOn w:val="Normal"/>
    <w:semiHidden/>
    <w:unhideWhenUsed/>
    <w:rsid w:val="001D0722"/>
    <w:pPr>
      <w:numPr>
        <w:numId w:val="1"/>
      </w:numPr>
      <w:contextualSpacing/>
    </w:pPr>
  </w:style>
  <w:style w:type="paragraph" w:styleId="ListBullet3">
    <w:name w:val="List Bullet 3"/>
    <w:basedOn w:val="Normal"/>
    <w:semiHidden/>
    <w:unhideWhenUsed/>
    <w:rsid w:val="001D0722"/>
    <w:pPr>
      <w:numPr>
        <w:numId w:val="11"/>
      </w:numPr>
      <w:contextualSpacing/>
    </w:pPr>
  </w:style>
  <w:style w:type="paragraph" w:styleId="ListBullet4">
    <w:name w:val="List Bullet 4"/>
    <w:basedOn w:val="Normal"/>
    <w:semiHidden/>
    <w:unhideWhenUsed/>
    <w:rsid w:val="001D0722"/>
    <w:pPr>
      <w:numPr>
        <w:numId w:val="12"/>
      </w:numPr>
      <w:contextualSpacing/>
    </w:pPr>
  </w:style>
  <w:style w:type="paragraph" w:styleId="ListBullet5">
    <w:name w:val="List Bullet 5"/>
    <w:basedOn w:val="Normal"/>
    <w:semiHidden/>
    <w:unhideWhenUsed/>
    <w:rsid w:val="001D0722"/>
    <w:pPr>
      <w:numPr>
        <w:numId w:val="13"/>
      </w:numPr>
      <w:contextualSpacing/>
    </w:pPr>
  </w:style>
  <w:style w:type="paragraph" w:styleId="ListContinue">
    <w:name w:val="List Continue"/>
    <w:basedOn w:val="Normal"/>
    <w:semiHidden/>
    <w:unhideWhenUsed/>
    <w:rsid w:val="001D0722"/>
    <w:pPr>
      <w:spacing w:after="120"/>
      <w:ind w:left="283"/>
      <w:contextualSpacing/>
    </w:pPr>
  </w:style>
  <w:style w:type="paragraph" w:styleId="ListContinue2">
    <w:name w:val="List Continue 2"/>
    <w:basedOn w:val="Normal"/>
    <w:semiHidden/>
    <w:unhideWhenUsed/>
    <w:rsid w:val="001D0722"/>
    <w:pPr>
      <w:spacing w:after="120"/>
      <w:ind w:left="566"/>
      <w:contextualSpacing/>
    </w:pPr>
  </w:style>
  <w:style w:type="paragraph" w:styleId="ListContinue3">
    <w:name w:val="List Continue 3"/>
    <w:basedOn w:val="Normal"/>
    <w:semiHidden/>
    <w:unhideWhenUsed/>
    <w:rsid w:val="001D0722"/>
    <w:pPr>
      <w:spacing w:after="120"/>
      <w:ind w:left="849"/>
      <w:contextualSpacing/>
    </w:pPr>
  </w:style>
  <w:style w:type="paragraph" w:styleId="ListContinue4">
    <w:name w:val="List Continue 4"/>
    <w:basedOn w:val="Normal"/>
    <w:semiHidden/>
    <w:unhideWhenUsed/>
    <w:rsid w:val="001D0722"/>
    <w:pPr>
      <w:spacing w:after="120"/>
      <w:ind w:left="1132"/>
      <w:contextualSpacing/>
    </w:pPr>
  </w:style>
  <w:style w:type="paragraph" w:styleId="ListContinue5">
    <w:name w:val="List Continue 5"/>
    <w:basedOn w:val="Normal"/>
    <w:semiHidden/>
    <w:unhideWhenUsed/>
    <w:rsid w:val="001D0722"/>
    <w:pPr>
      <w:spacing w:after="120"/>
      <w:ind w:left="1415"/>
      <w:contextualSpacing/>
    </w:pPr>
  </w:style>
  <w:style w:type="paragraph" w:styleId="ListNumber">
    <w:name w:val="List Number"/>
    <w:basedOn w:val="Normal"/>
    <w:rsid w:val="001D0722"/>
    <w:pPr>
      <w:numPr>
        <w:numId w:val="14"/>
      </w:numPr>
      <w:contextualSpacing/>
    </w:pPr>
  </w:style>
  <w:style w:type="paragraph" w:styleId="ListNumber2">
    <w:name w:val="List Number 2"/>
    <w:basedOn w:val="Normal"/>
    <w:semiHidden/>
    <w:unhideWhenUsed/>
    <w:rsid w:val="001D0722"/>
    <w:pPr>
      <w:contextualSpacing/>
    </w:pPr>
  </w:style>
  <w:style w:type="paragraph" w:styleId="ListNumber3">
    <w:name w:val="List Number 3"/>
    <w:basedOn w:val="Normal"/>
    <w:semiHidden/>
    <w:unhideWhenUsed/>
    <w:rsid w:val="001D0722"/>
    <w:pPr>
      <w:contextualSpacing/>
    </w:pPr>
  </w:style>
  <w:style w:type="paragraph" w:styleId="ListNumber4">
    <w:name w:val="List Number 4"/>
    <w:basedOn w:val="Normal"/>
    <w:semiHidden/>
    <w:unhideWhenUsed/>
    <w:rsid w:val="001D0722"/>
    <w:pPr>
      <w:contextualSpacing/>
    </w:pPr>
  </w:style>
  <w:style w:type="paragraph" w:styleId="ListNumber5">
    <w:name w:val="List Number 5"/>
    <w:basedOn w:val="Normal"/>
    <w:semiHidden/>
    <w:unhideWhenUsed/>
    <w:rsid w:val="001D0722"/>
    <w:pPr>
      <w:contextualSpacing/>
    </w:pPr>
  </w:style>
  <w:style w:type="paragraph" w:styleId="ListParagraph">
    <w:name w:val="List Paragraph"/>
    <w:basedOn w:val="Normal"/>
    <w:uiPriority w:val="34"/>
    <w:rsid w:val="001D0722"/>
    <w:pPr>
      <w:ind w:left="720"/>
      <w:contextualSpacing/>
    </w:pPr>
  </w:style>
  <w:style w:type="paragraph" w:styleId="MacroText">
    <w:name w:val="macro"/>
    <w:link w:val="MacroTextChar"/>
    <w:semiHidden/>
    <w:unhideWhenUsed/>
    <w:rsid w:val="001D072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1D0722"/>
    <w:rPr>
      <w:rFonts w:ascii="Consolas" w:eastAsia="Times New Roman" w:hAnsi="Consolas" w:cs="Consolas"/>
      <w:lang w:eastAsia="en-GB"/>
    </w:rPr>
  </w:style>
  <w:style w:type="paragraph" w:styleId="MessageHeader">
    <w:name w:val="Message Header"/>
    <w:basedOn w:val="Normal"/>
    <w:link w:val="MessageHeaderChar"/>
    <w:semiHidden/>
    <w:unhideWhenUsed/>
    <w:rsid w:val="001D0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072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1D0722"/>
    <w:pPr>
      <w:jc w:val="both"/>
    </w:pPr>
    <w:rPr>
      <w:rFonts w:ascii="Verdana" w:eastAsia="Times New Roman" w:hAnsi="Verdana"/>
      <w:sz w:val="18"/>
      <w:lang w:eastAsia="en-GB"/>
    </w:rPr>
  </w:style>
  <w:style w:type="paragraph" w:styleId="NormalWeb">
    <w:name w:val="Normal (Web)"/>
    <w:basedOn w:val="Normal"/>
    <w:semiHidden/>
    <w:unhideWhenUsed/>
    <w:rsid w:val="001D0722"/>
    <w:rPr>
      <w:rFonts w:ascii="Times New Roman" w:hAnsi="Times New Roman"/>
      <w:sz w:val="24"/>
      <w:szCs w:val="24"/>
    </w:rPr>
  </w:style>
  <w:style w:type="paragraph" w:styleId="NormalIndent">
    <w:name w:val="Normal Indent"/>
    <w:basedOn w:val="Normal"/>
    <w:semiHidden/>
    <w:unhideWhenUsed/>
    <w:rsid w:val="001D0722"/>
    <w:pPr>
      <w:ind w:left="720"/>
    </w:pPr>
  </w:style>
  <w:style w:type="paragraph" w:styleId="NoteHeading">
    <w:name w:val="Note Heading"/>
    <w:basedOn w:val="Normal"/>
    <w:next w:val="Normal"/>
    <w:link w:val="NoteHeadingChar"/>
    <w:semiHidden/>
    <w:unhideWhenUsed/>
    <w:rsid w:val="001D0722"/>
    <w:pPr>
      <w:spacing w:after="0"/>
    </w:pPr>
  </w:style>
  <w:style w:type="character" w:customStyle="1" w:styleId="NoteHeadingChar">
    <w:name w:val="Note Heading Char"/>
    <w:basedOn w:val="DefaultParagraphFont"/>
    <w:link w:val="NoteHeading"/>
    <w:semiHidden/>
    <w:rsid w:val="001D0722"/>
    <w:rPr>
      <w:rFonts w:ascii="Arial" w:eastAsia="Times New Roman" w:hAnsi="Arial" w:cs="Arial"/>
      <w:lang w:eastAsia="en-GB"/>
    </w:rPr>
  </w:style>
  <w:style w:type="character" w:styleId="PlaceholderText">
    <w:name w:val="Placeholder Text"/>
    <w:basedOn w:val="DefaultParagraphFont"/>
    <w:uiPriority w:val="99"/>
    <w:semiHidden/>
    <w:rsid w:val="001D0722"/>
    <w:rPr>
      <w:color w:val="808080"/>
    </w:rPr>
  </w:style>
  <w:style w:type="paragraph" w:styleId="PlainText">
    <w:name w:val="Plain Text"/>
    <w:basedOn w:val="Normal"/>
    <w:link w:val="PlainTextChar"/>
    <w:semiHidden/>
    <w:unhideWhenUsed/>
    <w:rsid w:val="001D072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1D0722"/>
    <w:rPr>
      <w:rFonts w:ascii="Consolas" w:eastAsia="Times New Roman" w:hAnsi="Consolas" w:cs="Consolas"/>
      <w:sz w:val="21"/>
      <w:szCs w:val="21"/>
      <w:lang w:eastAsia="en-GB"/>
    </w:rPr>
  </w:style>
  <w:style w:type="paragraph" w:styleId="Quote">
    <w:name w:val="Quote"/>
    <w:basedOn w:val="Normal"/>
    <w:next w:val="Normal"/>
    <w:link w:val="QuoteChar"/>
    <w:uiPriority w:val="29"/>
    <w:rsid w:val="001D0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72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1D0722"/>
  </w:style>
  <w:style w:type="character" w:customStyle="1" w:styleId="SalutationChar">
    <w:name w:val="Salutation Char"/>
    <w:basedOn w:val="DefaultParagraphFont"/>
    <w:link w:val="Salutation"/>
    <w:rsid w:val="001D0722"/>
    <w:rPr>
      <w:rFonts w:ascii="Arial" w:eastAsia="Times New Roman" w:hAnsi="Arial" w:cs="Arial"/>
      <w:lang w:eastAsia="en-GB"/>
    </w:rPr>
  </w:style>
  <w:style w:type="character" w:styleId="Strong">
    <w:name w:val="Strong"/>
    <w:basedOn w:val="DefaultParagraphFont"/>
    <w:rsid w:val="001D0722"/>
    <w:rPr>
      <w:b/>
      <w:bCs/>
    </w:rPr>
  </w:style>
  <w:style w:type="paragraph" w:styleId="Subtitle">
    <w:name w:val="Subtitle"/>
    <w:basedOn w:val="Normal"/>
    <w:next w:val="Normal"/>
    <w:link w:val="SubtitleChar"/>
    <w:rsid w:val="001D07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072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1D0722"/>
    <w:rPr>
      <w:i/>
      <w:iCs/>
      <w:color w:val="404040" w:themeColor="text1" w:themeTint="BF"/>
    </w:rPr>
  </w:style>
  <w:style w:type="character" w:styleId="SubtleReference">
    <w:name w:val="Subtle Reference"/>
    <w:basedOn w:val="DefaultParagraphFont"/>
    <w:uiPriority w:val="31"/>
    <w:rsid w:val="001D0722"/>
    <w:rPr>
      <w:smallCaps/>
      <w:color w:val="5A5A5A" w:themeColor="text1" w:themeTint="A5"/>
    </w:rPr>
  </w:style>
  <w:style w:type="paragraph" w:styleId="TOAHeading">
    <w:name w:val="toa heading"/>
    <w:basedOn w:val="Normal"/>
    <w:next w:val="Normal"/>
    <w:semiHidden/>
    <w:unhideWhenUsed/>
    <w:rsid w:val="001D07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1D072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1D0722"/>
  </w:style>
  <w:style w:type="character" w:customStyle="1" w:styleId="SHNormalChar">
    <w:name w:val="SH_Normal Char"/>
    <w:basedOn w:val="DefaultParagraphFont"/>
    <w:link w:val="SHNormal"/>
    <w:rsid w:val="001D0722"/>
    <w:rPr>
      <w:rFonts w:ascii="Arial" w:eastAsia="Times New Roman" w:hAnsi="Arial" w:cs="Arial"/>
      <w:lang w:eastAsia="en-GB"/>
    </w:rPr>
  </w:style>
  <w:style w:type="paragraph" w:customStyle="1" w:styleId="SHParagraph1">
    <w:name w:val="SH_Paragraph 1"/>
    <w:basedOn w:val="SHNormal"/>
    <w:link w:val="SHParagraph1Char"/>
    <w:uiPriority w:val="1"/>
    <w:qFormat/>
    <w:rsid w:val="001D0722"/>
    <w:pPr>
      <w:ind w:left="850"/>
    </w:pPr>
  </w:style>
  <w:style w:type="character" w:customStyle="1" w:styleId="SHParagraph1Char">
    <w:name w:val="SH_Paragraph 1 Char"/>
    <w:basedOn w:val="DefaultParagraphFont"/>
    <w:link w:val="SHParagraph1"/>
    <w:uiPriority w:val="1"/>
    <w:rsid w:val="001D0722"/>
    <w:rPr>
      <w:rFonts w:ascii="Arial" w:eastAsia="Times New Roman" w:hAnsi="Arial" w:cs="Arial"/>
      <w:lang w:eastAsia="en-GB"/>
    </w:rPr>
  </w:style>
  <w:style w:type="paragraph" w:customStyle="1" w:styleId="SHParagraph2">
    <w:name w:val="SH_Paragraph 2"/>
    <w:basedOn w:val="SHParagraph1"/>
    <w:link w:val="SHParagraph2Char"/>
    <w:uiPriority w:val="2"/>
    <w:qFormat/>
    <w:rsid w:val="001D0722"/>
  </w:style>
  <w:style w:type="character" w:customStyle="1" w:styleId="SHParagraph2Char">
    <w:name w:val="SH_Paragraph 2 Char"/>
    <w:basedOn w:val="DefaultParagraphFont"/>
    <w:link w:val="SHParagraph2"/>
    <w:uiPriority w:val="2"/>
    <w:rsid w:val="001D0722"/>
    <w:rPr>
      <w:rFonts w:ascii="Arial" w:eastAsia="Times New Roman" w:hAnsi="Arial" w:cs="Arial"/>
      <w:lang w:eastAsia="en-GB"/>
    </w:rPr>
  </w:style>
  <w:style w:type="paragraph" w:customStyle="1" w:styleId="SHParagraph3">
    <w:name w:val="SH_Paragraph 3"/>
    <w:basedOn w:val="SHParagraph2"/>
    <w:link w:val="SHParagraph3Char"/>
    <w:uiPriority w:val="3"/>
    <w:qFormat/>
    <w:rsid w:val="001D0722"/>
    <w:pPr>
      <w:ind w:left="1701"/>
    </w:pPr>
  </w:style>
  <w:style w:type="character" w:customStyle="1" w:styleId="SHParagraph3Char">
    <w:name w:val="SH_Paragraph 3 Char"/>
    <w:basedOn w:val="DefaultParagraphFont"/>
    <w:link w:val="SHParagraph3"/>
    <w:uiPriority w:val="3"/>
    <w:rsid w:val="001D0722"/>
    <w:rPr>
      <w:rFonts w:ascii="Arial" w:eastAsia="Times New Roman" w:hAnsi="Arial" w:cs="Arial"/>
      <w:lang w:eastAsia="en-GB"/>
    </w:rPr>
  </w:style>
  <w:style w:type="paragraph" w:customStyle="1" w:styleId="SHParagraph4">
    <w:name w:val="SH_Paragraph 4"/>
    <w:basedOn w:val="SHParagraph3"/>
    <w:link w:val="SHParagraph4Char"/>
    <w:uiPriority w:val="4"/>
    <w:qFormat/>
    <w:rsid w:val="001D0722"/>
    <w:pPr>
      <w:ind w:left="2551"/>
    </w:pPr>
  </w:style>
  <w:style w:type="character" w:customStyle="1" w:styleId="SHParagraph4Char">
    <w:name w:val="SH_Paragraph 4 Char"/>
    <w:basedOn w:val="DefaultParagraphFont"/>
    <w:link w:val="SHParagraph4"/>
    <w:uiPriority w:val="4"/>
    <w:rsid w:val="001D0722"/>
    <w:rPr>
      <w:rFonts w:ascii="Arial" w:eastAsia="Times New Roman" w:hAnsi="Arial" w:cs="Arial"/>
      <w:lang w:eastAsia="en-GB"/>
    </w:rPr>
  </w:style>
  <w:style w:type="paragraph" w:customStyle="1" w:styleId="SHParagraph5">
    <w:name w:val="SH_Paragraph 5"/>
    <w:basedOn w:val="SHParagraph4"/>
    <w:link w:val="SHParagraph5Char"/>
    <w:uiPriority w:val="5"/>
    <w:qFormat/>
    <w:rsid w:val="001D0722"/>
    <w:pPr>
      <w:ind w:left="3402"/>
    </w:pPr>
  </w:style>
  <w:style w:type="character" w:customStyle="1" w:styleId="SHParagraph5Char">
    <w:name w:val="SH_Paragraph 5 Char"/>
    <w:basedOn w:val="DefaultParagraphFont"/>
    <w:link w:val="SHParagraph5"/>
    <w:uiPriority w:val="5"/>
    <w:rsid w:val="001D072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1D0722"/>
    <w:pPr>
      <w:keepNext/>
      <w:numPr>
        <w:numId w:val="18"/>
      </w:numPr>
    </w:pPr>
    <w:rPr>
      <w:b/>
      <w:caps/>
    </w:rPr>
  </w:style>
  <w:style w:type="character" w:customStyle="1" w:styleId="SHHeading1Char">
    <w:name w:val="SH Heading 1 Char"/>
    <w:basedOn w:val="DefaultParagraphFont"/>
    <w:link w:val="SHHeading1"/>
    <w:uiPriority w:val="6"/>
    <w:rsid w:val="001D0722"/>
    <w:rPr>
      <w:rFonts w:ascii="Arial" w:eastAsia="Times New Roman" w:hAnsi="Arial" w:cs="Arial"/>
      <w:b/>
      <w:caps/>
      <w:lang w:eastAsia="en-GB"/>
    </w:rPr>
  </w:style>
  <w:style w:type="paragraph" w:customStyle="1" w:styleId="SHHeading2">
    <w:name w:val="SH Heading 2"/>
    <w:basedOn w:val="SHNormal"/>
    <w:link w:val="SHHeading2Char"/>
    <w:uiPriority w:val="8"/>
    <w:qFormat/>
    <w:rsid w:val="001D0722"/>
    <w:pPr>
      <w:numPr>
        <w:ilvl w:val="1"/>
        <w:numId w:val="18"/>
      </w:numPr>
    </w:pPr>
  </w:style>
  <w:style w:type="character" w:customStyle="1" w:styleId="SHHeading2Char">
    <w:name w:val="SH Heading 2 Char"/>
    <w:basedOn w:val="DefaultParagraphFont"/>
    <w:link w:val="SHHeading2"/>
    <w:uiPriority w:val="8"/>
    <w:rsid w:val="001D0722"/>
    <w:rPr>
      <w:rFonts w:ascii="Arial" w:eastAsia="Times New Roman" w:hAnsi="Arial" w:cs="Arial"/>
      <w:lang w:eastAsia="en-GB"/>
    </w:rPr>
  </w:style>
  <w:style w:type="paragraph" w:customStyle="1" w:styleId="SHHeading3">
    <w:name w:val="SH Heading 3"/>
    <w:basedOn w:val="SHNormal"/>
    <w:link w:val="SHHeading3Char"/>
    <w:uiPriority w:val="10"/>
    <w:qFormat/>
    <w:rsid w:val="001D0722"/>
    <w:pPr>
      <w:numPr>
        <w:ilvl w:val="2"/>
        <w:numId w:val="18"/>
      </w:numPr>
    </w:pPr>
  </w:style>
  <w:style w:type="character" w:customStyle="1" w:styleId="SHHeading3Char">
    <w:name w:val="SH Heading 3 Char"/>
    <w:basedOn w:val="DefaultParagraphFont"/>
    <w:link w:val="SHHeading3"/>
    <w:uiPriority w:val="10"/>
    <w:rsid w:val="001D0722"/>
    <w:rPr>
      <w:rFonts w:ascii="Arial" w:eastAsia="Times New Roman" w:hAnsi="Arial" w:cs="Arial"/>
      <w:lang w:eastAsia="en-GB"/>
    </w:rPr>
  </w:style>
  <w:style w:type="paragraph" w:customStyle="1" w:styleId="SHHeading4">
    <w:name w:val="SH Heading 4"/>
    <w:basedOn w:val="SHNormal"/>
    <w:link w:val="SHHeading4Char"/>
    <w:uiPriority w:val="11"/>
    <w:qFormat/>
    <w:rsid w:val="001D0722"/>
    <w:pPr>
      <w:numPr>
        <w:ilvl w:val="3"/>
        <w:numId w:val="18"/>
      </w:numPr>
    </w:pPr>
  </w:style>
  <w:style w:type="character" w:customStyle="1" w:styleId="SHHeading4Char">
    <w:name w:val="SH Heading 4 Char"/>
    <w:basedOn w:val="DefaultParagraphFont"/>
    <w:link w:val="SHHeading4"/>
    <w:uiPriority w:val="11"/>
    <w:rsid w:val="001D0722"/>
    <w:rPr>
      <w:rFonts w:ascii="Arial" w:eastAsia="Times New Roman" w:hAnsi="Arial" w:cs="Arial"/>
      <w:lang w:eastAsia="en-GB"/>
    </w:rPr>
  </w:style>
  <w:style w:type="paragraph" w:customStyle="1" w:styleId="SHHeading5">
    <w:name w:val="SH Heading 5"/>
    <w:basedOn w:val="SHNormal"/>
    <w:link w:val="SHHeading5Char"/>
    <w:uiPriority w:val="12"/>
    <w:qFormat/>
    <w:rsid w:val="001D0722"/>
    <w:pPr>
      <w:numPr>
        <w:ilvl w:val="4"/>
        <w:numId w:val="18"/>
      </w:numPr>
    </w:pPr>
  </w:style>
  <w:style w:type="character" w:customStyle="1" w:styleId="SHHeading5Char">
    <w:name w:val="SH Heading 5 Char"/>
    <w:basedOn w:val="DefaultParagraphFont"/>
    <w:link w:val="SHHeading5"/>
    <w:uiPriority w:val="12"/>
    <w:rsid w:val="001D072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1D0722"/>
    <w:pPr>
      <w:keepNext w:val="0"/>
    </w:pPr>
    <w:rPr>
      <w:b w:val="0"/>
      <w:caps w:val="0"/>
    </w:rPr>
  </w:style>
  <w:style w:type="character" w:customStyle="1" w:styleId="SHHeading12ndStyleChar">
    <w:name w:val="SH Heading 1 (2nd Style) Char"/>
    <w:basedOn w:val="DefaultParagraphFont"/>
    <w:link w:val="SHHeading12ndStyle"/>
    <w:uiPriority w:val="7"/>
    <w:rsid w:val="001D072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1D0722"/>
    <w:pPr>
      <w:keepNext/>
    </w:pPr>
    <w:rPr>
      <w:b/>
    </w:rPr>
  </w:style>
  <w:style w:type="character" w:customStyle="1" w:styleId="SHHeading22ndStyleChar">
    <w:name w:val="SH Heading 2 (2nd Style) Char"/>
    <w:basedOn w:val="DefaultParagraphFont"/>
    <w:link w:val="SHHeading22ndStyle"/>
    <w:uiPriority w:val="9"/>
    <w:rsid w:val="001D072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1D0722"/>
    <w:pPr>
      <w:numPr>
        <w:numId w:val="17"/>
      </w:numPr>
      <w:jc w:val="center"/>
    </w:pPr>
    <w:rPr>
      <w:b/>
      <w:caps/>
    </w:rPr>
  </w:style>
  <w:style w:type="character" w:customStyle="1" w:styleId="SHScheduleHeadingChar">
    <w:name w:val="SH Schedule Heading Char"/>
    <w:basedOn w:val="DefaultParagraphFont"/>
    <w:link w:val="SHScheduleHeading"/>
    <w:uiPriority w:val="13"/>
    <w:rsid w:val="001D072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1D0722"/>
    <w:pPr>
      <w:jc w:val="center"/>
    </w:pPr>
    <w:rPr>
      <w:b/>
    </w:rPr>
  </w:style>
  <w:style w:type="character" w:customStyle="1" w:styleId="SHScheduleSubHeadingChar">
    <w:name w:val="SH Schedule Sub Heading Char"/>
    <w:basedOn w:val="DefaultParagraphFont"/>
    <w:link w:val="SHScheduleSubHeading"/>
    <w:uiPriority w:val="14"/>
    <w:rsid w:val="001D072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1D0722"/>
    <w:pPr>
      <w:numPr>
        <w:ilvl w:val="2"/>
        <w:numId w:val="17"/>
      </w:numPr>
    </w:pPr>
  </w:style>
  <w:style w:type="character" w:customStyle="1" w:styleId="SHScheduleText1Char">
    <w:name w:val="SH Schedule Text 1 Char"/>
    <w:basedOn w:val="DefaultParagraphFont"/>
    <w:link w:val="SHScheduleText1"/>
    <w:uiPriority w:val="16"/>
    <w:rsid w:val="001D072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1D0722"/>
    <w:pPr>
      <w:numPr>
        <w:ilvl w:val="3"/>
        <w:numId w:val="17"/>
      </w:numPr>
    </w:pPr>
  </w:style>
  <w:style w:type="character" w:customStyle="1" w:styleId="SHScheduleText2Char">
    <w:name w:val="SH Schedule Text 2 Char"/>
    <w:basedOn w:val="DefaultParagraphFont"/>
    <w:link w:val="SHScheduleText2"/>
    <w:uiPriority w:val="17"/>
    <w:rsid w:val="001D072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1D0722"/>
    <w:pPr>
      <w:numPr>
        <w:ilvl w:val="4"/>
        <w:numId w:val="17"/>
      </w:numPr>
    </w:pPr>
  </w:style>
  <w:style w:type="character" w:customStyle="1" w:styleId="SHScheduleText3Char">
    <w:name w:val="SH Schedule Text 3 Char"/>
    <w:basedOn w:val="DefaultParagraphFont"/>
    <w:link w:val="SHScheduleText3"/>
    <w:uiPriority w:val="18"/>
    <w:rsid w:val="001D072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1D0722"/>
    <w:pPr>
      <w:numPr>
        <w:ilvl w:val="5"/>
        <w:numId w:val="17"/>
      </w:numPr>
    </w:pPr>
  </w:style>
  <w:style w:type="character" w:customStyle="1" w:styleId="SHScheduleText4Char">
    <w:name w:val="SH Schedule Text 4 Char"/>
    <w:basedOn w:val="DefaultParagraphFont"/>
    <w:link w:val="SHScheduleText4"/>
    <w:uiPriority w:val="19"/>
    <w:rsid w:val="001D072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1D0722"/>
    <w:pPr>
      <w:numPr>
        <w:ilvl w:val="6"/>
        <w:numId w:val="17"/>
      </w:numPr>
    </w:pPr>
  </w:style>
  <w:style w:type="character" w:customStyle="1" w:styleId="SHScheduleText5Char">
    <w:name w:val="SH Schedule Text 5 Char"/>
    <w:basedOn w:val="DefaultParagraphFont"/>
    <w:link w:val="SHScheduleText5"/>
    <w:uiPriority w:val="20"/>
    <w:rsid w:val="001D072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1D0722"/>
    <w:pPr>
      <w:keepNext/>
      <w:numPr>
        <w:ilvl w:val="1"/>
        <w:numId w:val="17"/>
      </w:numPr>
    </w:pPr>
    <w:rPr>
      <w:b/>
    </w:rPr>
  </w:style>
  <w:style w:type="character" w:customStyle="1" w:styleId="SHPartChar">
    <w:name w:val="SH Part Char"/>
    <w:basedOn w:val="DefaultParagraphFont"/>
    <w:link w:val="SHPart"/>
    <w:uiPriority w:val="15"/>
    <w:rsid w:val="001D072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1D0722"/>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1D072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1D0722"/>
    <w:pPr>
      <w:jc w:val="center"/>
    </w:pPr>
    <w:rPr>
      <w:b/>
    </w:rPr>
  </w:style>
  <w:style w:type="character" w:customStyle="1" w:styleId="SHAppendixSubHeadingChar">
    <w:name w:val="SH Appendix Sub Heading Char"/>
    <w:basedOn w:val="DefaultParagraphFont"/>
    <w:link w:val="SHAppendixSubHeading"/>
    <w:uiPriority w:val="22"/>
    <w:rsid w:val="001D072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1D0722"/>
    <w:pPr>
      <w:numPr>
        <w:numId w:val="16"/>
      </w:numPr>
    </w:pPr>
  </w:style>
  <w:style w:type="character" w:customStyle="1" w:styleId="SHDefinitionaChar">
    <w:name w:val="SH_Definition_a Char"/>
    <w:basedOn w:val="DefaultParagraphFont"/>
    <w:link w:val="SHDefinitiona"/>
    <w:uiPriority w:val="23"/>
    <w:rsid w:val="001D0722"/>
    <w:rPr>
      <w:rFonts w:ascii="Arial" w:eastAsia="Times New Roman" w:hAnsi="Arial" w:cs="Arial"/>
      <w:lang w:eastAsia="en-GB"/>
    </w:rPr>
  </w:style>
  <w:style w:type="paragraph" w:customStyle="1" w:styleId="SHDefinitioni">
    <w:name w:val="SH_Definition_i"/>
    <w:basedOn w:val="SHNormal"/>
    <w:link w:val="SHDefinitioniChar"/>
    <w:uiPriority w:val="24"/>
    <w:qFormat/>
    <w:rsid w:val="001D0722"/>
    <w:pPr>
      <w:numPr>
        <w:ilvl w:val="1"/>
        <w:numId w:val="16"/>
      </w:numPr>
    </w:pPr>
  </w:style>
  <w:style w:type="character" w:customStyle="1" w:styleId="SHDefinitioniChar">
    <w:name w:val="SH_Definition_i Char"/>
    <w:basedOn w:val="DefaultParagraphFont"/>
    <w:link w:val="SHDefinitioni"/>
    <w:uiPriority w:val="24"/>
    <w:rsid w:val="001D0722"/>
    <w:rPr>
      <w:rFonts w:ascii="Arial" w:eastAsia="Times New Roman" w:hAnsi="Arial" w:cs="Arial"/>
      <w:lang w:eastAsia="en-GB"/>
    </w:rPr>
  </w:style>
  <w:style w:type="paragraph" w:customStyle="1" w:styleId="SHBullet1">
    <w:name w:val="SH Bullet 1"/>
    <w:basedOn w:val="SHNormal"/>
    <w:link w:val="SHBullet1Char"/>
    <w:uiPriority w:val="25"/>
    <w:qFormat/>
    <w:rsid w:val="001D0722"/>
    <w:pPr>
      <w:numPr>
        <w:numId w:val="15"/>
      </w:numPr>
    </w:pPr>
  </w:style>
  <w:style w:type="character" w:customStyle="1" w:styleId="SHBullet1Char">
    <w:name w:val="SH Bullet 1 Char"/>
    <w:basedOn w:val="DefaultParagraphFont"/>
    <w:link w:val="SHBullet1"/>
    <w:uiPriority w:val="25"/>
    <w:rsid w:val="001D0722"/>
    <w:rPr>
      <w:rFonts w:ascii="Arial" w:eastAsia="Times New Roman" w:hAnsi="Arial" w:cs="Arial"/>
      <w:lang w:eastAsia="en-GB"/>
    </w:rPr>
  </w:style>
  <w:style w:type="paragraph" w:customStyle="1" w:styleId="SHBullet2">
    <w:name w:val="SH Bullet 2"/>
    <w:basedOn w:val="SHNormal"/>
    <w:link w:val="SHBullet2Char"/>
    <w:uiPriority w:val="26"/>
    <w:qFormat/>
    <w:rsid w:val="001D0722"/>
    <w:pPr>
      <w:numPr>
        <w:ilvl w:val="1"/>
        <w:numId w:val="15"/>
      </w:numPr>
    </w:pPr>
  </w:style>
  <w:style w:type="character" w:customStyle="1" w:styleId="SHBullet2Char">
    <w:name w:val="SH Bullet 2 Char"/>
    <w:basedOn w:val="DefaultParagraphFont"/>
    <w:link w:val="SHBullet2"/>
    <w:uiPriority w:val="26"/>
    <w:rsid w:val="001D0722"/>
    <w:rPr>
      <w:rFonts w:ascii="Arial" w:eastAsia="Times New Roman" w:hAnsi="Arial" w:cs="Arial"/>
      <w:lang w:eastAsia="en-GB"/>
    </w:rPr>
  </w:style>
  <w:style w:type="paragraph" w:customStyle="1" w:styleId="SHBullet3">
    <w:name w:val="SH Bullet 3"/>
    <w:basedOn w:val="SHNormal"/>
    <w:link w:val="SHBullet3Char"/>
    <w:uiPriority w:val="27"/>
    <w:qFormat/>
    <w:rsid w:val="001D0722"/>
    <w:pPr>
      <w:numPr>
        <w:ilvl w:val="2"/>
        <w:numId w:val="15"/>
      </w:numPr>
    </w:pPr>
  </w:style>
  <w:style w:type="character" w:customStyle="1" w:styleId="SHBullet3Char">
    <w:name w:val="SH Bullet 3 Char"/>
    <w:basedOn w:val="DefaultParagraphFont"/>
    <w:link w:val="SHBullet3"/>
    <w:uiPriority w:val="27"/>
    <w:rsid w:val="001D072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37</_dlc_DocId>
    <_dlc_DocIdUrl xmlns="1483a0f1-2001-4d55-8412-b0df78f8f214">
      <Url>https://shoosmiths.sharepoint.com/sites/MichaelCallaghanWorkspace-C000407/_layouts/15/DocIdRedir.aspx?ID=C000407-126753375-5437</Url>
      <Description>C000407-126753375-54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FA8C9-F5C3-4605-A0ED-B7265CEEA849}">
  <ds:schemaRefs>
    <ds:schemaRef ds:uri="Microsoft.SharePoint.Taxonomy.ContentTypeSync"/>
  </ds:schemaRefs>
</ds:datastoreItem>
</file>

<file path=customXml/itemProps2.xml><?xml version="1.0" encoding="utf-8"?>
<ds:datastoreItem xmlns:ds="http://schemas.openxmlformats.org/officeDocument/2006/customXml" ds:itemID="{9D8249C0-BB21-4B30-8A96-48E9C8F1340A}">
  <ds:schemaRefs>
    <ds:schemaRef ds:uri="http://schemas.openxmlformats.org/officeDocument/2006/bibliography"/>
  </ds:schemaRefs>
</ds:datastoreItem>
</file>

<file path=customXml/itemProps3.xml><?xml version="1.0" encoding="utf-8"?>
<ds:datastoreItem xmlns:ds="http://schemas.openxmlformats.org/officeDocument/2006/customXml" ds:itemID="{30E1F7B4-8536-41A4-A76B-575BB46DEB58}">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4.xml><?xml version="1.0" encoding="utf-8"?>
<ds:datastoreItem xmlns:ds="http://schemas.openxmlformats.org/officeDocument/2006/customXml" ds:itemID="{2C0219D0-60E7-4753-B98E-44183499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D2771D-A85D-4A0B-BFD2-A7EF1B440E9C}">
  <ds:schemaRefs>
    <ds:schemaRef ds:uri="http://schemas.microsoft.com/sharepoint/events"/>
  </ds:schemaRefs>
</ds:datastoreItem>
</file>

<file path=customXml/itemProps6.xml><?xml version="1.0" encoding="utf-8"?>
<ds:datastoreItem xmlns:ds="http://schemas.openxmlformats.org/officeDocument/2006/customXml" ds:itemID="{152AAAD2-3D05-4573-A140-EF75449C7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CL-LICUNDER-01_V1-4.docx</vt:lpstr>
    </vt:vector>
  </TitlesOfParts>
  <Manager/>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1_V1-6.docx</dc:title>
  <dc:subject/>
  <dc:creator/>
  <cp:keywords/>
  <dc:description/>
  <cp:lastModifiedBy/>
  <cp:revision>1</cp:revision>
  <dcterms:created xsi:type="dcterms:W3CDTF">2022-07-15T14:39:00Z</dcterms:created>
  <dcterms:modified xsi:type="dcterms:W3CDTF">2024-0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270c2d3-87b1-4ad1-9fdd-b7d705395e74</vt:lpwstr>
  </property>
  <property fmtid="{D5CDD505-2E9C-101B-9397-08002B2CF9AE}" pid="5" name="mvRef">
    <vt:lpwstr>C000407-126753375-5437\0.1</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1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